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60" w:rsidRDefault="00DA10CC" w:rsidP="00E76A2B">
      <w:pPr>
        <w:spacing w:before="20" w:after="20"/>
        <w:rPr>
          <w:b/>
          <w:i/>
          <w:sz w:val="24"/>
          <w:szCs w:val="24"/>
          <w:lang w:val="ru-RU"/>
        </w:rPr>
      </w:pPr>
      <w:r w:rsidRPr="00E76A2B">
        <w:rPr>
          <w:b/>
          <w:i/>
          <w:sz w:val="24"/>
          <w:szCs w:val="24"/>
          <w:lang w:val="ru-RU"/>
        </w:rPr>
        <w:t xml:space="preserve">                               </w:t>
      </w:r>
    </w:p>
    <w:p w:rsidR="00AF297D" w:rsidRPr="00AF297D" w:rsidRDefault="005E41CA" w:rsidP="00AF297D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К</w:t>
      </w:r>
      <w:r w:rsidR="00AF297D" w:rsidRPr="00AF297D">
        <w:rPr>
          <w:rFonts w:ascii="Times New Roman" w:hAnsi="Times New Roman" w:cs="Times New Roman"/>
          <w:b/>
          <w:sz w:val="36"/>
          <w:szCs w:val="36"/>
        </w:rPr>
        <w:t>ГУ</w:t>
      </w:r>
      <w:r w:rsidR="00AF297D" w:rsidRPr="00AF297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 w:rsidR="00AF297D" w:rsidRPr="00AF297D">
        <w:rPr>
          <w:rFonts w:ascii="Times New Roman" w:hAnsi="Times New Roman" w:cs="Times New Roman"/>
          <w:b/>
          <w:sz w:val="36"/>
          <w:szCs w:val="36"/>
        </w:rPr>
        <w:t>Специальная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="00AF297D" w:rsidRPr="00AF297D">
        <w:rPr>
          <w:rFonts w:ascii="Times New Roman" w:hAnsi="Times New Roman" w:cs="Times New Roman"/>
          <w:b/>
          <w:sz w:val="36"/>
          <w:szCs w:val="36"/>
        </w:rPr>
        <w:t>школа- интерна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№7</w:t>
      </w:r>
      <w:r w:rsidR="00AF297D" w:rsidRPr="00AF297D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УО ВКО </w:t>
      </w:r>
    </w:p>
    <w:p w:rsidR="00AF297D" w:rsidRDefault="00AF297D" w:rsidP="00AF29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297D" w:rsidRDefault="00AF297D" w:rsidP="00AF297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297D" w:rsidRPr="00AF297D" w:rsidRDefault="00AF297D" w:rsidP="00AF29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E63D60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  <w:proofErr w:type="gramStart"/>
      <w:r w:rsidRPr="00AF297D">
        <w:rPr>
          <w:rFonts w:ascii="Times New Roman" w:hAnsi="Times New Roman" w:cs="Times New Roman"/>
          <w:b/>
          <w:sz w:val="52"/>
          <w:szCs w:val="52"/>
          <w:lang w:val="ru-RU"/>
        </w:rPr>
        <w:t>Рабочая тетрадь по социально –бытовой ориентировки для 5 класс</w:t>
      </w:r>
      <w:r>
        <w:rPr>
          <w:rFonts w:ascii="Times New Roman" w:hAnsi="Times New Roman" w:cs="Times New Roman"/>
          <w:b/>
          <w:sz w:val="52"/>
          <w:szCs w:val="52"/>
          <w:lang w:val="ru-RU"/>
        </w:rPr>
        <w:t>а</w:t>
      </w:r>
      <w:proofErr w:type="gramEnd"/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Pr="00AF297D" w:rsidRDefault="00AF297D" w:rsidP="00E76A2B">
      <w:pPr>
        <w:spacing w:before="20" w:after="20"/>
        <w:rPr>
          <w:rFonts w:ascii="Times New Roman" w:hAnsi="Times New Roman" w:cs="Times New Roman"/>
          <w:b/>
          <w:sz w:val="52"/>
          <w:szCs w:val="52"/>
          <w:lang w:val="ru-RU"/>
        </w:rPr>
      </w:pPr>
    </w:p>
    <w:p w:rsidR="00AF297D" w:rsidRDefault="00AF297D" w:rsidP="00AF297D">
      <w:pPr>
        <w:spacing w:before="20" w:after="20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297D">
        <w:rPr>
          <w:rFonts w:ascii="Times New Roman" w:hAnsi="Times New Roman" w:cs="Times New Roman"/>
          <w:b/>
          <w:sz w:val="36"/>
          <w:szCs w:val="36"/>
          <w:lang w:val="ru-RU"/>
        </w:rPr>
        <w:t xml:space="preserve">Составитель: учитель СБО </w:t>
      </w:r>
    </w:p>
    <w:p w:rsidR="00AF297D" w:rsidRDefault="00AF297D" w:rsidP="00AF297D">
      <w:pPr>
        <w:spacing w:before="20" w:after="20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F297D">
        <w:rPr>
          <w:rFonts w:ascii="Times New Roman" w:hAnsi="Times New Roman" w:cs="Times New Roman"/>
          <w:b/>
          <w:sz w:val="36"/>
          <w:szCs w:val="36"/>
          <w:lang w:val="ru-RU"/>
        </w:rPr>
        <w:t>Ушакова Ольга Валерьевна</w:t>
      </w:r>
    </w:p>
    <w:p w:rsidR="00AF297D" w:rsidRPr="00AF297D" w:rsidRDefault="00AF297D" w:rsidP="00AF297D">
      <w:pPr>
        <w:spacing w:before="20" w:after="20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E41CA" w:rsidRDefault="005E41CA" w:rsidP="00AF297D">
      <w:pPr>
        <w:spacing w:before="20" w:after="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5E41CA" w:rsidRDefault="005E41CA" w:rsidP="005E41CA">
      <w:pPr>
        <w:spacing w:before="20" w:after="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г Риддер</w:t>
      </w:r>
    </w:p>
    <w:p w:rsidR="005E41CA" w:rsidRPr="00AF297D" w:rsidRDefault="00AF297D" w:rsidP="005E41CA">
      <w:pPr>
        <w:spacing w:before="20" w:after="2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>20</w:t>
      </w:r>
      <w:r w:rsidR="005E41CA">
        <w:rPr>
          <w:rFonts w:ascii="Times New Roman" w:hAnsi="Times New Roman" w:cs="Times New Roman"/>
          <w:b/>
          <w:sz w:val="36"/>
          <w:szCs w:val="36"/>
          <w:lang w:val="ru-RU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 год</w:t>
      </w:r>
    </w:p>
    <w:p w:rsidR="00E63D60" w:rsidRDefault="00E63D60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Pr="00AF297D" w:rsidRDefault="00AF297D" w:rsidP="00E76A2B">
      <w:pPr>
        <w:spacing w:before="20" w:after="20"/>
        <w:rPr>
          <w:b/>
          <w:sz w:val="36"/>
          <w:szCs w:val="36"/>
          <w:lang w:val="ru-RU"/>
        </w:rPr>
      </w:pPr>
      <w:r w:rsidRPr="00AF297D">
        <w:rPr>
          <w:b/>
          <w:sz w:val="36"/>
          <w:szCs w:val="36"/>
          <w:lang w:val="ru-RU"/>
        </w:rPr>
        <w:lastRenderedPageBreak/>
        <w:t>Содержание</w:t>
      </w:r>
    </w:p>
    <w:p w:rsidR="00AF297D" w:rsidRPr="00481B46" w:rsidRDefault="00AF297D" w:rsidP="00E76A2B">
      <w:pPr>
        <w:spacing w:before="20" w:after="20"/>
        <w:rPr>
          <w:b/>
          <w:sz w:val="24"/>
          <w:szCs w:val="24"/>
          <w:lang w:val="ru-RU"/>
        </w:rPr>
      </w:pPr>
    </w:p>
    <w:p w:rsidR="00AF297D" w:rsidRPr="00481B46" w:rsidRDefault="006208BE" w:rsidP="00481B46">
      <w:pPr>
        <w:spacing w:before="20" w:after="20"/>
        <w:ind w:left="360" w:hanging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="00AF297D" w:rsidRPr="00481B46">
        <w:rPr>
          <w:b/>
          <w:sz w:val="28"/>
          <w:szCs w:val="28"/>
          <w:lang w:val="ru-RU"/>
        </w:rPr>
        <w:t>ведение</w:t>
      </w:r>
      <w:r>
        <w:rPr>
          <w:b/>
          <w:sz w:val="28"/>
          <w:szCs w:val="28"/>
          <w:lang w:val="ru-RU"/>
        </w:rPr>
        <w:t>______________________________________</w:t>
      </w:r>
    </w:p>
    <w:p w:rsidR="00AF297D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Личная гигиена</w:t>
      </w:r>
      <w:r w:rsidR="006208BE">
        <w:rPr>
          <w:b/>
          <w:sz w:val="28"/>
          <w:szCs w:val="28"/>
          <w:lang w:val="ru-RU"/>
        </w:rPr>
        <w:t>_________________________________</w:t>
      </w:r>
    </w:p>
    <w:p w:rsidR="00AF297D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Стихийные бедствия</w:t>
      </w:r>
      <w:r w:rsidR="006208BE">
        <w:rPr>
          <w:b/>
          <w:sz w:val="28"/>
          <w:szCs w:val="28"/>
          <w:lang w:val="ru-RU"/>
        </w:rPr>
        <w:t>______________________________</w:t>
      </w:r>
    </w:p>
    <w:p w:rsidR="00AF297D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Семья</w:t>
      </w:r>
      <w:r w:rsidR="006208BE">
        <w:rPr>
          <w:b/>
          <w:sz w:val="28"/>
          <w:szCs w:val="28"/>
          <w:lang w:val="ru-RU"/>
        </w:rPr>
        <w:t>___________________________________________</w:t>
      </w:r>
    </w:p>
    <w:p w:rsidR="003A6AA5" w:rsidRPr="00481B46" w:rsidRDefault="003A6AA5" w:rsidP="00E76A2B">
      <w:pPr>
        <w:spacing w:before="20" w:after="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рговля</w:t>
      </w:r>
      <w:r w:rsidR="006208BE">
        <w:rPr>
          <w:b/>
          <w:sz w:val="28"/>
          <w:szCs w:val="28"/>
          <w:lang w:val="ru-RU"/>
        </w:rPr>
        <w:t>________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Досуг и увлечения</w:t>
      </w:r>
      <w:r w:rsidR="006208BE">
        <w:rPr>
          <w:b/>
          <w:sz w:val="28"/>
          <w:szCs w:val="28"/>
          <w:lang w:val="ru-RU"/>
        </w:rPr>
        <w:t>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Жилище</w:t>
      </w:r>
      <w:r w:rsidR="006208BE">
        <w:rPr>
          <w:b/>
          <w:sz w:val="28"/>
          <w:szCs w:val="28"/>
          <w:lang w:val="ru-RU"/>
        </w:rPr>
        <w:t>_______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Питание</w:t>
      </w:r>
      <w:r w:rsidR="006208BE">
        <w:rPr>
          <w:b/>
          <w:sz w:val="28"/>
          <w:szCs w:val="28"/>
          <w:lang w:val="ru-RU"/>
        </w:rPr>
        <w:t>_______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Одежда и обувь</w:t>
      </w:r>
      <w:r w:rsidR="006208BE">
        <w:rPr>
          <w:b/>
          <w:sz w:val="28"/>
          <w:szCs w:val="28"/>
          <w:lang w:val="ru-RU"/>
        </w:rPr>
        <w:t>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Транспорт</w:t>
      </w:r>
      <w:r w:rsidR="006208BE">
        <w:rPr>
          <w:b/>
          <w:sz w:val="28"/>
          <w:szCs w:val="28"/>
          <w:lang w:val="ru-RU"/>
        </w:rPr>
        <w:t>_____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Средств</w:t>
      </w:r>
      <w:r w:rsidR="006208BE">
        <w:rPr>
          <w:b/>
          <w:sz w:val="28"/>
          <w:szCs w:val="28"/>
          <w:lang w:val="ru-RU"/>
        </w:rPr>
        <w:t xml:space="preserve">а </w:t>
      </w:r>
      <w:r w:rsidRPr="00481B46">
        <w:rPr>
          <w:b/>
          <w:sz w:val="28"/>
          <w:szCs w:val="28"/>
          <w:lang w:val="ru-RU"/>
        </w:rPr>
        <w:t>связи</w:t>
      </w:r>
      <w:r w:rsidR="006208BE">
        <w:rPr>
          <w:b/>
          <w:sz w:val="28"/>
          <w:szCs w:val="28"/>
          <w:lang w:val="ru-RU"/>
        </w:rPr>
        <w:t>_____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Семейная экономика</w:t>
      </w:r>
      <w:r w:rsidR="006208BE">
        <w:rPr>
          <w:b/>
          <w:sz w:val="28"/>
          <w:szCs w:val="28"/>
          <w:lang w:val="ru-RU"/>
        </w:rPr>
        <w:t>_____________________________</w:t>
      </w:r>
    </w:p>
    <w:p w:rsidR="00481B46" w:rsidRPr="00481B46" w:rsidRDefault="00481B46" w:rsidP="00E76A2B">
      <w:pPr>
        <w:spacing w:before="20" w:after="20"/>
        <w:rPr>
          <w:b/>
          <w:sz w:val="28"/>
          <w:szCs w:val="28"/>
          <w:lang w:val="ru-RU"/>
        </w:rPr>
      </w:pPr>
      <w:r w:rsidRPr="00481B46">
        <w:rPr>
          <w:b/>
          <w:sz w:val="28"/>
          <w:szCs w:val="28"/>
          <w:lang w:val="ru-RU"/>
        </w:rPr>
        <w:t>Професси</w:t>
      </w:r>
      <w:r w:rsidR="006208BE">
        <w:rPr>
          <w:b/>
          <w:sz w:val="28"/>
          <w:szCs w:val="28"/>
          <w:lang w:val="ru-RU"/>
        </w:rPr>
        <w:t>и_______________________________________</w:t>
      </w:r>
      <w:r w:rsidRPr="00481B46">
        <w:rPr>
          <w:b/>
          <w:sz w:val="28"/>
          <w:szCs w:val="28"/>
          <w:lang w:val="ru-RU"/>
        </w:rPr>
        <w:t xml:space="preserve">  </w:t>
      </w:r>
    </w:p>
    <w:p w:rsidR="00AF297D" w:rsidRPr="00481B46" w:rsidRDefault="00AF297D" w:rsidP="00E76A2B">
      <w:pPr>
        <w:spacing w:before="20" w:after="20"/>
        <w:rPr>
          <w:b/>
          <w:sz w:val="28"/>
          <w:szCs w:val="28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6208BE" w:rsidRDefault="006208BE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AA5" w:rsidRPr="003A6AA5" w:rsidRDefault="003A6AA5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A5">
        <w:rPr>
          <w:rFonts w:ascii="Times New Roman" w:hAnsi="Times New Roman" w:cs="Times New Roman"/>
          <w:sz w:val="28"/>
          <w:szCs w:val="28"/>
        </w:rPr>
        <w:t>Введение</w:t>
      </w:r>
    </w:p>
    <w:p w:rsidR="003A6AA5" w:rsidRPr="003A6AA5" w:rsidRDefault="003A6AA5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A5">
        <w:rPr>
          <w:rFonts w:ascii="Times New Roman" w:hAnsi="Times New Roman" w:cs="Times New Roman"/>
          <w:sz w:val="28"/>
          <w:szCs w:val="28"/>
        </w:rPr>
        <w:t xml:space="preserve">          Каждый человек, независимо от состояния здоровья, наличия физического или умственного недостатка  имеет право на получение образования, качество которого не должно отличаться от качества образования, получаемого здоровыми  детьми.</w:t>
      </w:r>
    </w:p>
    <w:p w:rsidR="003A6AA5" w:rsidRPr="003A6AA5" w:rsidRDefault="003A6AA5" w:rsidP="003A6AA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AA5">
        <w:rPr>
          <w:rFonts w:ascii="Times New Roman" w:hAnsi="Times New Roman" w:cs="Times New Roman"/>
          <w:sz w:val="28"/>
          <w:szCs w:val="28"/>
        </w:rPr>
        <w:t xml:space="preserve">         Главная задача коррекционной школы состоит в том, чтобы дать ребенку такой уровень образования и воспитания, который бы способствовал его успешной социализации и самореализации в современном обществе</w:t>
      </w:r>
      <w:r w:rsidRPr="003A6AA5">
        <w:rPr>
          <w:rFonts w:ascii="Times New Roman" w:hAnsi="Times New Roman" w:cs="Times New Roman"/>
          <w:b/>
          <w:sz w:val="28"/>
          <w:szCs w:val="28"/>
        </w:rPr>
        <w:t>.</w:t>
      </w:r>
    </w:p>
    <w:p w:rsidR="003A6AA5" w:rsidRPr="008F7C5B" w:rsidRDefault="003A6AA5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AA5">
        <w:rPr>
          <w:rFonts w:ascii="Times New Roman" w:hAnsi="Times New Roman" w:cs="Times New Roman"/>
          <w:sz w:val="28"/>
          <w:szCs w:val="28"/>
        </w:rPr>
        <w:t xml:space="preserve">         Подготовка  каждого ребенка к самостоятельной, независимой от помощи окружающих жизни невозможна без  усвоения основ теоретической базы и формирования практических умений и навыков, предусмотренных Программой социально-бытовой ориентировки. Несмотря на значимость проблемы,  дидактический и методический материал по предмету не разработан. Это  создает определенную трудность в преподавании, что  и обуславливает актуальность рабочей тетради</w:t>
      </w:r>
      <w:r w:rsidR="008F7C5B">
        <w:rPr>
          <w:rFonts w:ascii="Times New Roman" w:hAnsi="Times New Roman" w:cs="Times New Roman"/>
          <w:sz w:val="28"/>
          <w:szCs w:val="28"/>
          <w:lang w:val="ru-RU"/>
        </w:rPr>
        <w:t>,так как по своим психофизиологическим особенностям умственно отсталый ребенок должен для развития речи, мышления, внимания, памяти иметь предметно –наглядную опору – рисунок, схему, таблицу.</w:t>
      </w:r>
    </w:p>
    <w:p w:rsidR="003A6AA5" w:rsidRPr="003A6AA5" w:rsidRDefault="003A6AA5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A5">
        <w:rPr>
          <w:rFonts w:ascii="Times New Roman" w:hAnsi="Times New Roman" w:cs="Times New Roman"/>
          <w:sz w:val="28"/>
          <w:szCs w:val="28"/>
        </w:rPr>
        <w:t xml:space="preserve">          Предлагаемая рабочая тетрадь рассчитана на учащихся 5-х  классов вспомогательной школы.  Задания разработаны с учетом возрастных и индивидуальных особенностей развития детей, их уровня знаний и умений. Содержание тетради    ориентировано на самостоятельное выполнение заданий, что способствует закреплению полученных знаний на уроках, активизации мыслительной деятельности, развитию  памяти, воображения. Разнообразные задания способствуют поддержанию интереса к предмету. </w:t>
      </w:r>
    </w:p>
    <w:p w:rsidR="003A6AA5" w:rsidRPr="003A6AA5" w:rsidRDefault="003A6AA5" w:rsidP="003A6A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AA5">
        <w:rPr>
          <w:rFonts w:ascii="Times New Roman" w:hAnsi="Times New Roman" w:cs="Times New Roman"/>
          <w:sz w:val="28"/>
          <w:szCs w:val="28"/>
        </w:rPr>
        <w:t xml:space="preserve">       Работая в тетради, дети в доступной форме усваивают пройденный материал, а учитель в свою очередь имеет возможность отслеживать динамику его усвоения.</w:t>
      </w:r>
    </w:p>
    <w:p w:rsidR="00AF297D" w:rsidRPr="003A6AA5" w:rsidRDefault="00AF297D" w:rsidP="00E76A2B">
      <w:pPr>
        <w:spacing w:before="20" w:after="20"/>
        <w:rPr>
          <w:b/>
          <w:i/>
          <w:sz w:val="28"/>
          <w:szCs w:val="28"/>
        </w:rPr>
      </w:pPr>
    </w:p>
    <w:p w:rsidR="00AF297D" w:rsidRPr="003A6AA5" w:rsidRDefault="00AF297D" w:rsidP="00E76A2B">
      <w:pPr>
        <w:spacing w:before="20" w:after="20"/>
        <w:rPr>
          <w:b/>
          <w:i/>
          <w:sz w:val="28"/>
          <w:szCs w:val="28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F297D" w:rsidRDefault="00AF297D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E63D60" w:rsidRDefault="00E63D60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E63D60" w:rsidRDefault="00E63D60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5E41CA" w:rsidRDefault="005E41CA" w:rsidP="00E76A2B">
      <w:pPr>
        <w:spacing w:before="20" w:after="20"/>
        <w:rPr>
          <w:b/>
          <w:i/>
          <w:sz w:val="24"/>
          <w:szCs w:val="24"/>
          <w:lang w:val="ru-RU"/>
        </w:rPr>
      </w:pPr>
    </w:p>
    <w:p w:rsidR="00AB7D75" w:rsidRPr="005E41CA" w:rsidRDefault="00DA10CC" w:rsidP="005E41CA">
      <w:pPr>
        <w:spacing w:before="20" w:after="20"/>
        <w:jc w:val="center"/>
        <w:rPr>
          <w:b/>
          <w:sz w:val="24"/>
          <w:szCs w:val="24"/>
          <w:lang w:val="ru-RU"/>
        </w:rPr>
      </w:pPr>
      <w:r w:rsidRPr="003A6AA5">
        <w:rPr>
          <w:b/>
          <w:sz w:val="28"/>
          <w:szCs w:val="28"/>
          <w:lang w:val="ru-RU"/>
        </w:rPr>
        <w:lastRenderedPageBreak/>
        <w:t>Личная гигиена.</w:t>
      </w:r>
    </w:p>
    <w:p w:rsidR="00DA10CC" w:rsidRPr="00AF297D" w:rsidRDefault="00DA10CC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1.</w:t>
      </w:r>
      <w:r w:rsidRPr="00AF297D">
        <w:rPr>
          <w:sz w:val="24"/>
          <w:szCs w:val="24"/>
          <w:lang w:val="ru-RU"/>
        </w:rPr>
        <w:t xml:space="preserve"> Допиши  предложения.</w:t>
      </w:r>
    </w:p>
    <w:p w:rsidR="00DA10CC" w:rsidRPr="00AF297D" w:rsidRDefault="00DA10CC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Гигиена- это наука об__________________________________________________________________ __________________________________________________________________________________________________________________________________________________________________________ </w:t>
      </w:r>
    </w:p>
    <w:p w:rsidR="00DA10CC" w:rsidRPr="00AF297D" w:rsidRDefault="00DA10CC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2.</w:t>
      </w:r>
      <w:r w:rsidRPr="00AF297D">
        <w:rPr>
          <w:sz w:val="24"/>
          <w:szCs w:val="24"/>
          <w:lang w:val="ru-RU"/>
        </w:rPr>
        <w:t xml:space="preserve"> Перечисли предметы личной гигиены __________,__________, ___________, __________, __________.</w:t>
      </w:r>
    </w:p>
    <w:p w:rsidR="00DA10CC" w:rsidRPr="00AF297D" w:rsidRDefault="00DA10CC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3.</w:t>
      </w:r>
      <w:r w:rsidR="00C139C7" w:rsidRPr="00AF297D">
        <w:rPr>
          <w:sz w:val="24"/>
          <w:szCs w:val="24"/>
          <w:lang w:val="ru-RU"/>
        </w:rPr>
        <w:t xml:space="preserve"> Перечисли средства</w:t>
      </w:r>
      <w:r w:rsidRPr="00AF297D">
        <w:rPr>
          <w:sz w:val="24"/>
          <w:szCs w:val="24"/>
          <w:lang w:val="ru-RU"/>
        </w:rPr>
        <w:t xml:space="preserve"> личной гигиены ___________, ____________, ______________, __________, __________, </w:t>
      </w:r>
    </w:p>
    <w:p w:rsidR="00DA10CC" w:rsidRPr="00AF297D" w:rsidRDefault="00DA10CC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4.</w:t>
      </w:r>
      <w:r w:rsidRPr="00AF297D">
        <w:rPr>
          <w:sz w:val="24"/>
          <w:szCs w:val="24"/>
          <w:lang w:val="ru-RU"/>
        </w:rPr>
        <w:t xml:space="preserve"> Отгадай  загадки. Нарисуй отгадки.</w:t>
      </w:r>
    </w:p>
    <w:p w:rsidR="00DA10CC" w:rsidRPr="00AF297D" w:rsidRDefault="00DA10CC" w:rsidP="00E76A2B">
      <w:pPr>
        <w:pStyle w:val="a3"/>
        <w:numPr>
          <w:ilvl w:val="0"/>
          <w:numId w:val="1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Хожу-брожу не по лесам,</w:t>
      </w:r>
    </w:p>
    <w:p w:rsidR="00DA10CC" w:rsidRPr="00AF297D" w:rsidRDefault="00DA10CC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 по усам и волосам.</w:t>
      </w:r>
    </w:p>
    <w:p w:rsidR="00DA10CC" w:rsidRPr="00AF297D" w:rsidRDefault="00DA10CC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 зубы у меня длинней</w:t>
      </w:r>
    </w:p>
    <w:p w:rsidR="00DA10CC" w:rsidRPr="00AF297D" w:rsidRDefault="00DA10CC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Чем у волков и медведей.</w:t>
      </w:r>
    </w:p>
    <w:p w:rsidR="00DA10CC" w:rsidRPr="00AF297D" w:rsidRDefault="00C139C7" w:rsidP="00E76A2B">
      <w:pPr>
        <w:pStyle w:val="a3"/>
        <w:numPr>
          <w:ilvl w:val="0"/>
          <w:numId w:val="1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с</w:t>
      </w:r>
      <w:r w:rsidR="00DA10CC" w:rsidRPr="00AF297D">
        <w:rPr>
          <w:sz w:val="24"/>
          <w:szCs w:val="24"/>
          <w:lang w:val="ru-RU"/>
        </w:rPr>
        <w:t>тяная спинка,</w:t>
      </w:r>
    </w:p>
    <w:p w:rsidR="00DA10CC" w:rsidRPr="00AF297D" w:rsidRDefault="00DA10CC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На </w:t>
      </w:r>
      <w:r w:rsidR="00363667" w:rsidRPr="00AF297D">
        <w:rPr>
          <w:sz w:val="24"/>
          <w:szCs w:val="24"/>
          <w:lang w:val="ru-RU"/>
        </w:rPr>
        <w:t>брюш</w:t>
      </w:r>
      <w:r w:rsidRPr="00AF297D">
        <w:rPr>
          <w:sz w:val="24"/>
          <w:szCs w:val="24"/>
          <w:lang w:val="ru-RU"/>
        </w:rPr>
        <w:t>ке щетинка,</w:t>
      </w:r>
    </w:p>
    <w:p w:rsidR="00DA10CC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По частоколу попрыгал 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сю грязь повыжал</w:t>
      </w:r>
      <w:r w:rsidR="00C139C7" w:rsidRPr="00AF297D">
        <w:rPr>
          <w:sz w:val="24"/>
          <w:szCs w:val="24"/>
          <w:lang w:val="ru-RU"/>
        </w:rPr>
        <w:t>.</w:t>
      </w:r>
    </w:p>
    <w:p w:rsidR="00363667" w:rsidRPr="00AF297D" w:rsidRDefault="00363667" w:rsidP="00E76A2B">
      <w:pPr>
        <w:pStyle w:val="a3"/>
        <w:numPr>
          <w:ilvl w:val="0"/>
          <w:numId w:val="1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оворит дорожка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ва вышитых конца</w:t>
      </w:r>
    </w:p>
    <w:p w:rsidR="00C139C7" w:rsidRPr="00AF297D" w:rsidRDefault="00C139C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Помойся хоть немножко,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 грязь ты смой</w:t>
      </w:r>
      <w:r w:rsidR="00C139C7" w:rsidRPr="00AF297D">
        <w:rPr>
          <w:sz w:val="24"/>
          <w:szCs w:val="24"/>
          <w:lang w:val="ru-RU"/>
        </w:rPr>
        <w:t xml:space="preserve"> с лица, </w:t>
      </w:r>
    </w:p>
    <w:p w:rsidR="00C139C7" w:rsidRPr="00AF297D" w:rsidRDefault="00C139C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наче ты вполдня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спачкаешь  меня</w:t>
      </w:r>
      <w:r w:rsidR="00C139C7" w:rsidRPr="00AF297D">
        <w:rPr>
          <w:sz w:val="24"/>
          <w:szCs w:val="24"/>
          <w:lang w:val="ru-RU"/>
        </w:rPr>
        <w:t>.</w:t>
      </w:r>
    </w:p>
    <w:p w:rsidR="00363667" w:rsidRPr="00AF297D" w:rsidRDefault="00363667" w:rsidP="00E76A2B">
      <w:pPr>
        <w:pStyle w:val="a3"/>
        <w:numPr>
          <w:ilvl w:val="0"/>
          <w:numId w:val="1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Ускользает, как живое, 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Но не выпущу его я.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Белой пеной пенится, </w: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уки  мыть  не ленится.</w:t>
      </w:r>
    </w:p>
    <w:p w:rsidR="00363667" w:rsidRPr="00AF297D" w:rsidRDefault="00363667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Pr="00AF297D">
        <w:rPr>
          <w:sz w:val="24"/>
          <w:szCs w:val="24"/>
          <w:lang w:val="ru-RU"/>
        </w:rPr>
        <w:t xml:space="preserve"> Нарисуй средства и предметы  личной гигиены необходимые для ухода за зубами. </w:t>
      </w:r>
    </w:p>
    <w:p w:rsidR="00363667" w:rsidRPr="00AF297D" w:rsidRDefault="00447362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oundrect id="Скругленный прямоугольник 2" o:spid="_x0000_s1026" style="position:absolute;left:0;text-align:left;margin-left:86.7pt;margin-top:1.9pt;width:273.75pt;height:149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" fillcolor="white [3201]" strokecolor="#f79646 [3209]" strokeweight="2pt"/>
        </w:pict>
      </w: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363667" w:rsidRPr="00AF297D" w:rsidRDefault="0036366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C139C7" w:rsidRPr="00AF297D" w:rsidRDefault="00C139C7" w:rsidP="00E76A2B">
      <w:pPr>
        <w:spacing w:before="20" w:after="20"/>
        <w:rPr>
          <w:sz w:val="24"/>
          <w:szCs w:val="24"/>
          <w:lang w:val="ru-RU"/>
        </w:rPr>
      </w:pPr>
    </w:p>
    <w:p w:rsidR="006208BE" w:rsidRDefault="006208BE" w:rsidP="00E76A2B">
      <w:pPr>
        <w:spacing w:before="20" w:after="20"/>
        <w:rPr>
          <w:b/>
          <w:sz w:val="24"/>
          <w:szCs w:val="24"/>
          <w:lang w:val="ru-RU"/>
        </w:rPr>
      </w:pPr>
    </w:p>
    <w:p w:rsidR="00363667" w:rsidRPr="00AF297D" w:rsidRDefault="005139B7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 6.</w:t>
      </w:r>
      <w:r w:rsidRPr="00AF297D">
        <w:rPr>
          <w:sz w:val="24"/>
          <w:szCs w:val="24"/>
          <w:lang w:val="ru-RU"/>
        </w:rPr>
        <w:t xml:space="preserve"> Обведи предметы, необходимые для ухода за волосами.</w:t>
      </w:r>
    </w:p>
    <w:p w:rsidR="005139B7" w:rsidRPr="00AF297D" w:rsidRDefault="005139B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5139B7" w:rsidRPr="00AF297D" w:rsidRDefault="00E76A2B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 рисунки)</w:t>
      </w:r>
    </w:p>
    <w:p w:rsidR="005139B7" w:rsidRPr="00AF297D" w:rsidRDefault="005139B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5139B7" w:rsidRPr="00AF297D" w:rsidRDefault="005139B7" w:rsidP="00E76A2B">
      <w:pPr>
        <w:pStyle w:val="a3"/>
        <w:spacing w:before="20" w:after="20"/>
        <w:ind w:left="405"/>
        <w:rPr>
          <w:sz w:val="24"/>
          <w:szCs w:val="24"/>
          <w:lang w:val="ru-RU"/>
        </w:rPr>
      </w:pPr>
    </w:p>
    <w:p w:rsidR="005139B7" w:rsidRPr="00AF297D" w:rsidRDefault="005139B7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    Задание7.</w:t>
      </w:r>
      <w:r w:rsidRPr="00AF297D">
        <w:rPr>
          <w:sz w:val="24"/>
          <w:szCs w:val="24"/>
          <w:lang w:val="ru-RU"/>
        </w:rPr>
        <w:t xml:space="preserve"> Продо</w:t>
      </w:r>
      <w:r w:rsidR="00C139C7" w:rsidRPr="00AF297D">
        <w:rPr>
          <w:sz w:val="24"/>
          <w:szCs w:val="24"/>
          <w:lang w:val="ru-RU"/>
        </w:rPr>
        <w:t>л</w:t>
      </w:r>
      <w:r w:rsidRPr="00AF297D">
        <w:rPr>
          <w:sz w:val="24"/>
          <w:szCs w:val="24"/>
          <w:lang w:val="ru-RU"/>
        </w:rPr>
        <w:t>жи предложения.</w:t>
      </w:r>
    </w:p>
    <w:p w:rsidR="005139B7" w:rsidRPr="00AF297D" w:rsidRDefault="00C139C7" w:rsidP="00E76A2B">
      <w:pPr>
        <w:pStyle w:val="a3"/>
        <w:numPr>
          <w:ilvl w:val="0"/>
          <w:numId w:val="2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ой волосы шампунем</w:t>
      </w:r>
      <w:r w:rsidR="005139B7" w:rsidRPr="00AF297D">
        <w:rPr>
          <w:sz w:val="24"/>
          <w:szCs w:val="24"/>
          <w:lang w:val="ru-RU"/>
        </w:rPr>
        <w:t xml:space="preserve"> не реже_______________.</w:t>
      </w:r>
    </w:p>
    <w:p w:rsidR="005139B7" w:rsidRPr="00AF297D" w:rsidRDefault="005139B7" w:rsidP="00E76A2B">
      <w:pPr>
        <w:pStyle w:val="a3"/>
        <w:numPr>
          <w:ilvl w:val="0"/>
          <w:numId w:val="2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асчесывай волосы_____________.</w:t>
      </w:r>
    </w:p>
    <w:p w:rsidR="005139B7" w:rsidRPr="00AF297D" w:rsidRDefault="005139B7" w:rsidP="00E76A2B">
      <w:pPr>
        <w:pStyle w:val="a3"/>
        <w:numPr>
          <w:ilvl w:val="0"/>
          <w:numId w:val="2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ользуйся только_______________.</w:t>
      </w:r>
    </w:p>
    <w:p w:rsidR="005139B7" w:rsidRPr="00AF297D" w:rsidRDefault="005139B7" w:rsidP="00E76A2B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ля справок</w:t>
      </w:r>
      <w:r w:rsidRPr="00AF297D">
        <w:rPr>
          <w:sz w:val="24"/>
          <w:szCs w:val="24"/>
          <w:lang w:val="en-US"/>
        </w:rPr>
        <w:t>:</w:t>
      </w:r>
    </w:p>
    <w:p w:rsidR="005139B7" w:rsidRPr="00AF297D" w:rsidRDefault="005139B7" w:rsidP="00E76A2B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воей расческой, утром и вечером, одного  раза в неделю.</w:t>
      </w:r>
    </w:p>
    <w:p w:rsidR="005139B7" w:rsidRPr="00AF297D" w:rsidRDefault="005139B7" w:rsidP="00E76A2B">
      <w:pPr>
        <w:pStyle w:val="a3"/>
        <w:spacing w:before="20" w:after="20"/>
        <w:rPr>
          <w:sz w:val="24"/>
          <w:szCs w:val="24"/>
          <w:lang w:val="ru-RU"/>
        </w:rPr>
      </w:pPr>
    </w:p>
    <w:p w:rsidR="005139B7" w:rsidRPr="00AF297D" w:rsidRDefault="005139B7" w:rsidP="00E76A2B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8.</w:t>
      </w:r>
      <w:r w:rsidR="00AE15FE" w:rsidRPr="00AF297D">
        <w:rPr>
          <w:sz w:val="24"/>
          <w:szCs w:val="24"/>
          <w:lang w:val="ru-RU"/>
        </w:rPr>
        <w:t xml:space="preserve"> Д</w:t>
      </w:r>
      <w:r w:rsidR="004803B9" w:rsidRPr="00AF297D">
        <w:rPr>
          <w:sz w:val="24"/>
          <w:szCs w:val="24"/>
          <w:lang w:val="ru-RU"/>
        </w:rPr>
        <w:t>опиши типы</w:t>
      </w:r>
      <w:r w:rsidRPr="00AF297D">
        <w:rPr>
          <w:sz w:val="24"/>
          <w:szCs w:val="24"/>
          <w:lang w:val="ru-RU"/>
        </w:rPr>
        <w:t xml:space="preserve"> волос.</w:t>
      </w:r>
    </w:p>
    <w:p w:rsidR="005139B7" w:rsidRPr="00AF297D" w:rsidRDefault="00447362" w:rsidP="00E76A2B">
      <w:pPr>
        <w:pStyle w:val="a3"/>
        <w:spacing w:before="20" w:after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105" type="#_x0000_t32" style="position:absolute;left:0;text-align:left;margin-left:70.95pt;margin-top:10.65pt;width:52.5pt;height:39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" strokecolor="black [3040]">
            <v:stroke endarrow="open"/>
          </v:shape>
        </w:pict>
      </w:r>
      <w:r w:rsidR="005139B7" w:rsidRPr="00AF297D">
        <w:rPr>
          <w:sz w:val="24"/>
          <w:szCs w:val="24"/>
          <w:lang w:val="ru-RU"/>
        </w:rPr>
        <w:t xml:space="preserve">                                   Волосы </w:t>
      </w:r>
    </w:p>
    <w:p w:rsidR="005139B7" w:rsidRPr="00AF297D" w:rsidRDefault="00447362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Прямая со стрелкой 5" o:spid="_x0000_s1104" type="#_x0000_t32" style="position:absolute;margin-left:178.2pt;margin-top:-.1pt;width:40.5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" strokecolor="black [3040]">
            <v:stroke endarrow="open"/>
          </v:shape>
        </w:pict>
      </w:r>
      <w:r>
        <w:rPr>
          <w:sz w:val="24"/>
          <w:szCs w:val="24"/>
          <w:lang w:val="ru-RU" w:eastAsia="ru-RU"/>
        </w:rPr>
        <w:pict>
          <v:shape id="Прямая со стрелкой 4" o:spid="_x0000_s1103" type="#_x0000_t32" style="position:absolute;margin-left:145.2pt;margin-top:.65pt;width:.75pt;height:64.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" strokecolor="black [3040]">
            <v:stroke endarrow="open"/>
          </v:shape>
        </w:pict>
      </w:r>
    </w:p>
    <w:p w:rsidR="005139B7" w:rsidRPr="00AF297D" w:rsidRDefault="005139B7" w:rsidP="00E76A2B">
      <w:pPr>
        <w:tabs>
          <w:tab w:val="center" w:pos="4677"/>
        </w:tabs>
        <w:spacing w:before="20" w:after="20"/>
        <w:rPr>
          <w:sz w:val="24"/>
          <w:szCs w:val="24"/>
          <w:lang w:val="ru-RU"/>
        </w:rPr>
      </w:pPr>
    </w:p>
    <w:p w:rsidR="005139B7" w:rsidRPr="00AF297D" w:rsidRDefault="00C139C7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ухие</w:t>
      </w:r>
    </w:p>
    <w:p w:rsidR="005139B7" w:rsidRPr="00AF297D" w:rsidRDefault="005139B7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E76A2B" w:rsidRPr="00AF297D" w:rsidRDefault="00E76A2B" w:rsidP="00E76A2B">
      <w:pPr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 Задание 9.</w:t>
      </w:r>
      <w:r w:rsidRPr="00AF297D">
        <w:rPr>
          <w:sz w:val="24"/>
          <w:szCs w:val="24"/>
          <w:lang w:val="ru-RU"/>
        </w:rPr>
        <w:t>“Сложи”в корзину средства личной гигиены.</w:t>
      </w: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ш</w:t>
      </w:r>
      <w:r w:rsidR="00AE15FE" w:rsidRPr="00AF297D">
        <w:rPr>
          <w:sz w:val="24"/>
          <w:szCs w:val="24"/>
          <w:lang w:val="ru-RU"/>
        </w:rPr>
        <w:t xml:space="preserve">ампунь                                             мыло                     </w:t>
      </w:r>
      <w:r w:rsidRPr="00AF297D">
        <w:rPr>
          <w:sz w:val="24"/>
          <w:szCs w:val="24"/>
          <w:lang w:val="ru-RU"/>
        </w:rPr>
        <w:t xml:space="preserve">     расческа                              </w:t>
      </w:r>
      <w:r w:rsidR="00447362">
        <w:rPr>
          <w:sz w:val="24"/>
          <w:szCs w:val="24"/>
          <w:lang w:val="ru-RU" w:eastAsia="ru-RU"/>
        </w:rPr>
        <w:pict>
          <v:oval id="Овал 20" o:spid="_x0000_s1102" style="position:absolute;margin-left:123.45pt;margin-top:15.2pt;width:125.25pt;height:98.2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" fillcolor="white [3201]" strokecolor="#f79646 [3209]" strokeweight="2pt">
            <v:textbox style="mso-next-textbox:#Овал 20">
              <w:txbxContent>
                <w:p w:rsidR="003A6AA5" w:rsidRPr="006B0CB6" w:rsidRDefault="003A6AA5" w:rsidP="006B0CB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унок корзинки</w:t>
                  </w:r>
                </w:p>
              </w:txbxContent>
            </v:textbox>
          </v:oval>
        </w:pict>
      </w: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ель для душазубная паста</w:t>
      </w:r>
      <w:r w:rsidR="00AE15FE" w:rsidRPr="00AF297D">
        <w:rPr>
          <w:sz w:val="24"/>
          <w:szCs w:val="24"/>
          <w:lang w:val="ru-RU"/>
        </w:rPr>
        <w:t xml:space="preserve">                                                                               крем</w:t>
      </w:r>
      <w:r w:rsidRPr="00AF297D">
        <w:rPr>
          <w:sz w:val="24"/>
          <w:szCs w:val="24"/>
          <w:lang w:val="ru-RU"/>
        </w:rPr>
        <w:t xml:space="preserve"> для лица</w:t>
      </w:r>
    </w:p>
    <w:p w:rsidR="006B0CB6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убная  щетка</w:t>
      </w:r>
    </w:p>
    <w:p w:rsidR="006B0CB6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4C5A78" w:rsidRPr="00AF297D" w:rsidRDefault="006B0CB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олотенце</w:t>
      </w:r>
    </w:p>
    <w:p w:rsidR="004C5A78" w:rsidRPr="00AF297D" w:rsidRDefault="004C5A78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0.</w:t>
      </w:r>
      <w:r w:rsidRPr="00AF297D">
        <w:rPr>
          <w:sz w:val="24"/>
          <w:szCs w:val="24"/>
          <w:lang w:val="ru-RU"/>
        </w:rPr>
        <w:t xml:space="preserve"> Нарисуй орган зрения.</w:t>
      </w:r>
    </w:p>
    <w:p w:rsidR="004C5A78" w:rsidRPr="00AF297D" w:rsidRDefault="004C5A78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AE15FE" w:rsidRPr="00AF297D" w:rsidRDefault="00AE15FE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1.</w:t>
      </w:r>
      <w:r w:rsidR="007357D6" w:rsidRPr="00AF297D">
        <w:rPr>
          <w:sz w:val="24"/>
          <w:szCs w:val="24"/>
          <w:lang w:val="ru-RU"/>
        </w:rPr>
        <w:t xml:space="preserve"> Напиши пять самыхважных правил</w:t>
      </w:r>
      <w:r w:rsidR="004803B9" w:rsidRPr="00AF297D">
        <w:rPr>
          <w:sz w:val="24"/>
          <w:szCs w:val="24"/>
          <w:lang w:val="ru-RU"/>
        </w:rPr>
        <w:t>,</w:t>
      </w:r>
      <w:r w:rsidR="007357D6" w:rsidRPr="00AF297D">
        <w:rPr>
          <w:sz w:val="24"/>
          <w:szCs w:val="24"/>
          <w:lang w:val="ru-RU"/>
        </w:rPr>
        <w:t xml:space="preserve"> которые помогут</w:t>
      </w:r>
      <w:r w:rsidR="004803B9" w:rsidRPr="00AF297D">
        <w:rPr>
          <w:sz w:val="24"/>
          <w:szCs w:val="24"/>
          <w:lang w:val="ru-RU"/>
        </w:rPr>
        <w:t xml:space="preserve"> тебе сохранить </w:t>
      </w:r>
      <w:r w:rsidR="007357D6" w:rsidRPr="00AF297D">
        <w:rPr>
          <w:sz w:val="24"/>
          <w:szCs w:val="24"/>
          <w:lang w:val="ru-RU"/>
        </w:rPr>
        <w:t xml:space="preserve"> зрение.</w:t>
      </w:r>
    </w:p>
    <w:p w:rsidR="007357D6" w:rsidRPr="00AF297D" w:rsidRDefault="007357D6" w:rsidP="00E76A2B">
      <w:pPr>
        <w:pStyle w:val="a3"/>
        <w:numPr>
          <w:ilvl w:val="0"/>
          <w:numId w:val="3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</w:t>
      </w:r>
    </w:p>
    <w:p w:rsidR="007357D6" w:rsidRPr="00AF297D" w:rsidRDefault="007357D6" w:rsidP="00E76A2B">
      <w:pPr>
        <w:pStyle w:val="a3"/>
        <w:numPr>
          <w:ilvl w:val="0"/>
          <w:numId w:val="3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</w:t>
      </w:r>
    </w:p>
    <w:p w:rsidR="007357D6" w:rsidRPr="00AF297D" w:rsidRDefault="007357D6" w:rsidP="00E76A2B">
      <w:pPr>
        <w:pStyle w:val="a3"/>
        <w:numPr>
          <w:ilvl w:val="0"/>
          <w:numId w:val="3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</w:t>
      </w:r>
    </w:p>
    <w:p w:rsidR="007357D6" w:rsidRPr="00AF297D" w:rsidRDefault="007357D6" w:rsidP="00E76A2B">
      <w:pPr>
        <w:pStyle w:val="a3"/>
        <w:numPr>
          <w:ilvl w:val="0"/>
          <w:numId w:val="3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</w:t>
      </w:r>
    </w:p>
    <w:p w:rsidR="007357D6" w:rsidRPr="00AF297D" w:rsidRDefault="007357D6" w:rsidP="00E76A2B">
      <w:pPr>
        <w:pStyle w:val="a3"/>
        <w:numPr>
          <w:ilvl w:val="0"/>
          <w:numId w:val="3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</w:t>
      </w:r>
    </w:p>
    <w:p w:rsidR="007357D6" w:rsidRPr="00AF297D" w:rsidRDefault="007357D6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6208BE" w:rsidRDefault="007357D6" w:rsidP="00E76A2B">
      <w:pPr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  </w:t>
      </w:r>
    </w:p>
    <w:p w:rsidR="007357D6" w:rsidRPr="00AF297D" w:rsidRDefault="007357D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 12.</w:t>
      </w:r>
      <w:r w:rsidRPr="00AF297D">
        <w:rPr>
          <w:sz w:val="24"/>
          <w:szCs w:val="24"/>
          <w:lang w:val="ru-RU"/>
        </w:rPr>
        <w:t xml:space="preserve"> Составь определение.</w:t>
      </w:r>
    </w:p>
    <w:p w:rsidR="007357D6" w:rsidRPr="00AF297D" w:rsidRDefault="007357D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санка- это</w:t>
      </w:r>
      <w:r w:rsidR="00E279C8" w:rsidRPr="00AF297D">
        <w:rPr>
          <w:sz w:val="24"/>
          <w:szCs w:val="24"/>
          <w:lang w:val="ru-RU"/>
        </w:rPr>
        <w:t xml:space="preserve">_______________________________________________________________ </w:t>
      </w:r>
      <w:r w:rsidRPr="00AF297D">
        <w:rPr>
          <w:sz w:val="24"/>
          <w:szCs w:val="24"/>
          <w:lang w:val="ru-RU"/>
        </w:rPr>
        <w:t>____________________________________________</w:t>
      </w:r>
      <w:r w:rsidR="00E279C8" w:rsidRPr="00AF297D">
        <w:rPr>
          <w:sz w:val="24"/>
          <w:szCs w:val="24"/>
          <w:lang w:val="ru-RU"/>
        </w:rPr>
        <w:t>______________________________</w:t>
      </w:r>
    </w:p>
    <w:p w:rsidR="004C5A78" w:rsidRPr="00AF297D" w:rsidRDefault="004C5A78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357D6" w:rsidRPr="00AF297D" w:rsidRDefault="007357D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ля справок: положение тела; при состоянии, ходьбе, сидении, привычное для человека.</w:t>
      </w:r>
    </w:p>
    <w:p w:rsidR="00E279C8" w:rsidRPr="00AF297D" w:rsidRDefault="00E279C8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357D6" w:rsidRPr="00AF297D" w:rsidRDefault="007357D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3.</w:t>
      </w:r>
      <w:r w:rsidRPr="00AF297D">
        <w:rPr>
          <w:sz w:val="24"/>
          <w:szCs w:val="24"/>
          <w:lang w:val="ru-RU"/>
        </w:rPr>
        <w:t xml:space="preserve"> Отметь знаком плюс (+)девочку с правильной позой.</w:t>
      </w:r>
    </w:p>
    <w:p w:rsidR="007357D6" w:rsidRPr="00AF297D" w:rsidRDefault="008F5291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</w:t>
      </w:r>
      <w:r w:rsidR="004C5A78" w:rsidRPr="00AF297D">
        <w:rPr>
          <w:sz w:val="24"/>
          <w:szCs w:val="24"/>
          <w:lang w:val="ru-RU"/>
        </w:rPr>
        <w:t xml:space="preserve">Рисунки девочки,  сидящей на стуле с </w:t>
      </w:r>
      <w:r w:rsidRPr="00AF297D">
        <w:rPr>
          <w:sz w:val="24"/>
          <w:szCs w:val="24"/>
          <w:lang w:val="ru-RU"/>
        </w:rPr>
        <w:t>правильной и неправильной осанкой.)</w:t>
      </w:r>
    </w:p>
    <w:p w:rsidR="007357D6" w:rsidRPr="00AF297D" w:rsidRDefault="007357D6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8F5291" w:rsidRPr="00AF297D" w:rsidRDefault="008F5291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273D3D" w:rsidRPr="00AF297D" w:rsidRDefault="00273D3D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Тестовое задание.</w:t>
      </w:r>
    </w:p>
    <w:p w:rsidR="00273D3D" w:rsidRPr="00AF297D" w:rsidRDefault="00273D3D" w:rsidP="00E76A2B">
      <w:pPr>
        <w:pStyle w:val="a3"/>
        <w:numPr>
          <w:ilvl w:val="0"/>
          <w:numId w:val="4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 предметам личной  гигиены относятся:</w:t>
      </w:r>
    </w:p>
    <w:p w:rsidR="007357D6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стиральный порошок, утюг, крем;</w:t>
      </w:r>
    </w:p>
    <w:p w:rsidR="00273D3D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носовой платок, мочалка, зубная щетка;</w:t>
      </w:r>
    </w:p>
    <w:p w:rsidR="00273D3D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 мыло, шампунь,крем</w:t>
      </w:r>
      <w:r w:rsidR="005905BF" w:rsidRPr="00AF297D">
        <w:rPr>
          <w:sz w:val="24"/>
          <w:szCs w:val="24"/>
          <w:lang w:val="ru-RU"/>
        </w:rPr>
        <w:t>.</w:t>
      </w:r>
    </w:p>
    <w:p w:rsidR="00273D3D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273D3D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К средствам личной гигиены относятся:</w:t>
      </w:r>
    </w:p>
    <w:p w:rsidR="005905BF" w:rsidRPr="00AF297D" w:rsidRDefault="00273D3D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 туалетная бумага</w:t>
      </w:r>
      <w:r w:rsidR="003C06CB" w:rsidRPr="00AF297D">
        <w:rPr>
          <w:sz w:val="24"/>
          <w:szCs w:val="24"/>
          <w:lang w:val="ru-RU"/>
        </w:rPr>
        <w:t>, мочалка, крем</w:t>
      </w:r>
      <w:r w:rsidR="005905BF" w:rsidRPr="00AF297D">
        <w:rPr>
          <w:sz w:val="24"/>
          <w:szCs w:val="24"/>
          <w:lang w:val="ru-RU"/>
        </w:rPr>
        <w:t>;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шампунь, зубная паста, мыло;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носовой платок, гель, зубная щетка.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Чтобы волосы были здоровыми, надо: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регулярно сушить их феном;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мыть теплой водой;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мыть горячей водой.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Правила ухода за волосами: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подрезать концы волос ежедневно;</w:t>
      </w:r>
    </w:p>
    <w:p w:rsidR="005905BF" w:rsidRPr="00AF297D" w:rsidRDefault="005905B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мыть волосы теплой водой еженедельно;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расчесывать  волосы один раз в неделю.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.Чтобы сохранить зрение надо: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смотреть телевизор 4-5 часов в день;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смотреть телевизор 8-10 часов в день;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смотреть телевизор 1,5-2 часа в день.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6.Чтобы зрение было хорошим: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читайте  во время еды;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читай</w:t>
      </w:r>
      <w:r w:rsidR="006B0CB6" w:rsidRPr="00AF297D">
        <w:rPr>
          <w:sz w:val="24"/>
          <w:szCs w:val="24"/>
          <w:lang w:val="ru-RU"/>
        </w:rPr>
        <w:t>те</w:t>
      </w:r>
      <w:r w:rsidRPr="00AF297D">
        <w:rPr>
          <w:sz w:val="24"/>
          <w:szCs w:val="24"/>
          <w:lang w:val="ru-RU"/>
        </w:rPr>
        <w:t xml:space="preserve"> лежа;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читайте сидя.</w:t>
      </w: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6208BE" w:rsidRDefault="006208B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A554A" w:rsidRPr="00AF297D" w:rsidRDefault="007A554A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7.Чтобы осанка была красивой надо</w:t>
      </w:r>
      <w:r w:rsidR="007D7FFB" w:rsidRPr="00AF297D">
        <w:rPr>
          <w:sz w:val="24"/>
          <w:szCs w:val="24"/>
          <w:lang w:val="ru-RU"/>
        </w:rPr>
        <w:t>:</w:t>
      </w:r>
    </w:p>
    <w:p w:rsidR="007D7FFB" w:rsidRPr="00AF297D" w:rsidRDefault="006B0CB6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за партой</w:t>
      </w:r>
      <w:r w:rsidR="007D7FFB" w:rsidRPr="00AF297D">
        <w:rPr>
          <w:sz w:val="24"/>
          <w:szCs w:val="24"/>
          <w:lang w:val="ru-RU"/>
        </w:rPr>
        <w:t xml:space="preserve"> сидеть прямо;</w:t>
      </w:r>
    </w:p>
    <w:p w:rsidR="007D7FFB" w:rsidRPr="00AF297D" w:rsidRDefault="006B0CB6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б)за партой </w:t>
      </w:r>
      <w:r w:rsidR="007D7FFB" w:rsidRPr="00AF297D">
        <w:rPr>
          <w:sz w:val="24"/>
          <w:szCs w:val="24"/>
          <w:lang w:val="ru-RU"/>
        </w:rPr>
        <w:t>сидеть развалившись;</w:t>
      </w:r>
    </w:p>
    <w:p w:rsidR="007D7FFB" w:rsidRPr="00AF297D" w:rsidRDefault="006B0CB6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за партой</w:t>
      </w:r>
      <w:r w:rsidR="007D7FFB" w:rsidRPr="00AF297D">
        <w:rPr>
          <w:sz w:val="24"/>
          <w:szCs w:val="24"/>
          <w:lang w:val="ru-RU"/>
        </w:rPr>
        <w:t xml:space="preserve"> сидеть,касаясь грудью ее.</w:t>
      </w:r>
    </w:p>
    <w:p w:rsidR="006B0CB6" w:rsidRPr="00AF297D" w:rsidRDefault="006B0CB6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5905BF" w:rsidRPr="003A6AA5" w:rsidRDefault="007D7FFB" w:rsidP="003A6AA5">
      <w:pPr>
        <w:pStyle w:val="a3"/>
        <w:tabs>
          <w:tab w:val="left" w:pos="1260"/>
        </w:tabs>
        <w:spacing w:before="20" w:after="20"/>
        <w:ind w:left="142"/>
        <w:rPr>
          <w:b/>
          <w:sz w:val="28"/>
          <w:szCs w:val="28"/>
          <w:lang w:val="ru-RU"/>
        </w:rPr>
      </w:pPr>
      <w:r w:rsidRPr="003A6AA5">
        <w:rPr>
          <w:b/>
          <w:sz w:val="28"/>
          <w:szCs w:val="28"/>
          <w:lang w:val="ru-RU"/>
        </w:rPr>
        <w:t>Стихийные бедствия.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усть помнит каждый гражданин,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ожарный номер -</w:t>
      </w:r>
      <w:r w:rsidRPr="00AF297D">
        <w:rPr>
          <w:b/>
          <w:sz w:val="24"/>
          <w:szCs w:val="24"/>
          <w:lang w:val="ru-RU"/>
        </w:rPr>
        <w:t>101</w:t>
      </w:r>
      <w:r w:rsidRPr="00AF297D">
        <w:rPr>
          <w:sz w:val="24"/>
          <w:szCs w:val="24"/>
          <w:lang w:val="ru-RU"/>
        </w:rPr>
        <w:t>!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D7FFB" w:rsidRPr="00AF297D" w:rsidRDefault="007D7FFB" w:rsidP="008F5291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</w:t>
      </w:r>
      <w:r w:rsidRPr="00AF297D">
        <w:rPr>
          <w:sz w:val="24"/>
          <w:szCs w:val="24"/>
          <w:lang w:val="ru-RU"/>
        </w:rPr>
        <w:t>. Прочитайте внимательно стихотворение Ю. Форостенко и подчеркни причины возникновения пожара.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От горящей спички летом 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агораются леса</w:t>
      </w:r>
    </w:p>
    <w:p w:rsidR="007D7FFB" w:rsidRPr="00AF297D" w:rsidRDefault="007D7F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Если ты забуде</w:t>
      </w:r>
      <w:r w:rsidR="007E6882" w:rsidRPr="00AF297D">
        <w:rPr>
          <w:sz w:val="24"/>
          <w:szCs w:val="24"/>
          <w:lang w:val="ru-RU"/>
        </w:rPr>
        <w:t xml:space="preserve">шь это 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Не спасут и чудеса!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ль увидишь на полянке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Не потушенный костер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 вокруг бутылки, банки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агорется может бор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Заливай костер водой </w:t>
      </w:r>
      <w:r w:rsidRPr="00AF297D">
        <w:rPr>
          <w:sz w:val="24"/>
          <w:szCs w:val="24"/>
          <w:lang w:val="ru-RU"/>
        </w:rPr>
        <w:br/>
        <w:t>Засыпай его песком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клянки, что грозят бедою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прячь от солнца, под кустом.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7E6882" w:rsidRPr="00AF297D" w:rsidRDefault="007E6882" w:rsidP="008F5291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.</w:t>
      </w:r>
      <w:r w:rsidRPr="00AF297D">
        <w:rPr>
          <w:sz w:val="24"/>
          <w:szCs w:val="24"/>
          <w:lang w:val="ru-RU"/>
        </w:rPr>
        <w:t>Что делать, чтобы не создать такой экстремальной ситуации как пожар?</w:t>
      </w:r>
      <w:r w:rsidR="004C5A78" w:rsidRPr="00AF297D">
        <w:rPr>
          <w:sz w:val="24"/>
          <w:szCs w:val="24"/>
          <w:lang w:val="ru-RU"/>
        </w:rPr>
        <w:t xml:space="preserve"> Допиши </w:t>
      </w:r>
      <w:r w:rsidRPr="00AF297D">
        <w:rPr>
          <w:sz w:val="24"/>
          <w:szCs w:val="24"/>
          <w:lang w:val="ru-RU"/>
        </w:rPr>
        <w:t>предложения, пользуясь подсказками.</w:t>
      </w:r>
    </w:p>
    <w:p w:rsidR="007E6882" w:rsidRPr="00AF297D" w:rsidRDefault="007E688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детям нельзя играть _______________________.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детям без присмотра взрослых нельзя__________________________.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детям нельзя__________________________________________.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ля справок: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ключать газ, топить печь;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о спичками;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ключать электроприборы.</w:t>
      </w:r>
    </w:p>
    <w:p w:rsidR="00FF474F" w:rsidRPr="00AF297D" w:rsidRDefault="00FF474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FF474F" w:rsidRPr="00AF297D" w:rsidRDefault="00FF474F" w:rsidP="008F5291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3.</w:t>
      </w:r>
      <w:r w:rsidRPr="00AF297D">
        <w:rPr>
          <w:sz w:val="24"/>
          <w:szCs w:val="24"/>
          <w:lang w:val="ru-RU"/>
        </w:rPr>
        <w:t>Напиши три основных правила поведения во время пожара:</w:t>
      </w:r>
    </w:p>
    <w:p w:rsidR="00FF474F" w:rsidRPr="00AF297D" w:rsidRDefault="00FF474F" w:rsidP="00E76A2B">
      <w:pPr>
        <w:pStyle w:val="a3"/>
        <w:numPr>
          <w:ilvl w:val="0"/>
          <w:numId w:val="5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  ____________________________.</w:t>
      </w:r>
    </w:p>
    <w:p w:rsidR="00FF474F" w:rsidRPr="00AF297D" w:rsidRDefault="00FF474F" w:rsidP="00E76A2B">
      <w:pPr>
        <w:pStyle w:val="a3"/>
        <w:numPr>
          <w:ilvl w:val="0"/>
          <w:numId w:val="5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   ___________________________.        </w:t>
      </w:r>
    </w:p>
    <w:p w:rsidR="00FF474F" w:rsidRPr="00AF297D" w:rsidRDefault="00FF474F" w:rsidP="00E76A2B">
      <w:pPr>
        <w:pStyle w:val="a3"/>
        <w:numPr>
          <w:ilvl w:val="0"/>
          <w:numId w:val="5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.</w:t>
      </w:r>
    </w:p>
    <w:p w:rsidR="008F5291" w:rsidRPr="00AF297D" w:rsidRDefault="008F5291" w:rsidP="00E76A2B">
      <w:pPr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FF474F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en-US"/>
        </w:rPr>
      </w:pPr>
      <w:r w:rsidRPr="00AF297D">
        <w:rPr>
          <w:b/>
          <w:sz w:val="24"/>
          <w:szCs w:val="24"/>
          <w:lang w:val="ru-RU"/>
        </w:rPr>
        <w:t>Задание4</w:t>
      </w:r>
      <w:r w:rsidR="004C5A78" w:rsidRPr="00AF297D">
        <w:rPr>
          <w:sz w:val="24"/>
          <w:szCs w:val="24"/>
          <w:lang w:val="ru-RU"/>
        </w:rPr>
        <w:t>.Перечисли</w:t>
      </w:r>
      <w:r w:rsidR="00FF474F" w:rsidRPr="00AF297D">
        <w:rPr>
          <w:sz w:val="24"/>
          <w:szCs w:val="24"/>
          <w:lang w:val="ru-RU"/>
        </w:rPr>
        <w:t>основные признаки землетря</w:t>
      </w:r>
      <w:r w:rsidRPr="00AF297D">
        <w:rPr>
          <w:sz w:val="24"/>
          <w:szCs w:val="24"/>
          <w:lang w:val="ru-RU"/>
        </w:rPr>
        <w:t>сения</w:t>
      </w:r>
      <w:r w:rsidRPr="00AF297D">
        <w:rPr>
          <w:sz w:val="24"/>
          <w:szCs w:val="24"/>
          <w:lang w:val="en-US"/>
        </w:rPr>
        <w:t>: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________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________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3.________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_____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="004C5A78" w:rsidRPr="00AF297D">
        <w:rPr>
          <w:sz w:val="24"/>
          <w:szCs w:val="24"/>
          <w:lang w:val="ru-RU"/>
        </w:rPr>
        <w:t xml:space="preserve"> Перечисли</w:t>
      </w:r>
      <w:r w:rsidRPr="00AF297D">
        <w:rPr>
          <w:sz w:val="24"/>
          <w:szCs w:val="24"/>
          <w:lang w:val="ru-RU"/>
        </w:rPr>
        <w:t xml:space="preserve"> опасные места в доме  во время землетрясения: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_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_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____________________.</w:t>
      </w: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6130FB" w:rsidRPr="00AF297D" w:rsidRDefault="006130FB" w:rsidP="00E76A2B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6.</w:t>
      </w:r>
      <w:r w:rsidRPr="00AF297D">
        <w:rPr>
          <w:sz w:val="24"/>
          <w:szCs w:val="24"/>
          <w:lang w:val="ru-RU"/>
        </w:rPr>
        <w:t xml:space="preserve"> Нарисуй необходимые вещи, которые нужно взять с собой во время землетрясения.</w:t>
      </w:r>
    </w:p>
    <w:p w:rsidR="008F5291" w:rsidRPr="00AF297D" w:rsidRDefault="008F5291" w:rsidP="008F5291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8F5291" w:rsidRPr="00AF297D" w:rsidRDefault="008F5291" w:rsidP="008F5291">
      <w:pPr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6130FB" w:rsidRPr="00AF297D" w:rsidRDefault="006130FB" w:rsidP="008F5291">
      <w:pPr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Тестовые задания.</w:t>
      </w:r>
    </w:p>
    <w:p w:rsidR="006130FB" w:rsidRPr="00AF297D" w:rsidRDefault="006130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Опасные места при землетрясении:</w:t>
      </w:r>
    </w:p>
    <w:p w:rsidR="006130FB" w:rsidRPr="00AF297D" w:rsidRDefault="006130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лифт;</w:t>
      </w:r>
    </w:p>
    <w:p w:rsidR="006130FB" w:rsidRPr="00AF297D" w:rsidRDefault="006130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несущая балка ;</w:t>
      </w:r>
    </w:p>
    <w:p w:rsidR="006130FB" w:rsidRPr="00AF297D" w:rsidRDefault="006130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стол.</w:t>
      </w:r>
    </w:p>
    <w:p w:rsidR="006130FB" w:rsidRPr="00AF297D" w:rsidRDefault="006130F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Безопасные места:</w:t>
      </w:r>
    </w:p>
    <w:p w:rsidR="006130FB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проем входной двери;</w:t>
      </w:r>
    </w:p>
    <w:p w:rsidR="003B3F89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лестничная площадка;</w:t>
      </w:r>
    </w:p>
    <w:p w:rsidR="003B3F89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стена около окна.</w:t>
      </w:r>
    </w:p>
    <w:p w:rsidR="003B3F89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При угрозе землетрясения следует:</w:t>
      </w:r>
    </w:p>
    <w:p w:rsidR="003B3F89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не</w:t>
      </w:r>
      <w:r w:rsidR="007B40AF" w:rsidRPr="00AF297D">
        <w:rPr>
          <w:sz w:val="24"/>
          <w:szCs w:val="24"/>
          <w:lang w:val="ru-RU"/>
        </w:rPr>
        <w:t xml:space="preserve"> обращать внимание на предупреждение;</w:t>
      </w:r>
    </w:p>
    <w:p w:rsidR="007B40AF" w:rsidRPr="00AF297D" w:rsidRDefault="003B3F8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б)взять документы , </w:t>
      </w:r>
      <w:r w:rsidR="007B40AF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>сухой поек</w:t>
      </w:r>
      <w:r w:rsidR="007B40AF" w:rsidRPr="00AF297D">
        <w:rPr>
          <w:sz w:val="24"/>
          <w:szCs w:val="24"/>
          <w:lang w:val="ru-RU"/>
        </w:rPr>
        <w:t>”;</w:t>
      </w:r>
    </w:p>
    <w:p w:rsidR="003B3F89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воспользоваться лифтом .</w:t>
      </w:r>
    </w:p>
    <w:p w:rsidR="007B40AF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При угрозе землетрясения следует:</w:t>
      </w:r>
    </w:p>
    <w:p w:rsidR="007B40AF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выбежать на улицу;</w:t>
      </w:r>
    </w:p>
    <w:p w:rsidR="007B40AF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вызвать лифт;</w:t>
      </w:r>
    </w:p>
    <w:p w:rsidR="007B40AF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встать в проем входной двери.</w:t>
      </w:r>
    </w:p>
    <w:p w:rsidR="007B40AF" w:rsidRPr="00AF297D" w:rsidRDefault="007B40AF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</w:t>
      </w:r>
      <w:r w:rsidR="00425979" w:rsidRPr="00AF297D">
        <w:rPr>
          <w:sz w:val="24"/>
          <w:szCs w:val="24"/>
          <w:lang w:val="ru-RU"/>
        </w:rPr>
        <w:t>.при пожаре следует:</w:t>
      </w:r>
    </w:p>
    <w:p w:rsidR="00425979" w:rsidRPr="00AF297D" w:rsidRDefault="0042597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позвонить 102;</w:t>
      </w:r>
    </w:p>
    <w:p w:rsidR="00425979" w:rsidRPr="00AF297D" w:rsidRDefault="0042597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позвонить 101 ;</w:t>
      </w:r>
    </w:p>
    <w:p w:rsidR="00425979" w:rsidRPr="00AF297D" w:rsidRDefault="0042597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позвонить 103.</w:t>
      </w:r>
    </w:p>
    <w:p w:rsidR="00425979" w:rsidRPr="00AF297D" w:rsidRDefault="00425979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6208BE" w:rsidRDefault="00E279C8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 </w:t>
      </w:r>
    </w:p>
    <w:p w:rsidR="005E41CA" w:rsidRDefault="005E41CA" w:rsidP="00E76A2B">
      <w:pPr>
        <w:pStyle w:val="a3"/>
        <w:tabs>
          <w:tab w:val="left" w:pos="1260"/>
        </w:tabs>
        <w:spacing w:before="20" w:after="20"/>
        <w:rPr>
          <w:b/>
          <w:sz w:val="28"/>
          <w:szCs w:val="28"/>
          <w:lang w:val="ru-RU"/>
        </w:rPr>
      </w:pPr>
    </w:p>
    <w:p w:rsidR="005E41CA" w:rsidRDefault="005E41CA" w:rsidP="00E76A2B">
      <w:pPr>
        <w:pStyle w:val="a3"/>
        <w:tabs>
          <w:tab w:val="left" w:pos="1260"/>
        </w:tabs>
        <w:spacing w:before="20" w:after="20"/>
        <w:rPr>
          <w:b/>
          <w:sz w:val="28"/>
          <w:szCs w:val="28"/>
          <w:lang w:val="ru-RU"/>
        </w:rPr>
      </w:pPr>
    </w:p>
    <w:p w:rsidR="005E41CA" w:rsidRDefault="005E41CA" w:rsidP="00E76A2B">
      <w:pPr>
        <w:pStyle w:val="a3"/>
        <w:tabs>
          <w:tab w:val="left" w:pos="1260"/>
        </w:tabs>
        <w:spacing w:before="20" w:after="20"/>
        <w:rPr>
          <w:b/>
          <w:sz w:val="28"/>
          <w:szCs w:val="28"/>
          <w:lang w:val="ru-RU"/>
        </w:rPr>
      </w:pPr>
    </w:p>
    <w:p w:rsidR="00425979" w:rsidRPr="003A6AA5" w:rsidRDefault="00E279C8" w:rsidP="00E76A2B">
      <w:pPr>
        <w:pStyle w:val="a3"/>
        <w:tabs>
          <w:tab w:val="left" w:pos="1260"/>
        </w:tabs>
        <w:spacing w:before="20" w:after="20"/>
        <w:rPr>
          <w:b/>
          <w:sz w:val="28"/>
          <w:szCs w:val="28"/>
          <w:lang w:val="ru-RU"/>
        </w:rPr>
      </w:pPr>
      <w:bookmarkStart w:id="0" w:name="_GoBack"/>
      <w:bookmarkEnd w:id="0"/>
      <w:r w:rsidRPr="003A6AA5">
        <w:rPr>
          <w:b/>
          <w:sz w:val="28"/>
          <w:szCs w:val="28"/>
          <w:lang w:val="ru-RU"/>
        </w:rPr>
        <w:lastRenderedPageBreak/>
        <w:t>Семья</w:t>
      </w:r>
      <w:r w:rsidR="00425979" w:rsidRPr="003A6AA5">
        <w:rPr>
          <w:b/>
          <w:sz w:val="28"/>
          <w:szCs w:val="28"/>
          <w:lang w:val="ru-RU"/>
        </w:rPr>
        <w:t>.</w:t>
      </w:r>
    </w:p>
    <w:p w:rsidR="009D6E90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1.</w:t>
      </w:r>
      <w:r w:rsidRPr="00AF297D">
        <w:rPr>
          <w:sz w:val="24"/>
          <w:szCs w:val="24"/>
          <w:lang w:val="ru-RU"/>
        </w:rPr>
        <w:t xml:space="preserve"> Найди лишнее слово. Что объединяет этих людей? </w:t>
      </w:r>
    </w:p>
    <w:p w:rsidR="009D6E90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Мама, бабушка, отец, брат, сосед, тетя, сестра.</w:t>
      </w:r>
    </w:p>
    <w:p w:rsidR="00E279C8" w:rsidRPr="00AF297D" w:rsidRDefault="00E279C8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9D6E90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</w:t>
      </w:r>
      <w:r w:rsidRPr="00AF297D">
        <w:rPr>
          <w:sz w:val="24"/>
          <w:szCs w:val="24"/>
          <w:lang w:val="ru-RU"/>
        </w:rPr>
        <w:t xml:space="preserve">. Допиши </w:t>
      </w:r>
      <w:r w:rsidR="004123AB" w:rsidRPr="00AF297D">
        <w:rPr>
          <w:sz w:val="24"/>
          <w:szCs w:val="24"/>
          <w:lang w:val="ru-RU"/>
        </w:rPr>
        <w:t>определения</w:t>
      </w:r>
      <w:r w:rsidRPr="00AF297D">
        <w:rPr>
          <w:sz w:val="24"/>
          <w:szCs w:val="24"/>
          <w:lang w:val="ru-RU"/>
        </w:rPr>
        <w:t>.</w:t>
      </w:r>
    </w:p>
    <w:p w:rsidR="009D6E90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Семья- это </w:t>
      </w:r>
      <w:r w:rsidR="005126AE" w:rsidRPr="00AF297D">
        <w:rPr>
          <w:sz w:val="24"/>
          <w:szCs w:val="24"/>
          <w:lang w:val="ru-RU"/>
        </w:rPr>
        <w:t>______________________________________________________________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______________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9D6E90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3.</w:t>
      </w:r>
      <w:r w:rsidRPr="00AF297D">
        <w:rPr>
          <w:sz w:val="24"/>
          <w:szCs w:val="24"/>
          <w:lang w:val="ru-RU"/>
        </w:rPr>
        <w:t xml:space="preserve"> Из данных определений подчеркни качества которые относятся к твоей семье.</w:t>
      </w:r>
    </w:p>
    <w:p w:rsidR="00DB0B8B" w:rsidRPr="00AF297D" w:rsidRDefault="009D6E90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Дружная, счастливая, </w:t>
      </w:r>
      <w:r w:rsidR="004123AB" w:rsidRPr="00AF297D">
        <w:rPr>
          <w:sz w:val="24"/>
          <w:szCs w:val="24"/>
          <w:lang w:val="ru-RU"/>
        </w:rPr>
        <w:t>крепкая, здоровая, полная, мно</w:t>
      </w:r>
      <w:r w:rsidR="00DB0B8B" w:rsidRPr="00AF297D">
        <w:rPr>
          <w:sz w:val="24"/>
          <w:szCs w:val="24"/>
          <w:lang w:val="ru-RU"/>
        </w:rPr>
        <w:t>годетная, трудолюбивая, большая.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4123AB" w:rsidRPr="00AF297D" w:rsidRDefault="004123A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4.</w:t>
      </w:r>
      <w:r w:rsidRPr="00AF297D">
        <w:rPr>
          <w:sz w:val="24"/>
          <w:szCs w:val="24"/>
          <w:lang w:val="ru-RU"/>
        </w:rPr>
        <w:t xml:space="preserve"> Заполни таблицу изходя из состава твоей семьи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54"/>
        <w:gridCol w:w="2259"/>
        <w:gridCol w:w="2267"/>
      </w:tblGrid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Члены твоей семьи</w:t>
            </w: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есто работы, должность</w:t>
            </w: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123AB" w:rsidRPr="00AF297D" w:rsidTr="004123AB">
        <w:tc>
          <w:tcPr>
            <w:tcW w:w="2392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4123AB" w:rsidRPr="00AF297D" w:rsidRDefault="004123AB" w:rsidP="00E76A2B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4123AB" w:rsidRPr="00AF297D" w:rsidRDefault="004123A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Pr="00AF297D">
        <w:rPr>
          <w:sz w:val="24"/>
          <w:szCs w:val="24"/>
          <w:lang w:val="ru-RU"/>
        </w:rPr>
        <w:t xml:space="preserve">  Перед вами список понятий, которые влияют на сплочение или </w:t>
      </w:r>
      <w:r w:rsidR="00B05464" w:rsidRPr="00AF297D">
        <w:rPr>
          <w:sz w:val="24"/>
          <w:szCs w:val="24"/>
          <w:lang w:val="ru-RU"/>
        </w:rPr>
        <w:t>разрушение семьи. Внимательно прочитай их и раздели в два столбика.</w:t>
      </w:r>
    </w:p>
    <w:p w:rsidR="00B05464" w:rsidRPr="00AF297D" w:rsidRDefault="00B05464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proofErr w:type="gramStart"/>
      <w:r w:rsidRPr="00AF297D">
        <w:rPr>
          <w:sz w:val="24"/>
          <w:szCs w:val="24"/>
          <w:lang w:val="ru-RU"/>
        </w:rPr>
        <w:t>Любовь , совместная работа ,ответственность , токсикомания, трудолюбие  , безразличие, поддержка , забота , леность ,взаимопомощь , отсутствие заботы , ссора, взаимопонимание, неуважение к старшим , алкоголизм.</w:t>
      </w:r>
      <w:proofErr w:type="gramEnd"/>
    </w:p>
    <w:p w:rsidR="008F5291" w:rsidRPr="00AF297D" w:rsidRDefault="00447362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51" o:spid="_x0000_s1027" type="#_x0000_t120" style="position:absolute;left:0;text-align:left;margin-left:430.95pt;margin-top:10.65pt;width:49.5pt;height:37.5pt;z-index:25171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" fillcolor="#31849b [2408]" strokecolor="#f79646 [3209]" strokeweight="2pt">
            <v:textbox style="mso-next-textbox:#Блок-схема: узел 51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 м</w:t>
                  </w:r>
                </w:p>
              </w:txbxContent>
            </v:textbox>
          </v:shape>
        </w:pict>
      </w:r>
    </w:p>
    <w:p w:rsidR="00B05464" w:rsidRPr="00AF297D" w:rsidRDefault="004C5A78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 Задание 6.</w:t>
      </w:r>
      <w:r w:rsidRPr="00AF297D">
        <w:rPr>
          <w:sz w:val="24"/>
          <w:szCs w:val="24"/>
          <w:lang w:val="ru-RU"/>
        </w:rPr>
        <w:t xml:space="preserve"> Составь слово.</w:t>
      </w: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4C5A78" w:rsidRPr="00AF297D" w:rsidRDefault="00447362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Блок-схема: узел 56" o:spid="_x0000_s1028" type="#_x0000_t120" style="position:absolute;left:0;text-align:left;margin-left:82.95pt;margin-top:5.8pt;width:63.75pt;height:48.75pt;z-index:25171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" fillcolor="yellow" strokecolor="#f79646 [3209]" strokeweight="2pt">
            <v:textbox style="mso-next-textbox:#Блок-схема: узел 56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1   С 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Блок-схема: узел 53" o:spid="_x0000_s1029" type="#_x0000_t120" style="position:absolute;left:0;text-align:left;margin-left:272.7pt;margin-top:.55pt;width:94.5pt;height:65.2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" fillcolor="#002060" strokecolor="#f79646 [3209]" strokeweight="2pt">
            <v:textbox style="mso-next-textbox:#Блок-схема: узел 53">
              <w:txbxContent>
                <w:p w:rsidR="003A6AA5" w:rsidRPr="00DB0B8B" w:rsidRDefault="003A6AA5" w:rsidP="00DB0B8B">
                  <w:pPr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о</w:t>
                  </w:r>
                </w:p>
              </w:txbxContent>
            </v:textbox>
          </v:shape>
        </w:pict>
      </w:r>
    </w:p>
    <w:p w:rsidR="004C5A78" w:rsidRPr="00AF297D" w:rsidRDefault="00447362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Блок-схема: узел 52" o:spid="_x0000_s1030" type="#_x0000_t120" style="position:absolute;left:0;text-align:left;margin-left:42.45pt;margin-top:11.15pt;width:28.5pt;height:46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" fillcolor="#c0504d [3205]" strokecolor="#f79646 [3209]" strokeweight="2pt">
            <v:textbox style="mso-next-textbox:#Блок-схема: узел 52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ю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34" o:spid="_x0000_s1031" type="#_x0000_t120" style="position:absolute;left:0;text-align:left;margin-left:164.7pt;margin-top:11.45pt;width:44.25pt;height:37.5pt;z-index:25170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" fillcolor="#943634 [2405]" strokecolor="#f79646 [3209]" strokeweight="2pt">
            <v:textbox style="mso-next-textbox:#Блок-схема: узел 34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xbxContent>
            </v:textbox>
          </v:shape>
        </w:pict>
      </w:r>
    </w:p>
    <w:p w:rsidR="004C5A78" w:rsidRPr="00AF297D" w:rsidRDefault="00447362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Блок-схема: узел 59" o:spid="_x0000_s1032" type="#_x0000_t120" style="position:absolute;left:0;text-align:left;margin-left:403.95pt;margin-top:2.5pt;width:54.75pt;height:47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" fillcolor="#c0504d [3205]" strokecolor="#f79646 [3209]" strokeweight="2pt">
            <v:textbox style="mso-next-textbox:#Блок-схема: узел 59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Блок-схема: узел 57" o:spid="_x0000_s1033" type="#_x0000_t120" style="position:absolute;left:0;text-align:left;margin-left:-61.05pt;margin-top:2.85pt;width:37.5pt;height:29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" fillcolor="#00b0f0" strokecolor="#f79646 [3209]" strokeweight="2pt">
            <v:textbox style="mso-next-textbox:#Блок-схема: узел 57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 е</w:t>
                  </w:r>
                </w:p>
              </w:txbxContent>
            </v:textbox>
          </v:shape>
        </w:pict>
      </w:r>
    </w:p>
    <w:p w:rsidR="004C5A78" w:rsidRPr="00AF297D" w:rsidRDefault="00447362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Блок-схема: узел 55" o:spid="_x0000_s1034" type="#_x0000_t120" style="position:absolute;left:0;text-align:left;margin-left:343.95pt;margin-top:13.75pt;width:48pt;height:47.2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" fillcolor="#00b0f0" strokecolor="#f79646 [3209]" strokeweight="2pt">
            <v:textbox style="mso-next-textbox:#Блок-схема: узел 55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Блок-схема: узел 60" o:spid="_x0000_s1035" type="#_x0000_t120" style="position:absolute;left:0;text-align:left;margin-left:230.7pt;margin-top:15.25pt;width:42pt;height:45.7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" fillcolor="#b8cce4 [1300]" strokecolor="#f79646 [3209]" strokeweight="2pt">
            <v:textbox style="mso-next-textbox:#Блок-схема: узел 60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 я</w:t>
                  </w:r>
                </w:p>
              </w:txbxContent>
            </v:textbox>
          </v:shape>
        </w:pict>
      </w:r>
    </w:p>
    <w:p w:rsidR="004C5A78" w:rsidRPr="00AF297D" w:rsidRDefault="004C5A78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</w:p>
    <w:p w:rsidR="004C5A78" w:rsidRPr="00AF297D" w:rsidRDefault="00447362" w:rsidP="00E76A2B">
      <w:pPr>
        <w:pStyle w:val="a3"/>
        <w:tabs>
          <w:tab w:val="left" w:pos="1260"/>
        </w:tabs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Блок-схема: узел 54" o:spid="_x0000_s1036" type="#_x0000_t120" style="position:absolute;left:0;text-align:left;margin-left:403.95pt;margin-top:19.75pt;width:35.25pt;height:42.75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" fillcolor="#5a5a5a [2109]" strokecolor="#f79646 [3209]" strokeweight="2pt">
            <v:textbox style="mso-next-textbox:#Блок-схема: узел 54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ы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Блок-схема: узел 58" o:spid="_x0000_s1037" type="#_x0000_t120" style="position:absolute;left:0;text-align:left;margin-left:-45.3pt;margin-top:31.05pt;width:39.75pt;height:42.75pt;z-index:25171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" fillcolor="#002060" strokecolor="#f79646 [3209]" strokeweight="2pt">
            <v:textbox style="mso-next-textbox:#Блок-схема: узел 58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 ь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39" o:spid="_x0000_s1038" type="#_x0000_t120" style="position:absolute;left:0;text-align:left;margin-left:280.2pt;margin-top:19.8pt;width:46.5pt;height:42.75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" fillcolor="#f2dbdb [661]" strokecolor="#f79646 [3209]" strokeweight="2pt">
            <v:textbox style="mso-next-textbox:#Блок-схема: узел 39">
              <w:txbxContent>
                <w:p w:rsidR="003A6AA5" w:rsidRPr="00DB0B8B" w:rsidRDefault="003A6AA5" w:rsidP="00DB0B8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</w:p>
              </w:txbxContent>
            </v:textbox>
          </v:shape>
        </w:pict>
      </w:r>
    </w:p>
    <w:p w:rsidR="008F5291" w:rsidRPr="00AF297D" w:rsidRDefault="008F5291" w:rsidP="00E76A2B">
      <w:pPr>
        <w:spacing w:before="20"/>
        <w:rPr>
          <w:sz w:val="24"/>
          <w:szCs w:val="24"/>
          <w:lang w:val="ru-RU"/>
        </w:rPr>
      </w:pPr>
    </w:p>
    <w:p w:rsidR="008F5291" w:rsidRPr="00AF297D" w:rsidRDefault="008F5291" w:rsidP="00E76A2B">
      <w:pPr>
        <w:spacing w:before="20"/>
        <w:rPr>
          <w:sz w:val="24"/>
          <w:szCs w:val="24"/>
          <w:lang w:val="ru-RU"/>
        </w:rPr>
      </w:pPr>
    </w:p>
    <w:p w:rsidR="008F5291" w:rsidRPr="00AF297D" w:rsidRDefault="008F5291" w:rsidP="008F5291">
      <w:pPr>
        <w:spacing w:before="20"/>
        <w:rPr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page" w:tblpX="3643" w:tblpY="-42"/>
        <w:tblW w:w="0" w:type="auto"/>
        <w:tblLook w:val="04A0" w:firstRow="1" w:lastRow="0" w:firstColumn="1" w:lastColumn="0" w:noHBand="0" w:noVBand="1"/>
      </w:tblPr>
      <w:tblGrid>
        <w:gridCol w:w="660"/>
        <w:gridCol w:w="600"/>
        <w:gridCol w:w="495"/>
        <w:gridCol w:w="570"/>
        <w:gridCol w:w="495"/>
      </w:tblGrid>
      <w:tr w:rsidR="008F5291" w:rsidRPr="00AF297D" w:rsidTr="008F5291">
        <w:trPr>
          <w:trHeight w:val="509"/>
        </w:trPr>
        <w:tc>
          <w:tcPr>
            <w:tcW w:w="660" w:type="dxa"/>
          </w:tcPr>
          <w:p w:rsidR="008F5291" w:rsidRPr="00AF297D" w:rsidRDefault="008F5291" w:rsidP="008F5291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00" w:type="dxa"/>
          </w:tcPr>
          <w:p w:rsidR="008F5291" w:rsidRPr="00AF297D" w:rsidRDefault="008F5291" w:rsidP="008F5291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5" w:type="dxa"/>
          </w:tcPr>
          <w:p w:rsidR="008F5291" w:rsidRPr="00AF297D" w:rsidRDefault="008F5291" w:rsidP="008F5291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70" w:type="dxa"/>
          </w:tcPr>
          <w:p w:rsidR="008F5291" w:rsidRPr="00AF297D" w:rsidRDefault="008F5291" w:rsidP="008F5291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95" w:type="dxa"/>
          </w:tcPr>
          <w:p w:rsidR="008F5291" w:rsidRPr="00AF297D" w:rsidRDefault="008F5291" w:rsidP="008F5291">
            <w:pPr>
              <w:pStyle w:val="a3"/>
              <w:tabs>
                <w:tab w:val="left" w:pos="1260"/>
              </w:tabs>
              <w:spacing w:before="20" w:after="20"/>
              <w:ind w:left="0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8F5291" w:rsidRPr="00AF297D" w:rsidRDefault="008F5291" w:rsidP="008F5291">
      <w:pPr>
        <w:spacing w:before="20"/>
        <w:rPr>
          <w:sz w:val="24"/>
          <w:szCs w:val="24"/>
          <w:lang w:val="ru-RU"/>
        </w:rPr>
      </w:pPr>
    </w:p>
    <w:p w:rsidR="008F5291" w:rsidRPr="00AF297D" w:rsidRDefault="008F5291" w:rsidP="008F5291">
      <w:pPr>
        <w:spacing w:before="20"/>
        <w:rPr>
          <w:sz w:val="24"/>
          <w:szCs w:val="24"/>
          <w:lang w:val="ru-RU"/>
        </w:rPr>
      </w:pPr>
    </w:p>
    <w:p w:rsidR="008F5291" w:rsidRDefault="008F5291" w:rsidP="008F5291">
      <w:pPr>
        <w:spacing w:before="20"/>
        <w:rPr>
          <w:sz w:val="24"/>
          <w:szCs w:val="24"/>
          <w:lang w:val="ru-RU"/>
        </w:rPr>
      </w:pPr>
    </w:p>
    <w:p w:rsidR="008F5291" w:rsidRPr="00AF297D" w:rsidRDefault="00B05464" w:rsidP="008F5291">
      <w:pPr>
        <w:spacing w:before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</w:rPr>
        <w:t>Тестовые задания</w:t>
      </w:r>
      <w:r w:rsidR="008F5291" w:rsidRPr="00AF297D">
        <w:rPr>
          <w:b/>
          <w:sz w:val="24"/>
          <w:szCs w:val="24"/>
          <w:lang w:val="ru-RU"/>
        </w:rPr>
        <w:t>.</w:t>
      </w:r>
    </w:p>
    <w:p w:rsidR="00B05464" w:rsidRPr="00AF297D" w:rsidRDefault="00B05464" w:rsidP="008F5291">
      <w:pPr>
        <w:spacing w:before="20"/>
        <w:rPr>
          <w:b/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Семья-это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близкие друг другу люди, которые живут вместе;</w:t>
      </w:r>
    </w:p>
    <w:p w:rsidR="00E279C8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все родственники, которые живут в одном доме;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родственники.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К членам семьи относятся: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мать, сын, сестра;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тетя, сестра, бабушка;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мать,отец, сын, дочь.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В семье распределяются обязанности между:</w:t>
      </w:r>
    </w:p>
    <w:p w:rsidR="003D32C5" w:rsidRPr="00AF297D" w:rsidRDefault="003D32C5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родителями</w:t>
      </w:r>
      <w:r w:rsidR="008F25CB" w:rsidRPr="00AF297D">
        <w:rPr>
          <w:sz w:val="24"/>
          <w:szCs w:val="24"/>
          <w:lang w:val="ru-RU"/>
        </w:rPr>
        <w:t>;</w:t>
      </w:r>
    </w:p>
    <w:p w:rsidR="003D32C5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детьми;</w:t>
      </w:r>
    </w:p>
    <w:p w:rsidR="008F25CB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всеми членами семьи</w:t>
      </w:r>
    </w:p>
    <w:p w:rsidR="008F25CB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При обращении к старшим нужно:</w:t>
      </w:r>
    </w:p>
    <w:p w:rsidR="008F25CB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здороваясь, держать руки в карманах;</w:t>
      </w:r>
    </w:p>
    <w:p w:rsidR="008F25CB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)обращаться словами приветствия учитывая возраст собеседника ;</w:t>
      </w:r>
    </w:p>
    <w:p w:rsidR="008F25CB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здороваться только с тем,кто нравится тебе.</w:t>
      </w:r>
    </w:p>
    <w:p w:rsidR="00E279C8" w:rsidRPr="00AF297D" w:rsidRDefault="008F25CB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.Какое слово приветствия  используют при обращении к старшим</w:t>
      </w:r>
      <w:r w:rsidR="00E279C8" w:rsidRPr="00AF297D">
        <w:rPr>
          <w:sz w:val="24"/>
          <w:szCs w:val="24"/>
          <w:lang w:val="ru-RU"/>
        </w:rPr>
        <w:t>:</w:t>
      </w:r>
    </w:p>
    <w:p w:rsidR="008F25CB" w:rsidRPr="00AF297D" w:rsidRDefault="00E279C8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)’’ привет’’;</w:t>
      </w:r>
    </w:p>
    <w:p w:rsidR="00E279C8" w:rsidRPr="00AF297D" w:rsidRDefault="00E279C8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’’)добрый день’’;</w:t>
      </w:r>
    </w:p>
    <w:p w:rsidR="00E279C8" w:rsidRPr="00AF297D" w:rsidRDefault="00E279C8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)’’салют’’.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5126AE" w:rsidRPr="003A6AA5" w:rsidRDefault="005126AE" w:rsidP="00E76A2B">
      <w:pPr>
        <w:pStyle w:val="a3"/>
        <w:tabs>
          <w:tab w:val="left" w:pos="1260"/>
        </w:tabs>
        <w:spacing w:before="20" w:after="20"/>
        <w:rPr>
          <w:b/>
          <w:sz w:val="28"/>
          <w:szCs w:val="28"/>
          <w:lang w:val="ru-RU"/>
        </w:rPr>
      </w:pPr>
      <w:r w:rsidRPr="003A6AA5">
        <w:rPr>
          <w:b/>
          <w:sz w:val="28"/>
          <w:szCs w:val="28"/>
          <w:lang w:val="ru-RU"/>
        </w:rPr>
        <w:t>Торговля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1.</w:t>
      </w:r>
      <w:r w:rsidRPr="00AF297D">
        <w:rPr>
          <w:sz w:val="24"/>
          <w:szCs w:val="24"/>
          <w:lang w:val="ru-RU"/>
        </w:rPr>
        <w:t>Отгадай загадки. Реши кроссворд.</w:t>
      </w:r>
    </w:p>
    <w:p w:rsidR="005126AE" w:rsidRPr="00AF297D" w:rsidRDefault="005126AE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</w:p>
    <w:p w:rsidR="003D32C5" w:rsidRPr="00AF297D" w:rsidRDefault="008F5291" w:rsidP="008F5291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асная девица,</w:t>
      </w: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идит в темнице,</w:t>
      </w:r>
    </w:p>
    <w:p w:rsidR="008F5291" w:rsidRPr="00AF297D" w:rsidRDefault="008F5291" w:rsidP="00E76A2B">
      <w:pPr>
        <w:pStyle w:val="a3"/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 коса на улице.</w:t>
      </w:r>
    </w:p>
    <w:p w:rsidR="008F5291" w:rsidRPr="00AF297D" w:rsidRDefault="008F5291" w:rsidP="008F5291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углый, оранжевый,сладкий.</w:t>
      </w:r>
    </w:p>
    <w:p w:rsidR="008F5291" w:rsidRPr="00AF297D" w:rsidRDefault="008F5291" w:rsidP="008F5291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На жарком солнышке подсох </w:t>
      </w:r>
    </w:p>
    <w:p w:rsidR="008F5291" w:rsidRPr="00AF297D" w:rsidRDefault="008F5291" w:rsidP="008F5291">
      <w:pPr>
        <w:pStyle w:val="a3"/>
        <w:tabs>
          <w:tab w:val="left" w:pos="1260"/>
        </w:tabs>
        <w:spacing w:before="20" w:after="20"/>
        <w:ind w:left="108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 рвется из стручков…..</w:t>
      </w:r>
    </w:p>
    <w:p w:rsidR="008F5291" w:rsidRPr="00AF297D" w:rsidRDefault="008F5291" w:rsidP="008F5291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ам алый, сахарный</w:t>
      </w:r>
    </w:p>
    <w:p w:rsidR="008F5291" w:rsidRPr="00AF297D" w:rsidRDefault="008F5291" w:rsidP="008F5291">
      <w:pPr>
        <w:pStyle w:val="a3"/>
        <w:tabs>
          <w:tab w:val="left" w:pos="1260"/>
        </w:tabs>
        <w:spacing w:before="20" w:after="20"/>
        <w:ind w:left="1080"/>
        <w:rPr>
          <w:noProof w:val="0"/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афтан</w:t>
      </w:r>
      <w:r w:rsidRPr="00AF297D">
        <w:rPr>
          <w:noProof w:val="0"/>
          <w:sz w:val="24"/>
          <w:szCs w:val="24"/>
          <w:lang w:val="ru-RU"/>
        </w:rPr>
        <w:t xml:space="preserve"> зеленый, бархатный.</w:t>
      </w:r>
    </w:p>
    <w:p w:rsidR="008F5291" w:rsidRPr="00AF297D" w:rsidRDefault="008F5291" w:rsidP="008F5291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noProof w:val="0"/>
          <w:sz w:val="24"/>
          <w:szCs w:val="24"/>
          <w:lang w:val="ru-RU"/>
        </w:rPr>
        <w:t>Из меня получают муку.</w:t>
      </w:r>
    </w:p>
    <w:p w:rsidR="008F5291" w:rsidRPr="00AF297D" w:rsidRDefault="00934712" w:rsidP="00934712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noProof w:val="0"/>
          <w:sz w:val="24"/>
          <w:szCs w:val="24"/>
          <w:lang w:val="ru-RU"/>
        </w:rPr>
        <w:t>Сушеный виноград.</w:t>
      </w:r>
    </w:p>
    <w:p w:rsidR="00934712" w:rsidRPr="00AF297D" w:rsidRDefault="00934712" w:rsidP="00934712">
      <w:pPr>
        <w:pStyle w:val="a3"/>
        <w:numPr>
          <w:ilvl w:val="0"/>
          <w:numId w:val="6"/>
        </w:numPr>
        <w:tabs>
          <w:tab w:val="left" w:pos="1260"/>
        </w:tabs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noProof w:val="0"/>
          <w:sz w:val="24"/>
          <w:szCs w:val="24"/>
          <w:lang w:val="ru-RU"/>
        </w:rPr>
        <w:lastRenderedPageBreak/>
        <w:t>Тропический плод.</w:t>
      </w:r>
    </w:p>
    <w:p w:rsidR="003A6AA5" w:rsidRDefault="003A6AA5" w:rsidP="008F5291">
      <w:pPr>
        <w:pStyle w:val="a3"/>
        <w:tabs>
          <w:tab w:val="left" w:pos="1260"/>
        </w:tabs>
        <w:spacing w:before="20" w:after="20"/>
        <w:ind w:left="1080"/>
        <w:rPr>
          <w:noProof w:val="0"/>
          <w:sz w:val="24"/>
          <w:szCs w:val="24"/>
          <w:lang w:val="ru-RU"/>
        </w:rPr>
      </w:pPr>
    </w:p>
    <w:p w:rsidR="006208BE" w:rsidRDefault="006208BE" w:rsidP="008F5291">
      <w:pPr>
        <w:pStyle w:val="a3"/>
        <w:tabs>
          <w:tab w:val="left" w:pos="1260"/>
        </w:tabs>
        <w:spacing w:before="20" w:after="20"/>
        <w:ind w:left="1080"/>
        <w:rPr>
          <w:noProof w:val="0"/>
          <w:sz w:val="24"/>
          <w:szCs w:val="24"/>
          <w:lang w:val="ru-RU"/>
        </w:rPr>
      </w:pPr>
    </w:p>
    <w:p w:rsidR="006208BE" w:rsidRPr="00AF297D" w:rsidRDefault="006208BE" w:rsidP="008F5291">
      <w:pPr>
        <w:pStyle w:val="a3"/>
        <w:tabs>
          <w:tab w:val="left" w:pos="1260"/>
        </w:tabs>
        <w:spacing w:before="20" w:after="20"/>
        <w:ind w:left="1080"/>
        <w:rPr>
          <w:noProof w:val="0"/>
          <w:sz w:val="24"/>
          <w:szCs w:val="24"/>
          <w:lang w:val="ru-RU"/>
        </w:rPr>
      </w:pPr>
    </w:p>
    <w:tbl>
      <w:tblPr>
        <w:tblStyle w:val="a4"/>
        <w:tblW w:w="0" w:type="auto"/>
        <w:tblInd w:w="405" w:type="dxa"/>
        <w:tblLook w:val="04A0" w:firstRow="1" w:lastRow="0" w:firstColumn="1" w:lastColumn="0" w:noHBand="0" w:noVBand="1"/>
      </w:tblPr>
      <w:tblGrid>
        <w:gridCol w:w="338"/>
        <w:gridCol w:w="465"/>
        <w:gridCol w:w="465"/>
        <w:gridCol w:w="450"/>
        <w:gridCol w:w="435"/>
        <w:gridCol w:w="450"/>
        <w:gridCol w:w="375"/>
        <w:gridCol w:w="435"/>
        <w:gridCol w:w="465"/>
        <w:gridCol w:w="2360"/>
      </w:tblGrid>
      <w:tr w:rsidR="00934712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825" w:type="dxa"/>
            <w:gridSpan w:val="2"/>
            <w:tcBorders>
              <w:top w:val="nil"/>
              <w:bottom w:val="nil"/>
              <w:right w:val="nil"/>
            </w:tcBorders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B7FF3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4B7FF3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5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75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dxa"/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2360" w:type="dxa"/>
            <w:tcBorders>
              <w:top w:val="nil"/>
              <w:bottom w:val="nil"/>
              <w:right w:val="nil"/>
            </w:tcBorders>
          </w:tcPr>
          <w:p w:rsidR="004B7FF3" w:rsidRPr="00AF297D" w:rsidRDefault="004B7FF3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34712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  <w:gridSpan w:val="4"/>
            <w:vMerge w:val="restart"/>
            <w:tcBorders>
              <w:top w:val="nil"/>
              <w:right w:val="nil"/>
            </w:tcBorders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34712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  <w:gridSpan w:val="4"/>
            <w:vMerge/>
            <w:tcBorders>
              <w:right w:val="nil"/>
            </w:tcBorders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34712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3635" w:type="dxa"/>
            <w:gridSpan w:val="4"/>
            <w:vMerge/>
            <w:tcBorders>
              <w:bottom w:val="nil"/>
              <w:right w:val="nil"/>
            </w:tcBorders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34712" w:rsidRPr="00AF297D" w:rsidTr="00934712">
        <w:trPr>
          <w:gridBefore w:val="1"/>
          <w:wBefore w:w="331" w:type="dxa"/>
        </w:trPr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gridSpan w:val="5"/>
            <w:tcBorders>
              <w:top w:val="nil"/>
              <w:bottom w:val="nil"/>
              <w:right w:val="nil"/>
            </w:tcBorders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34712" w:rsidRPr="00AF297D" w:rsidTr="00934712">
        <w:trPr>
          <w:gridAfter w:val="4"/>
          <w:wAfter w:w="3635" w:type="dxa"/>
        </w:trPr>
        <w:tc>
          <w:tcPr>
            <w:tcW w:w="331" w:type="dxa"/>
            <w:shd w:val="clear" w:color="auto" w:fill="auto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6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35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50" w:type="dxa"/>
          </w:tcPr>
          <w:p w:rsidR="00934712" w:rsidRPr="00AF297D" w:rsidRDefault="00934712" w:rsidP="00E76A2B">
            <w:pPr>
              <w:pStyle w:val="a3"/>
              <w:tabs>
                <w:tab w:val="left" w:pos="1260"/>
              </w:tabs>
              <w:spacing w:before="20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3D32C5" w:rsidRPr="00AF297D" w:rsidRDefault="003D32C5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en-US"/>
        </w:rPr>
      </w:pPr>
    </w:p>
    <w:p w:rsidR="000569B8" w:rsidRPr="00AF297D" w:rsidRDefault="000569B8" w:rsidP="00E76A2B">
      <w:pPr>
        <w:pStyle w:val="a3"/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.</w:t>
      </w:r>
    </w:p>
    <w:p w:rsidR="000569B8" w:rsidRPr="00AF297D" w:rsidRDefault="00447362" w:rsidP="0093471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lang w:val="ru-RU" w:eastAsia="ru-RU"/>
        </w:rPr>
        <w:pict>
          <v:line id="Прямая соединительная линия 6" o:spid="_x0000_s1101" style="position:absolute;flip:y;z-index:251666432;visibility:visible;mso-width-relative:margin;mso-height-relative:margin" from="307.2pt,6.8pt" to="367.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" strokecolor="#bc4542 [3045]"/>
        </w:pict>
      </w:r>
      <w:r>
        <w:rPr>
          <w:lang w:val="ru-RU" w:eastAsia="ru-RU"/>
        </w:rPr>
        <w:pict>
          <v:line id="Прямая соединительная линия 7" o:spid="_x0000_s1100" style="position:absolute;z-index:251667456;visibility:visible;mso-width-relative:margin;mso-height-relative:margin" from="366.45pt,8.35pt" to="415.2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" strokecolor="#bc4542 [3045]"/>
        </w:pict>
      </w:r>
      <w:r w:rsidR="00934712" w:rsidRPr="00AF297D">
        <w:rPr>
          <w:b/>
          <w:sz w:val="24"/>
          <w:szCs w:val="24"/>
          <w:lang w:val="ru-RU"/>
        </w:rPr>
        <w:t>Задание 2</w:t>
      </w:r>
      <w:r w:rsidR="000569B8" w:rsidRPr="00AF297D">
        <w:rPr>
          <w:b/>
          <w:sz w:val="24"/>
          <w:szCs w:val="24"/>
          <w:lang w:val="ru-RU"/>
        </w:rPr>
        <w:t>.</w:t>
      </w:r>
      <w:r w:rsidR="00934712" w:rsidRPr="00AF297D">
        <w:rPr>
          <w:b/>
          <w:sz w:val="24"/>
          <w:szCs w:val="24"/>
          <w:lang w:val="ru-RU"/>
        </w:rPr>
        <w:t>’’</w:t>
      </w:r>
      <w:r w:rsidR="00DB0B8B" w:rsidRPr="00AF297D">
        <w:rPr>
          <w:sz w:val="24"/>
          <w:szCs w:val="24"/>
          <w:lang w:val="ru-RU"/>
        </w:rPr>
        <w:t>Завези</w:t>
      </w:r>
      <w:r w:rsidR="00934712" w:rsidRPr="00AF297D">
        <w:rPr>
          <w:sz w:val="24"/>
          <w:szCs w:val="24"/>
          <w:lang w:val="ru-RU"/>
        </w:rPr>
        <w:t>”</w:t>
      </w:r>
      <w:r w:rsidR="00DB0B8B" w:rsidRPr="00AF297D">
        <w:rPr>
          <w:sz w:val="24"/>
          <w:szCs w:val="24"/>
          <w:lang w:val="ru-RU"/>
        </w:rPr>
        <w:t xml:space="preserve"> товар</w:t>
      </w:r>
      <w:r w:rsidR="000569B8" w:rsidRPr="00AF297D">
        <w:rPr>
          <w:sz w:val="24"/>
          <w:szCs w:val="24"/>
          <w:lang w:val="ru-RU"/>
        </w:rPr>
        <w:t xml:space="preserve"> в</w:t>
      </w:r>
      <w:r w:rsidR="00DB0B8B" w:rsidRPr="00AF297D">
        <w:rPr>
          <w:sz w:val="24"/>
          <w:szCs w:val="24"/>
          <w:lang w:val="ru-RU"/>
        </w:rPr>
        <w:t xml:space="preserve"> продовольственный </w:t>
      </w:r>
      <w:r w:rsidR="000569B8" w:rsidRPr="00AF297D">
        <w:rPr>
          <w:sz w:val="24"/>
          <w:szCs w:val="24"/>
          <w:lang w:val="ru-RU"/>
        </w:rPr>
        <w:t xml:space="preserve"> магазин.</w:t>
      </w:r>
    </w:p>
    <w:p w:rsidR="005A171D" w:rsidRPr="00AF297D" w:rsidRDefault="00447362" w:rsidP="0093471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lang w:val="ru-RU" w:eastAsia="ru-RU"/>
        </w:rPr>
        <w:pict>
          <v:shape id="Прямая со стрелкой 19" o:spid="_x0000_s1099" type="#_x0000_t32" style="position:absolute;margin-left:418.95pt;margin-top:4.65pt;width:71.2pt;height:21pt;flip:x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" strokecolor="#bc4542 [3045]">
            <v:stroke endarrow="open"/>
          </v:shape>
        </w:pict>
      </w:r>
      <w:r>
        <w:rPr>
          <w:lang w:val="ru-RU" w:eastAsia="ru-RU"/>
        </w:rPr>
        <w:pict>
          <v:shape id="Прямая со стрелкой 9" o:spid="_x0000_s1098" type="#_x0000_t32" style="position:absolute;margin-left:205.95pt;margin-top:13.65pt;width:94.5pt;height:6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" strokecolor="#bc4542 [3045]">
            <v:stroke endarrow="open"/>
          </v:shape>
        </w:pict>
      </w:r>
      <w:r w:rsidR="005A171D" w:rsidRPr="00AF297D">
        <w:rPr>
          <w:sz w:val="24"/>
          <w:szCs w:val="24"/>
          <w:lang w:val="ru-RU"/>
        </w:rPr>
        <w:t xml:space="preserve">конфеты, сыр, зубная </w:t>
      </w:r>
      <w:r>
        <w:rPr>
          <w:lang w:val="ru-RU" w:eastAsia="ru-RU"/>
        </w:rPr>
        <w:pict>
          <v:shape id="Прямая со стрелкой 11" o:spid="_x0000_s1097" type="#_x0000_t32" style="position:absolute;margin-left:415.2pt;margin-top:44.1pt;width:79.5pt;height:41.95pt;flip:x;z-index:2516695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" strokecolor="#bc4542 [3045]">
            <v:stroke endarrow="open"/>
          </v:shape>
        </w:pict>
      </w:r>
      <w:r>
        <w:rPr>
          <w:lang w:val="ru-RU" w:eastAsia="ru-RU"/>
        </w:rPr>
        <w:pict>
          <v:shape id="Прямая со стрелкой 15" o:spid="_x0000_s1096" type="#_x0000_t32" style="position:absolute;margin-left:418.95pt;margin-top:94.3pt;width:71.25pt;height:8.25pt;flip:x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" strokecolor="#bc4542 [3045]">
            <v:stroke endarrow="open"/>
          </v:shape>
        </w:pict>
      </w:r>
      <w:r>
        <w:rPr>
          <w:lang w:val="ru-RU" w:eastAsia="ru-RU"/>
        </w:rPr>
        <w:pict>
          <v:rect id="Прямоугольник 1" o:spid="_x0000_s1039" style="position:absolute;margin-left:307.2pt;margin-top:13.3pt;width:108pt;height:89.2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" fillcolor="white [3201]" strokecolor="#f79646 [3209]" strokeweight="2pt">
            <v:textbox style="mso-next-textbox:#Прямоугольник 1">
              <w:txbxContent>
                <w:p w:rsidR="003A6AA5" w:rsidRDefault="003A6AA5" w:rsidP="00626F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ru-RU"/>
                    </w:rPr>
                    <w:t>Магазин</w:t>
                  </w:r>
                </w:p>
                <w:p w:rsidR="003A6AA5" w:rsidRPr="00934712" w:rsidRDefault="003A6AA5" w:rsidP="00626FF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rPr>
                      <w:lang w:val="ru-RU"/>
                    </w:rPr>
                    <w:t>рисунок)</w:t>
                  </w:r>
                </w:p>
              </w:txbxContent>
            </v:textbox>
          </v:rect>
        </w:pict>
      </w:r>
      <w:r w:rsidR="005A171D" w:rsidRPr="00AF297D">
        <w:rPr>
          <w:sz w:val="24"/>
          <w:szCs w:val="24"/>
          <w:lang w:val="ru-RU"/>
        </w:rPr>
        <w:t>паста,           сыр</w:t>
      </w:r>
    </w:p>
    <w:p w:rsidR="005A171D" w:rsidRPr="00AF297D" w:rsidRDefault="00626FF3" w:rsidP="0093471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олоко, сапоги, хлеб, мака</w:t>
      </w:r>
      <w:r w:rsidR="005A171D" w:rsidRPr="00AF297D">
        <w:rPr>
          <w:sz w:val="24"/>
          <w:szCs w:val="24"/>
          <w:lang w:val="ru-RU"/>
        </w:rPr>
        <w:t xml:space="preserve">роны, </w:t>
      </w:r>
    </w:p>
    <w:p w:rsidR="00626FF3" w:rsidRPr="00AF297D" w:rsidRDefault="005A171D" w:rsidP="0093471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ука, мяч, тетрадь, печенье,</w:t>
      </w:r>
      <w:r w:rsidR="00626FF3" w:rsidRPr="00AF297D">
        <w:rPr>
          <w:sz w:val="24"/>
          <w:szCs w:val="24"/>
          <w:lang w:val="ru-RU"/>
        </w:rPr>
        <w:t>ведро,мыло,</w:t>
      </w:r>
    </w:p>
    <w:p w:rsidR="005A171D" w:rsidRPr="00AF297D" w:rsidRDefault="00626FF3" w:rsidP="0093471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едро,телевизор,майонез,ручка,лампа,сок,колбаса.</w:t>
      </w:r>
    </w:p>
    <w:p w:rsidR="005A171D" w:rsidRPr="00AF297D" w:rsidRDefault="005A171D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626FF3" w:rsidRPr="00AF297D" w:rsidRDefault="005A171D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</w:t>
      </w:r>
      <w:r w:rsidR="00934712" w:rsidRPr="00AF297D">
        <w:rPr>
          <w:b/>
          <w:sz w:val="24"/>
          <w:szCs w:val="24"/>
          <w:lang w:val="ru-RU"/>
        </w:rPr>
        <w:t xml:space="preserve"> 3</w:t>
      </w:r>
      <w:r w:rsidRPr="00AF297D">
        <w:rPr>
          <w:b/>
          <w:sz w:val="24"/>
          <w:szCs w:val="24"/>
          <w:lang w:val="ru-RU"/>
        </w:rPr>
        <w:t>.</w:t>
      </w:r>
      <w:r w:rsidRPr="00AF297D">
        <w:rPr>
          <w:sz w:val="24"/>
          <w:szCs w:val="24"/>
          <w:lang w:val="ru-RU"/>
        </w:rPr>
        <w:t>Продолжи предложения</w:t>
      </w:r>
      <w:r w:rsidR="00626FF3" w:rsidRPr="00AF297D">
        <w:rPr>
          <w:sz w:val="24"/>
          <w:szCs w:val="24"/>
          <w:lang w:val="ru-RU"/>
        </w:rPr>
        <w:t>.</w:t>
      </w:r>
    </w:p>
    <w:p w:rsidR="005A171D" w:rsidRPr="00AF297D" w:rsidRDefault="005A171D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ама купила в хлебном магазине хлеб,_______,______________,______________, _______________.</w:t>
      </w:r>
    </w:p>
    <w:p w:rsidR="00C562C4" w:rsidRPr="00AF297D" w:rsidRDefault="0057155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Асель купила в мясном </w:t>
      </w:r>
      <w:r w:rsidR="00C562C4" w:rsidRPr="00AF297D">
        <w:rPr>
          <w:sz w:val="24"/>
          <w:szCs w:val="24"/>
          <w:lang w:val="ru-RU"/>
        </w:rPr>
        <w:t>отделе_________,_______________,__________, _____________,______________.</w:t>
      </w:r>
    </w:p>
    <w:p w:rsidR="00C562C4" w:rsidRPr="00AF297D" w:rsidRDefault="00C562C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абушка купила в овощном  маг</w:t>
      </w:r>
      <w:r w:rsidR="00626FF3" w:rsidRPr="00AF297D">
        <w:rPr>
          <w:sz w:val="24"/>
          <w:szCs w:val="24"/>
          <w:lang w:val="ru-RU"/>
        </w:rPr>
        <w:t>а</w:t>
      </w:r>
      <w:r w:rsidRPr="00AF297D">
        <w:rPr>
          <w:sz w:val="24"/>
          <w:szCs w:val="24"/>
          <w:lang w:val="ru-RU"/>
        </w:rPr>
        <w:t>зине_______________,________________,_____________, ____________,___________,____________.</w:t>
      </w:r>
    </w:p>
    <w:p w:rsidR="00C562C4" w:rsidRPr="00AF297D" w:rsidRDefault="00C562C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Жандос купил в молочном отделе___________,__________________,_______________,  ______________,___________,________________.</w:t>
      </w:r>
    </w:p>
    <w:p w:rsidR="00C562C4" w:rsidRPr="00AF297D" w:rsidRDefault="00C562C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447362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61" o:spid="_x0000_s1042" style="position:absolute;margin-left:-1.8pt;margin-top:23.55pt;width:105.75pt;height:82.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" fillcolor="white [3201]" strokecolor="#f79646 [3209]" strokeweight="2pt">
            <v:textbox style="mso-next-textbox:#Прямоугольник 61">
              <w:txbxContent>
                <w:p w:rsidR="003A6AA5" w:rsidRDefault="003A6AA5" w:rsidP="002919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ыло,гель для душа,зубнаяпаста,шампунь,мочалка,стиральный порошок.</w:t>
                  </w:r>
                </w:p>
                <w:p w:rsidR="003A6AA5" w:rsidRDefault="003A6AA5" w:rsidP="002919F9">
                  <w:pPr>
                    <w:rPr>
                      <w:lang w:val="ru-RU"/>
                    </w:rPr>
                  </w:pPr>
                </w:p>
                <w:p w:rsidR="003A6AA5" w:rsidRPr="002919F9" w:rsidRDefault="003A6AA5" w:rsidP="002919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иральный порошок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rect id="Прямоугольник 68" o:spid="_x0000_s1041" style="position:absolute;margin-left:139.2pt;margin-top:23.55pt;width:109.5pt;height:73.45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" fillcolor="white [3201]" strokecolor="#f79646 [3209]" strokeweight="2pt">
            <v:textbox style="mso-next-textbox:#Прямоугольник 68">
              <w:txbxContent>
                <w:p w:rsidR="003A6AA5" w:rsidRDefault="003A6AA5" w:rsidP="00FB57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Блузка,юбка, платье, брюки,пальто,плащ рубашка, носки.  </w:t>
                  </w:r>
                </w:p>
                <w:p w:rsidR="003A6AA5" w:rsidRPr="0025199B" w:rsidRDefault="003A6AA5" w:rsidP="0025199B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rect id="Прямоугольник 69" o:spid="_x0000_s1040" style="position:absolute;margin-left:284.7pt;margin-top:23.55pt;width:116.25pt;height:73.4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" fillcolor="white [3201]" strokecolor="#f79646 [3209]" strokeweight="2pt">
            <v:textbox style="mso-next-textbox:#Прямоугольник 69">
              <w:txbxContent>
                <w:p w:rsidR="003A6AA5" w:rsidRPr="00FB57E6" w:rsidRDefault="003A6AA5" w:rsidP="00FB57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традь,ручка,скреп-ки,ластик,дневник,        альбом,карандаши.</w:t>
                  </w:r>
                </w:p>
              </w:txbxContent>
            </v:textbox>
          </v:rect>
        </w:pict>
      </w:r>
      <w:r w:rsidR="00934712" w:rsidRPr="00AF297D">
        <w:rPr>
          <w:b/>
          <w:sz w:val="24"/>
          <w:szCs w:val="24"/>
          <w:lang w:val="ru-RU"/>
        </w:rPr>
        <w:t>Задание 4</w:t>
      </w:r>
      <w:r w:rsidR="00C562C4" w:rsidRPr="00AF297D">
        <w:rPr>
          <w:b/>
          <w:sz w:val="24"/>
          <w:szCs w:val="24"/>
          <w:lang w:val="ru-RU"/>
        </w:rPr>
        <w:t xml:space="preserve">. </w:t>
      </w:r>
      <w:r w:rsidR="00C562C4" w:rsidRPr="00AF297D">
        <w:rPr>
          <w:sz w:val="24"/>
          <w:szCs w:val="24"/>
          <w:lang w:val="ru-RU"/>
        </w:rPr>
        <w:t>Подбери название магазина</w:t>
      </w:r>
      <w:r w:rsidR="00626FF3" w:rsidRPr="00AF297D">
        <w:rPr>
          <w:sz w:val="24"/>
          <w:szCs w:val="24"/>
          <w:lang w:val="ru-RU"/>
        </w:rPr>
        <w:t xml:space="preserve"> ,в котором продается следующий товар</w:t>
      </w:r>
      <w:r w:rsidR="00C562C4" w:rsidRPr="00AF297D">
        <w:rPr>
          <w:sz w:val="24"/>
          <w:szCs w:val="24"/>
          <w:lang w:val="ru-RU"/>
        </w:rPr>
        <w:t>.</w:t>
      </w:r>
    </w:p>
    <w:p w:rsidR="005A171D" w:rsidRPr="00AF297D" w:rsidRDefault="005A171D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5A171D" w:rsidRPr="00AF297D" w:rsidRDefault="005A171D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5A171D" w:rsidRPr="00AF297D" w:rsidRDefault="005A171D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447362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71" o:spid="_x0000_s1044" style="position:absolute;left:0;text-align:left;margin-left:139.2pt;margin-top:11.8pt;width:109.5pt;height:69.5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" fillcolor="white [3201]" strokecolor="#f79646 [3209]" strokeweight="2pt">
            <v:textbox style="mso-next-textbox:#Прямоугольник 71">
              <w:txbxContent>
                <w:p w:rsidR="003A6AA5" w:rsidRDefault="003A6AA5" w:rsidP="00917608">
                  <w:pPr>
                    <w:jc w:val="center"/>
                  </w:pPr>
                  <w:r>
                    <w:rPr>
                      <w:lang w:val="ru-RU"/>
                    </w:rPr>
                    <w:t>Сахар,соль,гречка,макароны,конфеты,хлеб,молоко,рис.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rect id="Прямоугольник 72" o:spid="_x0000_s1043" style="position:absolute;left:0;text-align:left;margin-left:284.7pt;margin-top:11.8pt;width:116.25pt;height:71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" fillcolor="white [3201]" strokecolor="#f79646 [3209]" strokeweight="2pt">
            <v:textbox style="mso-next-textbox:#Прямоугольник 72">
              <w:txbxContent>
                <w:p w:rsidR="003A6AA5" w:rsidRPr="00887B2E" w:rsidRDefault="003A6AA5" w:rsidP="00887B2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аблетки,мази,бинт,горчичники,вата,си-ропы,градусник.</w:t>
                  </w:r>
                </w:p>
              </w:txbxContent>
            </v:textbox>
          </v:rect>
        </w:pict>
      </w:r>
    </w:p>
    <w:p w:rsidR="00C562C4" w:rsidRPr="00AF297D" w:rsidRDefault="00447362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lastRenderedPageBreak/>
        <w:pict>
          <v:rect id="Прямоугольник 70" o:spid="_x0000_s1045" style="position:absolute;left:0;text-align:left;margin-left:3.2pt;margin-top:1.95pt;width:105.75pt;height:69.5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" fillcolor="white [3201]" strokecolor="#f79646 [3209]" strokeweight="2pt">
            <v:textbox style="mso-next-textbox:#Прямоугольник 70">
              <w:txbxContent>
                <w:p w:rsidR="003A6AA5" w:rsidRPr="00FB57E6" w:rsidRDefault="003A6AA5" w:rsidP="00FB57E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левизор,стиральная машина,холо-дильник,кофемол-ка,тостер.</w:t>
                  </w:r>
                </w:p>
              </w:txbxContent>
            </v:textbox>
          </v:rect>
        </w:pict>
      </w: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917608" w:rsidRPr="00AF297D" w:rsidRDefault="00887B2E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ля справок:’’ Бытовая техника</w:t>
      </w:r>
      <w:r w:rsidR="00917608" w:rsidRPr="00AF297D">
        <w:rPr>
          <w:sz w:val="24"/>
          <w:szCs w:val="24"/>
          <w:lang w:val="ru-RU"/>
        </w:rPr>
        <w:t xml:space="preserve"> “</w:t>
      </w:r>
      <w:r w:rsidRPr="00AF297D">
        <w:rPr>
          <w:sz w:val="24"/>
          <w:szCs w:val="24"/>
          <w:lang w:val="ru-RU"/>
        </w:rPr>
        <w:t xml:space="preserve">, </w:t>
      </w:r>
      <w:r w:rsidR="00917608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 xml:space="preserve"> Продукты</w:t>
      </w:r>
      <w:r w:rsidR="00917608" w:rsidRPr="00AF297D">
        <w:rPr>
          <w:sz w:val="24"/>
          <w:szCs w:val="24"/>
          <w:lang w:val="ru-RU"/>
        </w:rPr>
        <w:t>”</w:t>
      </w:r>
      <w:r w:rsidRPr="00AF297D">
        <w:rPr>
          <w:sz w:val="24"/>
          <w:szCs w:val="24"/>
          <w:lang w:val="ru-RU"/>
        </w:rPr>
        <w:t xml:space="preserve">, </w:t>
      </w:r>
      <w:r w:rsidR="00917608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 xml:space="preserve"> Аптека</w:t>
      </w:r>
      <w:r w:rsidR="00917608" w:rsidRPr="00AF297D">
        <w:rPr>
          <w:sz w:val="24"/>
          <w:szCs w:val="24"/>
          <w:lang w:val="ru-RU"/>
        </w:rPr>
        <w:t>”</w:t>
      </w:r>
      <w:r w:rsidRPr="00AF297D">
        <w:rPr>
          <w:sz w:val="24"/>
          <w:szCs w:val="24"/>
          <w:lang w:val="ru-RU"/>
        </w:rPr>
        <w:t xml:space="preserve">, </w:t>
      </w:r>
      <w:r w:rsidR="00917608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>Все для дома</w:t>
      </w:r>
      <w:r w:rsidR="00917608" w:rsidRPr="00AF297D">
        <w:rPr>
          <w:sz w:val="24"/>
          <w:szCs w:val="24"/>
          <w:lang w:val="ru-RU"/>
        </w:rPr>
        <w:t>”</w:t>
      </w:r>
      <w:r w:rsidRPr="00AF297D">
        <w:rPr>
          <w:sz w:val="24"/>
          <w:szCs w:val="24"/>
          <w:lang w:val="ru-RU"/>
        </w:rPr>
        <w:t>,</w:t>
      </w:r>
      <w:r w:rsidR="00917608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 xml:space="preserve"> Одежда</w:t>
      </w:r>
      <w:r w:rsidR="00917608" w:rsidRPr="00AF297D">
        <w:rPr>
          <w:sz w:val="24"/>
          <w:szCs w:val="24"/>
          <w:lang w:val="ru-RU"/>
        </w:rPr>
        <w:t>”</w:t>
      </w:r>
      <w:r w:rsidRPr="00AF297D">
        <w:rPr>
          <w:sz w:val="24"/>
          <w:szCs w:val="24"/>
          <w:lang w:val="ru-RU"/>
        </w:rPr>
        <w:t xml:space="preserve">, </w:t>
      </w:r>
      <w:r w:rsidR="00917608" w:rsidRPr="00AF297D">
        <w:rPr>
          <w:sz w:val="24"/>
          <w:szCs w:val="24"/>
          <w:lang w:val="ru-RU"/>
        </w:rPr>
        <w:t>“</w:t>
      </w:r>
      <w:r w:rsidRPr="00AF297D">
        <w:rPr>
          <w:sz w:val="24"/>
          <w:szCs w:val="24"/>
          <w:lang w:val="ru-RU"/>
        </w:rPr>
        <w:t>Кан</w:t>
      </w:r>
      <w:r w:rsidR="00917608" w:rsidRPr="00AF297D">
        <w:rPr>
          <w:sz w:val="24"/>
          <w:szCs w:val="24"/>
          <w:lang w:val="ru-RU"/>
        </w:rPr>
        <w:t>целярские товары”.</w:t>
      </w:r>
    </w:p>
    <w:p w:rsidR="00917608" w:rsidRPr="00AF297D" w:rsidRDefault="00917608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</w:t>
      </w:r>
      <w:r w:rsidR="00917608" w:rsidRPr="00AF297D">
        <w:rPr>
          <w:b/>
          <w:sz w:val="24"/>
          <w:szCs w:val="24"/>
          <w:lang w:val="ru-RU"/>
        </w:rPr>
        <w:t>.</w:t>
      </w:r>
      <w:r w:rsidR="002E40C9" w:rsidRPr="00AF297D">
        <w:rPr>
          <w:sz w:val="24"/>
          <w:szCs w:val="24"/>
          <w:lang w:val="ru-RU"/>
        </w:rPr>
        <w:t>Заполни отделы продовольственного магазина.</w:t>
      </w:r>
    </w:p>
    <w:p w:rsidR="00836357" w:rsidRPr="00AF297D" w:rsidRDefault="00836357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Хлебо-булочный- хлеб, булочки,пирожки, рогалики.</w:t>
      </w:r>
    </w:p>
    <w:p w:rsidR="00C562C4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ндитерский</w:t>
      </w:r>
      <w:r w:rsidR="00836357" w:rsidRPr="00AF297D">
        <w:rPr>
          <w:sz w:val="24"/>
          <w:szCs w:val="24"/>
          <w:lang w:val="ru-RU"/>
        </w:rPr>
        <w:t>_______________________________________</w:t>
      </w:r>
    </w:p>
    <w:p w:rsidR="00F2687A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олочный_________________________________</w:t>
      </w:r>
    </w:p>
    <w:p w:rsidR="00C562C4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ыбный _________________________________________</w:t>
      </w:r>
    </w:p>
    <w:p w:rsidR="00F2687A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акалейный__________________________________</w:t>
      </w:r>
    </w:p>
    <w:p w:rsidR="00F2687A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ясной_______________________________________</w:t>
      </w:r>
    </w:p>
    <w:p w:rsidR="00F2687A" w:rsidRPr="00AF297D" w:rsidRDefault="00F2687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proofErr w:type="gramStart"/>
      <w:r w:rsidRPr="00AF297D">
        <w:rPr>
          <w:sz w:val="24"/>
          <w:szCs w:val="24"/>
          <w:lang w:val="ru-RU"/>
        </w:rPr>
        <w:t>Для справок:карась,рис,сметана,голень курицы,ряженка,торты,горох,мука, булочки,окунь,фарш,творог, филе,печенье,пирожки,конфеты,кефир,селедка,гречка,</w:t>
      </w:r>
      <w:r w:rsidR="00B128F2" w:rsidRPr="00AF297D">
        <w:rPr>
          <w:sz w:val="24"/>
          <w:szCs w:val="24"/>
          <w:lang w:val="ru-RU"/>
        </w:rPr>
        <w:t xml:space="preserve"> пшено, молоко.</w:t>
      </w:r>
      <w:proofErr w:type="gramEnd"/>
    </w:p>
    <w:p w:rsidR="00B128F2" w:rsidRPr="00AF297D" w:rsidRDefault="00B128F2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B128F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6</w:t>
      </w:r>
      <w:r w:rsidR="00B128F2" w:rsidRPr="00AF297D">
        <w:rPr>
          <w:b/>
          <w:sz w:val="24"/>
          <w:szCs w:val="24"/>
          <w:lang w:val="ru-RU"/>
        </w:rPr>
        <w:t>.</w:t>
      </w:r>
      <w:r w:rsidR="00B128F2" w:rsidRPr="00AF297D">
        <w:rPr>
          <w:sz w:val="24"/>
          <w:szCs w:val="24"/>
          <w:lang w:val="ru-RU"/>
        </w:rPr>
        <w:t xml:space="preserve"> Нарисуй предметы, которые Раушан купила в магазине “ Посуда”.</w:t>
      </w:r>
    </w:p>
    <w:p w:rsidR="00F2687A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73" o:spid="_x0000_s1046" style="position:absolute;margin-left:8.7pt;margin-top:9.3pt;width:123.75pt;height:130.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" fillcolor="white [3201]" strokecolor="#f79646 [3209]" strokeweight="2pt">
            <v:textbox style="mso-next-textbox:#Прямоугольник 73">
              <w:txbxContent>
                <w:p w:rsidR="003A6AA5" w:rsidRPr="00B128F2" w:rsidRDefault="003A6AA5" w:rsidP="00B128F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унок девочки</w:t>
                  </w:r>
                </w:p>
              </w:txbxContent>
            </v:textbox>
          </v:rect>
        </w:pict>
      </w: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562C4" w:rsidRPr="00AF297D" w:rsidRDefault="00C562C4" w:rsidP="00E76A2B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3152C2" w:rsidRPr="003A6AA5" w:rsidRDefault="003152C2" w:rsidP="003152C2">
      <w:pPr>
        <w:tabs>
          <w:tab w:val="left" w:pos="1260"/>
        </w:tabs>
        <w:spacing w:before="20"/>
        <w:rPr>
          <w:b/>
          <w:sz w:val="28"/>
          <w:szCs w:val="28"/>
          <w:lang w:val="ru-RU"/>
        </w:rPr>
      </w:pPr>
      <w:r w:rsidRPr="003A6AA5">
        <w:rPr>
          <w:b/>
          <w:sz w:val="28"/>
          <w:szCs w:val="28"/>
          <w:lang w:val="ru-RU"/>
        </w:rPr>
        <w:t>Досуг и увлечение.</w:t>
      </w:r>
    </w:p>
    <w:p w:rsidR="000A1D86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</w:t>
      </w:r>
      <w:r w:rsidRPr="00AF297D">
        <w:rPr>
          <w:sz w:val="24"/>
          <w:szCs w:val="24"/>
          <w:lang w:val="ru-RU"/>
        </w:rPr>
        <w:t>. Прочитай внимательно определение. Запомни их.</w:t>
      </w:r>
    </w:p>
    <w:p w:rsidR="000A1D86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Хобби-увлечение,любимое занятие для себя на досуге.</w:t>
      </w:r>
    </w:p>
    <w:p w:rsidR="000A1D86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Досуг-свободное от работы время.</w:t>
      </w:r>
    </w:p>
    <w:p w:rsidR="003152C2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</w:t>
      </w:r>
      <w:r w:rsidR="003152C2" w:rsidRPr="00AF297D">
        <w:rPr>
          <w:b/>
          <w:sz w:val="24"/>
          <w:szCs w:val="24"/>
          <w:lang w:val="ru-RU"/>
        </w:rPr>
        <w:t xml:space="preserve">. </w:t>
      </w:r>
      <w:r w:rsidR="003152C2" w:rsidRPr="00AF297D">
        <w:rPr>
          <w:sz w:val="24"/>
          <w:szCs w:val="24"/>
          <w:lang w:val="ru-RU"/>
        </w:rPr>
        <w:t xml:space="preserve">Кто лишний? Почему? 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рова, лошадь, овца, волк, свинья, собака, кошка.</w:t>
      </w:r>
    </w:p>
    <w:p w:rsidR="003152C2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3</w:t>
      </w:r>
      <w:r w:rsidR="003152C2" w:rsidRPr="00AF297D">
        <w:rPr>
          <w:b/>
          <w:sz w:val="24"/>
          <w:szCs w:val="24"/>
          <w:lang w:val="ru-RU"/>
        </w:rPr>
        <w:t>.</w:t>
      </w:r>
      <w:r w:rsidR="003152C2" w:rsidRPr="00AF297D">
        <w:rPr>
          <w:sz w:val="24"/>
          <w:szCs w:val="24"/>
          <w:lang w:val="ru-RU"/>
        </w:rPr>
        <w:t>Назови детенышей животных.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рова-теленок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Лошадь-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вца-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обака-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шка-</w:t>
      </w:r>
    </w:p>
    <w:p w:rsidR="003152C2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4</w:t>
      </w:r>
      <w:r w:rsidR="003152C2" w:rsidRPr="00AF297D">
        <w:rPr>
          <w:b/>
          <w:sz w:val="24"/>
          <w:szCs w:val="24"/>
          <w:lang w:val="ru-RU"/>
        </w:rPr>
        <w:t>.</w:t>
      </w:r>
      <w:r w:rsidR="003152C2" w:rsidRPr="00AF297D">
        <w:rPr>
          <w:sz w:val="24"/>
          <w:szCs w:val="24"/>
          <w:lang w:val="ru-RU"/>
        </w:rPr>
        <w:t xml:space="preserve"> Отметь знаком плюс(+) домашних животных.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Лось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орова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аяц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едведь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олик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Лошадь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олк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обака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Лиса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Кошка 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</w:t>
      </w:r>
      <w:r w:rsidR="000A1D86" w:rsidRPr="00AF297D">
        <w:rPr>
          <w:b/>
          <w:sz w:val="24"/>
          <w:szCs w:val="24"/>
          <w:lang w:val="ru-RU"/>
        </w:rPr>
        <w:t>5</w:t>
      </w:r>
      <w:r w:rsidRPr="00AF297D">
        <w:rPr>
          <w:b/>
          <w:sz w:val="24"/>
          <w:szCs w:val="24"/>
          <w:lang w:val="ru-RU"/>
        </w:rPr>
        <w:t>.</w:t>
      </w:r>
      <w:r w:rsidRPr="00AF297D">
        <w:rPr>
          <w:sz w:val="24"/>
          <w:szCs w:val="24"/>
          <w:lang w:val="ru-RU"/>
        </w:rPr>
        <w:t xml:space="preserve"> Рассмотри картинку и подпиши  </w:t>
      </w:r>
      <w:r w:rsidR="00B22F2A" w:rsidRPr="00AF297D">
        <w:rPr>
          <w:sz w:val="24"/>
          <w:szCs w:val="24"/>
          <w:lang w:val="ru-RU"/>
        </w:rPr>
        <w:t>домашних питомцев</w:t>
      </w:r>
      <w:r w:rsidRPr="00AF297D">
        <w:rPr>
          <w:sz w:val="24"/>
          <w:szCs w:val="24"/>
          <w:lang w:val="ru-RU"/>
        </w:rPr>
        <w:t>.</w:t>
      </w:r>
    </w:p>
    <w:p w:rsidR="003152C2" w:rsidRPr="00AF297D" w:rsidRDefault="003152C2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(рисунки: хомяк, кошка, </w:t>
      </w:r>
      <w:r w:rsidR="00B22F2A" w:rsidRPr="00AF297D">
        <w:rPr>
          <w:sz w:val="24"/>
          <w:szCs w:val="24"/>
          <w:lang w:val="ru-RU"/>
        </w:rPr>
        <w:t>морская свинка,черепаха,зайчик, шиншилла</w:t>
      </w:r>
      <w:r w:rsidRPr="00AF297D">
        <w:rPr>
          <w:sz w:val="24"/>
          <w:szCs w:val="24"/>
          <w:lang w:val="ru-RU"/>
        </w:rPr>
        <w:t>)</w:t>
      </w:r>
    </w:p>
    <w:p w:rsidR="006B662A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6</w:t>
      </w:r>
      <w:r w:rsidR="00B22F2A" w:rsidRPr="00AF297D">
        <w:rPr>
          <w:b/>
          <w:sz w:val="24"/>
          <w:szCs w:val="24"/>
          <w:lang w:val="ru-RU"/>
        </w:rPr>
        <w:t>.</w:t>
      </w:r>
      <w:r w:rsidR="00B22F2A" w:rsidRPr="00AF297D">
        <w:rPr>
          <w:sz w:val="24"/>
          <w:szCs w:val="24"/>
          <w:lang w:val="ru-RU"/>
        </w:rPr>
        <w:t xml:space="preserve"> Нарисуй комнатное животное, котор</w:t>
      </w:r>
      <w:r w:rsidR="006B662A" w:rsidRPr="00AF297D">
        <w:rPr>
          <w:sz w:val="24"/>
          <w:szCs w:val="24"/>
          <w:lang w:val="ru-RU"/>
        </w:rPr>
        <w:t xml:space="preserve">ое живет у тебя в квартире (доме). </w:t>
      </w:r>
    </w:p>
    <w:p w:rsidR="00B22F2A" w:rsidRPr="00AF297D" w:rsidRDefault="000A1D8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7</w:t>
      </w:r>
      <w:r w:rsidRPr="00AF297D">
        <w:rPr>
          <w:sz w:val="24"/>
          <w:szCs w:val="24"/>
          <w:lang w:val="ru-RU"/>
        </w:rPr>
        <w:t>.Рассмотри рисунки. Дай названия комнатным растениям.  Обведи те растения, которые</w:t>
      </w:r>
      <w:r w:rsidR="006B662A" w:rsidRPr="00AF297D">
        <w:rPr>
          <w:sz w:val="24"/>
          <w:szCs w:val="24"/>
          <w:lang w:val="ru-RU"/>
        </w:rPr>
        <w:t xml:space="preserve"> растут в твоем классе.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рисунки комнатных растений:бегонии,кактуса,традесканции,хлорофитума, герани,алоэ)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8</w:t>
      </w:r>
      <w:r w:rsidRPr="00AF297D">
        <w:rPr>
          <w:sz w:val="24"/>
          <w:szCs w:val="24"/>
          <w:lang w:val="ru-RU"/>
        </w:rPr>
        <w:t>. Отметь знаком плюс (+) комнатные растения.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Астра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ерань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Традесканция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воздика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оза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егония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омашка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лоэ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дуванчик</w:t>
      </w:r>
    </w:p>
    <w:p w:rsidR="006B662A" w:rsidRPr="00AF297D" w:rsidRDefault="006B662A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Хлорофитум</w:t>
      </w:r>
    </w:p>
    <w:p w:rsidR="006B662A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9</w:t>
      </w:r>
      <w:r w:rsidRPr="00AF297D">
        <w:rPr>
          <w:sz w:val="24"/>
          <w:szCs w:val="24"/>
          <w:lang w:val="ru-RU"/>
        </w:rPr>
        <w:t>.Подчеркни условия, которые необходимы комнатным растениям для жизни.</w:t>
      </w:r>
    </w:p>
    <w:p w:rsidR="00065C16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вет,пища, воздух,тепло,почва,холод,вода,темнота.</w:t>
      </w:r>
    </w:p>
    <w:p w:rsidR="008E3D73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0</w:t>
      </w:r>
      <w:r w:rsidRPr="00AF297D">
        <w:rPr>
          <w:sz w:val="24"/>
          <w:szCs w:val="24"/>
          <w:lang w:val="ru-RU"/>
        </w:rPr>
        <w:t>.Заполни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0"/>
        <w:gridCol w:w="2940"/>
        <w:gridCol w:w="4351"/>
      </w:tblGrid>
      <w:tr w:rsidR="00035090" w:rsidRPr="00AF297D" w:rsidTr="00035090">
        <w:trPr>
          <w:trHeight w:val="510"/>
        </w:trPr>
        <w:tc>
          <w:tcPr>
            <w:tcW w:w="2280" w:type="dxa"/>
          </w:tcPr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енелюбивые</w:t>
            </w: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</w:tcPr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еневыносливые</w:t>
            </w:r>
          </w:p>
          <w:p w:rsidR="00035090" w:rsidRPr="00AF297D" w:rsidRDefault="00035090" w:rsidP="00035090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  <w:tc>
          <w:tcPr>
            <w:tcW w:w="4351" w:type="dxa"/>
          </w:tcPr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ветолюбивые</w:t>
            </w:r>
          </w:p>
          <w:p w:rsidR="00035090" w:rsidRPr="00AF297D" w:rsidRDefault="00035090" w:rsidP="00035090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</w:tr>
      <w:tr w:rsidR="00035090" w:rsidRPr="00AF297D" w:rsidTr="00035090">
        <w:trPr>
          <w:trHeight w:val="1995"/>
        </w:trPr>
        <w:tc>
          <w:tcPr>
            <w:tcW w:w="2280" w:type="dxa"/>
          </w:tcPr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3152C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  <w:tc>
          <w:tcPr>
            <w:tcW w:w="2940" w:type="dxa"/>
          </w:tcPr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035090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  <w:tc>
          <w:tcPr>
            <w:tcW w:w="4351" w:type="dxa"/>
          </w:tcPr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>
            <w:pPr>
              <w:rPr>
                <w:sz w:val="24"/>
                <w:szCs w:val="24"/>
                <w:lang w:val="ru-RU"/>
              </w:rPr>
            </w:pPr>
          </w:p>
          <w:p w:rsidR="00035090" w:rsidRPr="00AF297D" w:rsidRDefault="00035090" w:rsidP="00035090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</w:tr>
    </w:tbl>
    <w:p w:rsidR="003A6AA5" w:rsidRDefault="003A6AA5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065C16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1.</w:t>
      </w:r>
      <w:r w:rsidRPr="00AF297D">
        <w:rPr>
          <w:sz w:val="24"/>
          <w:szCs w:val="24"/>
          <w:lang w:val="ru-RU"/>
        </w:rPr>
        <w:t xml:space="preserve"> Нарисуй комнатное растение и подпиши его.</w:t>
      </w:r>
    </w:p>
    <w:p w:rsidR="00B22F2A" w:rsidRPr="00AF297D" w:rsidRDefault="00B22F2A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065C16" w:rsidRPr="00AF297D" w:rsidRDefault="00447362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ect id="Прямоугольник 10" o:spid="_x0000_s1047" style="position:absolute;margin-left:44.7pt;margin-top:3.95pt;width:256.5pt;height:114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" fillcolor="white [3201]" strokecolor="#f79646 [3209]" strokeweight="2pt">
            <v:textbox style="mso-next-textbox:#Прямоугольник 10">
              <w:txbxContent>
                <w:p w:rsidR="003A6AA5" w:rsidRDefault="003A6AA5" w:rsidP="00065C16">
                  <w:pPr>
                    <w:rPr>
                      <w:lang w:val="ru-RU"/>
                    </w:rPr>
                  </w:pPr>
                </w:p>
                <w:p w:rsidR="003A6AA5" w:rsidRDefault="003A6AA5"/>
              </w:txbxContent>
            </v:textbox>
          </v:rect>
        </w:pict>
      </w:r>
    </w:p>
    <w:p w:rsidR="00065C16" w:rsidRPr="00AF297D" w:rsidRDefault="00065C16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065C16" w:rsidRPr="00AF297D" w:rsidRDefault="00065C16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065C16" w:rsidRPr="00AF297D" w:rsidRDefault="00065C16" w:rsidP="00065C16">
      <w:pPr>
        <w:jc w:val="center"/>
        <w:rPr>
          <w:lang w:val="ru-RU"/>
        </w:rPr>
      </w:pPr>
    </w:p>
    <w:p w:rsidR="00065C16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065C16" w:rsidRPr="00AF297D" w:rsidRDefault="00065C16" w:rsidP="003152C2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_____________________________________</w:t>
      </w:r>
    </w:p>
    <w:p w:rsidR="005B5FA8" w:rsidRPr="00AF297D" w:rsidRDefault="005B5FA8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3A6AA5" w:rsidRDefault="003A6AA5" w:rsidP="003152C2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C562C4" w:rsidRPr="003A6AA5" w:rsidRDefault="00065C16" w:rsidP="003152C2">
      <w:pPr>
        <w:tabs>
          <w:tab w:val="left" w:pos="1260"/>
        </w:tabs>
        <w:spacing w:before="20"/>
        <w:rPr>
          <w:b/>
          <w:sz w:val="28"/>
          <w:szCs w:val="28"/>
          <w:lang w:val="ru-RU"/>
        </w:rPr>
      </w:pPr>
      <w:r w:rsidRPr="003A6AA5">
        <w:rPr>
          <w:b/>
          <w:sz w:val="28"/>
          <w:szCs w:val="28"/>
          <w:lang w:val="ru-RU"/>
        </w:rPr>
        <w:t>Жилище.</w:t>
      </w:r>
    </w:p>
    <w:p w:rsidR="00EC3C3E" w:rsidRPr="00AF297D" w:rsidRDefault="005B5FA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.</w:t>
      </w:r>
      <w:r w:rsidR="00EC3C3E" w:rsidRPr="00AF297D">
        <w:rPr>
          <w:sz w:val="24"/>
          <w:szCs w:val="24"/>
          <w:lang w:val="ru-RU"/>
        </w:rPr>
        <w:t>Ответь на вопросы.</w:t>
      </w:r>
    </w:p>
    <w:p w:rsidR="00EC3C3E" w:rsidRPr="00AF297D" w:rsidRDefault="00B128F2" w:rsidP="003A6AA5">
      <w:pPr>
        <w:pStyle w:val="a3"/>
        <w:spacing w:before="20"/>
        <w:ind w:left="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1 Если </w:t>
      </w:r>
      <w:r w:rsidR="00EC3C3E" w:rsidRPr="00AF297D">
        <w:rPr>
          <w:sz w:val="24"/>
          <w:szCs w:val="24"/>
          <w:lang w:val="ru-RU"/>
        </w:rPr>
        <w:t>в квартире одна комната, то как мы можем назвать такуюквартиру?</w:t>
      </w:r>
    </w:p>
    <w:p w:rsidR="00EC3C3E" w:rsidRPr="00AF297D" w:rsidRDefault="00EC3C3E" w:rsidP="003A6AA5">
      <w:pPr>
        <w:pStyle w:val="a3"/>
        <w:spacing w:before="20"/>
        <w:ind w:left="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.</w:t>
      </w:r>
    </w:p>
    <w:p w:rsidR="00EC3C3E" w:rsidRPr="00AF297D" w:rsidRDefault="00EC3C3E" w:rsidP="003A6AA5">
      <w:pPr>
        <w:pStyle w:val="a3"/>
        <w:spacing w:before="20"/>
        <w:ind w:left="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2 </w:t>
      </w:r>
      <w:r w:rsidR="00B128F2" w:rsidRPr="00AF297D">
        <w:rPr>
          <w:sz w:val="24"/>
          <w:szCs w:val="24"/>
          <w:lang w:val="ru-RU"/>
        </w:rPr>
        <w:t>А если в квартире две, три комна</w:t>
      </w:r>
      <w:r w:rsidRPr="00AF297D">
        <w:rPr>
          <w:sz w:val="24"/>
          <w:szCs w:val="24"/>
          <w:lang w:val="ru-RU"/>
        </w:rPr>
        <w:t>ты?</w:t>
      </w:r>
    </w:p>
    <w:p w:rsidR="00EC3C3E" w:rsidRPr="00AF297D" w:rsidRDefault="00EC3C3E" w:rsidP="003A6AA5">
      <w:pPr>
        <w:pStyle w:val="a3"/>
        <w:spacing w:before="20"/>
        <w:ind w:left="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.</w:t>
      </w:r>
    </w:p>
    <w:p w:rsidR="003A6AA5" w:rsidRDefault="003A6AA5" w:rsidP="003A6AA5">
      <w:pPr>
        <w:pStyle w:val="a3"/>
        <w:spacing w:before="20"/>
        <w:ind w:left="0"/>
        <w:rPr>
          <w:sz w:val="24"/>
          <w:szCs w:val="24"/>
          <w:lang w:val="ru-RU"/>
        </w:rPr>
      </w:pPr>
    </w:p>
    <w:p w:rsidR="00EC3C3E" w:rsidRPr="00AF297D" w:rsidRDefault="00EC3C3E" w:rsidP="003A6AA5">
      <w:pPr>
        <w:pStyle w:val="a3"/>
        <w:spacing w:before="20"/>
        <w:ind w:left="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 В какой квар</w:t>
      </w:r>
      <w:r w:rsidR="00B128F2" w:rsidRPr="00AF297D">
        <w:rPr>
          <w:sz w:val="24"/>
          <w:szCs w:val="24"/>
          <w:lang w:val="ru-RU"/>
        </w:rPr>
        <w:t>тире</w:t>
      </w:r>
      <w:r w:rsidRPr="00AF297D">
        <w:rPr>
          <w:sz w:val="24"/>
          <w:szCs w:val="24"/>
          <w:lang w:val="ru-RU"/>
        </w:rPr>
        <w:t xml:space="preserve"> живешь</w:t>
      </w:r>
      <w:r w:rsidR="00B128F2" w:rsidRPr="00AF297D">
        <w:rPr>
          <w:sz w:val="24"/>
          <w:szCs w:val="24"/>
          <w:lang w:val="ru-RU"/>
        </w:rPr>
        <w:t xml:space="preserve"> ты</w:t>
      </w:r>
      <w:r w:rsidRPr="00AF297D">
        <w:rPr>
          <w:sz w:val="24"/>
          <w:szCs w:val="24"/>
          <w:lang w:val="ru-RU"/>
        </w:rPr>
        <w:t>?</w:t>
      </w:r>
    </w:p>
    <w:p w:rsidR="00EC3C3E" w:rsidRPr="00AF297D" w:rsidRDefault="00EC3C3E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__________________________________________________. </w:t>
      </w:r>
    </w:p>
    <w:p w:rsidR="00EC3C3E" w:rsidRPr="00AF297D" w:rsidRDefault="00EC3C3E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4 </w:t>
      </w:r>
      <w:r w:rsidR="00F314AA" w:rsidRPr="00AF297D">
        <w:rPr>
          <w:sz w:val="24"/>
          <w:szCs w:val="24"/>
          <w:lang w:val="ru-RU"/>
        </w:rPr>
        <w:t>Перечисли помещения</w:t>
      </w:r>
      <w:r w:rsidRPr="00AF297D">
        <w:rPr>
          <w:sz w:val="24"/>
          <w:szCs w:val="24"/>
          <w:lang w:val="ru-RU"/>
        </w:rPr>
        <w:t>, которые есть в твоей квартире.</w:t>
      </w:r>
    </w:p>
    <w:p w:rsidR="00EC3C3E" w:rsidRPr="00AF297D" w:rsidRDefault="00EC3C3E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_________________________________________________.</w:t>
      </w:r>
    </w:p>
    <w:p w:rsidR="00EC3C3E" w:rsidRPr="00AF297D" w:rsidRDefault="00EC3C3E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5 Перечисли мебель, которая стоит в твоей</w:t>
      </w:r>
      <w:r w:rsidR="00574D0D" w:rsidRPr="00AF297D">
        <w:rPr>
          <w:sz w:val="24"/>
          <w:szCs w:val="24"/>
          <w:lang w:val="ru-RU"/>
        </w:rPr>
        <w:t xml:space="preserve"> спальне.</w:t>
      </w:r>
    </w:p>
    <w:p w:rsidR="00574D0D" w:rsidRPr="00AF297D" w:rsidRDefault="00574D0D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________________________________________________.</w:t>
      </w:r>
    </w:p>
    <w:p w:rsidR="00574D0D" w:rsidRPr="00AF297D" w:rsidRDefault="00574D0D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6 Для чего в квартире нужна прихожая?</w:t>
      </w:r>
    </w:p>
    <w:p w:rsidR="00574D0D" w:rsidRPr="00AF297D" w:rsidRDefault="00574D0D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__________________________________________________.</w:t>
      </w:r>
    </w:p>
    <w:p w:rsidR="00574D0D" w:rsidRPr="00AF297D" w:rsidRDefault="00574D0D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7 Какие электроприборы стоят в твоей кухне?</w:t>
      </w:r>
    </w:p>
    <w:p w:rsidR="00574D0D" w:rsidRPr="00AF297D" w:rsidRDefault="00574D0D" w:rsidP="003A6AA5">
      <w:pPr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___________________________________________________.</w:t>
      </w:r>
    </w:p>
    <w:p w:rsidR="00574D0D" w:rsidRPr="00AF297D" w:rsidRDefault="000A1386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.</w:t>
      </w:r>
      <w:r w:rsidR="00F314AA" w:rsidRPr="00AF297D">
        <w:rPr>
          <w:sz w:val="24"/>
          <w:szCs w:val="24"/>
          <w:lang w:val="ru-RU"/>
        </w:rPr>
        <w:t xml:space="preserve"> Расставь мебель. </w:t>
      </w:r>
    </w:p>
    <w:p w:rsidR="00F314AA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Выноска-облако 21" o:spid="_x0000_s1052" type="#_x0000_t106" style="position:absolute;margin-left:312.2pt;margin-top:15.05pt;width:98.25pt;height:4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" adj="6300,24300" fillcolor="white [3201]" strokecolor="#f79646 [3209]" strokeweight="2pt">
            <v:textbox style="mso-next-textbox:#Выноска-облако 21">
              <w:txbxContent>
                <w:p w:rsidR="003A6AA5" w:rsidRPr="000A1386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умбочка</w:t>
                  </w:r>
                </w:p>
              </w:txbxContent>
            </v:textbox>
          </v:shape>
        </w:pict>
      </w:r>
      <w:r w:rsidR="00F314AA" w:rsidRPr="00AF297D">
        <w:rPr>
          <w:sz w:val="24"/>
          <w:szCs w:val="24"/>
          <w:lang w:val="ru-RU"/>
        </w:rPr>
        <w:t>(Предметы мебели выполнены в рисунках)</w:t>
      </w:r>
    </w:p>
    <w:p w:rsidR="00C900A2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8" o:spid="_x0000_s1048" style="position:absolute;margin-left:190.2pt;margin-top:5.9pt;width:103.5pt;height:50.2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" fillcolor="white [3201]" strokecolor="#f79646 [3209]" strokeweight="2pt">
            <v:textbox style="mso-next-textbox:#Прямоугольник 8">
              <w:txbxContent>
                <w:p w:rsidR="003A6AA5" w:rsidRDefault="003A6AA5" w:rsidP="00C91C6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альня</w:t>
                  </w:r>
                </w:p>
                <w:p w:rsidR="003A6AA5" w:rsidRDefault="003A6AA5" w:rsidP="00C91C6D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shape id="Выноска-облако 27" o:spid="_x0000_s1049" type="#_x0000_t106" style="position:absolute;margin-left:422.7pt;margin-top:21.85pt;width:75pt;height:45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" adj="6300,24300" fillcolor="white [3201]" strokecolor="#f79646 [3209]" strokeweight="2pt">
            <v:textbox style="mso-next-textbox:#Выноска-облако 27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есло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30" o:spid="_x0000_s1050" type="#_x0000_t106" style="position:absolute;margin-left:-79.05pt;margin-top:21.85pt;width:78pt;height:56.25pt;z-index:25168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" adj="6300,24300" fillcolor="white [3201]" strokecolor="#f79646 [3209]" strokeweight="2pt">
            <v:textbox style="mso-next-textbox:#Выноска-облако 30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иван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25" o:spid="_x0000_s1051" type="#_x0000_t106" style="position:absolute;margin-left:38.7pt;margin-top:8.35pt;width:87pt;height:48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" adj="6300,24300" fillcolor="white [3201]" strokecolor="#f79646 [3209]" strokeweight="2pt">
            <v:textbox style="mso-next-textbox:#Выноска-облако 25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овать</w:t>
                  </w:r>
                </w:p>
              </w:txbxContent>
            </v:textbox>
          </v:shape>
        </w:pict>
      </w:r>
    </w:p>
    <w:p w:rsidR="00C900A2" w:rsidRPr="00AF297D" w:rsidRDefault="00447362" w:rsidP="00E76A2B">
      <w:pPr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Выноска-облако 23" o:spid="_x0000_s1056" type="#_x0000_t106" style="position:absolute;margin-left:4.95pt;margin-top:148.8pt;width:120.75pt;height:5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" adj="6300,24300" fillcolor="white [3201]" strokecolor="#f79646 [3209]" strokeweight="2pt">
            <v:textbox style="mso-next-textbox:#Выноска-облако 23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нижная полка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22" o:spid="_x0000_s1062" type="#_x0000_t106" style="position:absolute;margin-left:50.7pt;margin-top:53.3pt;width:107.25pt;height:60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" adj="6300,24300" fillcolor="white [3201]" strokecolor="#f79646 [3209]" strokeweight="2pt">
            <v:textbox style="mso-next-textbox:#Выноска-облако 22">
              <w:txbxContent>
                <w:p w:rsidR="003A6AA5" w:rsidRPr="000A1386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каф книжный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28" o:spid="_x0000_s1061" type="#_x0000_t106" style="position:absolute;margin-left:362.7pt;margin-top:148.8pt;width:125.25pt;height:61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" adj="5269,33770" fillcolor="white [3201]" strokecolor="#f79646 [3209]" strokeweight="2pt">
            <v:textbox style="mso-next-textbox:#Выноска-облако 28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л письменный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24" o:spid="_x0000_s1059" type="#_x0000_t106" style="position:absolute;margin-left:325.7pt;margin-top:40.05pt;width:107.25pt;height:73.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" adj="11339,35750" fillcolor="white [3201]" strokecolor="#f79646 [3209]" strokeweight="2pt">
            <v:textbox style="mso-next-textbox:#Выноска-облако 24">
              <w:txbxContent>
                <w:p w:rsidR="003A6AA5" w:rsidRPr="00C900A2" w:rsidRDefault="003A6AA5" w:rsidP="000A138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каф платяной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rect id="Прямоугольник 18" o:spid="_x0000_s1053" style="position:absolute;margin-left:190.2pt;margin-top:175.55pt;width:103.5pt;height:61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" fillcolor="white [3201]" strokecolor="#f79646 [3209]" strokeweight="2pt">
            <v:textbox style="mso-next-textbox:#Прямоугольник 18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Гостиная 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rect id="Прямоугольник 16" o:spid="_x0000_s1054" style="position:absolute;margin-left:190.2pt;margin-top:113.3pt;width:103.5pt;height:48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" fillcolor="white [3201]" strokecolor="#f79646 [3209]" strokeweight="2pt">
            <v:textbox style="mso-next-textbox:#Прямоугольник 16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Детская 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rect id="Прямоугольник 12" o:spid="_x0000_s1055" style="position:absolute;margin-left:190.2pt;margin-top:39.8pt;width:103.5pt;height:52.5pt;z-index:251675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" fillcolor="white [3201]" strokecolor="#f79646 [3209]" strokeweight="2pt">
            <v:textbox style="mso-next-textbox:#Прямоугольник 12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Кухня </w:t>
                  </w: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shape id="Выноска-облако 31" o:spid="_x0000_s1057" type="#_x0000_t106" style="position:absolute;margin-left:-79.05pt;margin-top:73pt;width:111pt;height:61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" adj="6300,24300" fillcolor="white [3201]" strokecolor="#f79646 [3209]" strokeweight="2pt">
            <v:textbox style="mso-next-textbox:#Выноска-облако 31">
              <w:txbxContent>
                <w:p w:rsidR="003A6AA5" w:rsidRPr="00C900A2" w:rsidRDefault="003A6AA5" w:rsidP="00C900A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л обеденный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Выноска-облако 74" o:spid="_x0000_s1058" type="#_x0000_t106" style="position:absolute;margin-left:118.2pt;margin-top:355.55pt;width:156pt;height:89.2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" adj="6300,24300" fillcolor="white [3201]" strokecolor="#f79646 [3209]" strokeweight="2pt">
            <v:textbox style="mso-next-textbox:#Выноска-облако 74">
              <w:txbxContent>
                <w:p w:rsidR="003A6AA5" w:rsidRPr="00F314AA" w:rsidRDefault="003A6AA5" w:rsidP="00F314A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толик журнальный</w:t>
                  </w:r>
                </w:p>
              </w:txbxContent>
            </v:textbox>
          </v:shape>
        </w:pict>
      </w:r>
      <w:r w:rsidR="00C900A2" w:rsidRPr="00AF297D">
        <w:rPr>
          <w:sz w:val="24"/>
          <w:szCs w:val="24"/>
          <w:lang w:val="ru-RU"/>
        </w:rPr>
        <w:br w:type="page"/>
      </w:r>
    </w:p>
    <w:p w:rsidR="000A1386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3.</w:t>
      </w:r>
      <w:r w:rsidRPr="00AF297D">
        <w:rPr>
          <w:sz w:val="24"/>
          <w:szCs w:val="24"/>
          <w:lang w:val="ru-RU"/>
        </w:rPr>
        <w:t xml:space="preserve"> Нарисуй свою комнату.</w:t>
      </w:r>
    </w:p>
    <w:p w:rsidR="00C900A2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33" o:spid="_x0000_s1095" style="position:absolute;margin-left:-7.05pt;margin-top:16.95pt;width:243.75pt;height:157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" fillcolor="white [3201]" strokecolor="#f79646 [3209]" strokeweight="2pt"/>
        </w:pict>
      </w:r>
    </w:p>
    <w:p w:rsidR="00C900A2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900A2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900A2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900A2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C900A2" w:rsidRPr="00AF297D" w:rsidRDefault="00C900A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5B5FA8" w:rsidRPr="00AF297D" w:rsidRDefault="005B5FA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5B5FA8" w:rsidRPr="00AF297D" w:rsidRDefault="005B5FA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7F74DF" w:rsidRPr="00AF297D" w:rsidRDefault="002F6EC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4.</w:t>
      </w:r>
      <w:r w:rsidRPr="00AF297D">
        <w:rPr>
          <w:sz w:val="24"/>
          <w:szCs w:val="24"/>
          <w:lang w:val="ru-RU"/>
        </w:rPr>
        <w:t xml:space="preserve"> Рассмотри картинки</w:t>
      </w:r>
      <w:r w:rsidR="007F74DF" w:rsidRPr="00AF297D">
        <w:rPr>
          <w:sz w:val="24"/>
          <w:szCs w:val="24"/>
          <w:lang w:val="ru-RU"/>
        </w:rPr>
        <w:t>. Опиши помещения. Дай название.</w:t>
      </w:r>
    </w:p>
    <w:p w:rsidR="007F74DF" w:rsidRPr="00AF297D" w:rsidRDefault="007F74DF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картинки помещений : спальни, кухни, прохожей, санузла, веранды,детской.)</w:t>
      </w:r>
    </w:p>
    <w:p w:rsidR="00273DE3" w:rsidRPr="00AF297D" w:rsidRDefault="007F74DF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5.</w:t>
      </w:r>
      <w:r w:rsidR="005B5FA8" w:rsidRPr="00AF297D">
        <w:rPr>
          <w:sz w:val="24"/>
          <w:szCs w:val="24"/>
          <w:lang w:val="ru-RU"/>
        </w:rPr>
        <w:t xml:space="preserve"> Прочитай названия</w:t>
      </w:r>
      <w:r w:rsidRPr="00AF297D">
        <w:rPr>
          <w:sz w:val="24"/>
          <w:szCs w:val="24"/>
          <w:lang w:val="ru-RU"/>
        </w:rPr>
        <w:t xml:space="preserve"> мебели. Подчеркни </w:t>
      </w:r>
      <w:r w:rsidR="00273DE3" w:rsidRPr="00AF297D">
        <w:rPr>
          <w:sz w:val="24"/>
          <w:szCs w:val="24"/>
          <w:lang w:val="ru-RU"/>
        </w:rPr>
        <w:t>мебель, которую расставляютв гостиной.</w:t>
      </w:r>
    </w:p>
    <w:p w:rsidR="00163F40" w:rsidRPr="00AF297D" w:rsidRDefault="0083635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proofErr w:type="gramStart"/>
      <w:r w:rsidRPr="00AF297D">
        <w:rPr>
          <w:sz w:val="24"/>
          <w:szCs w:val="24"/>
          <w:lang w:val="ru-RU"/>
        </w:rPr>
        <w:t>Кровать, горка,диван,</w:t>
      </w:r>
      <w:r w:rsidR="00273DE3" w:rsidRPr="00AF297D">
        <w:rPr>
          <w:sz w:val="24"/>
          <w:szCs w:val="24"/>
          <w:lang w:val="ru-RU"/>
        </w:rPr>
        <w:t xml:space="preserve"> шкаф платяной,</w:t>
      </w:r>
      <w:r w:rsidRPr="00AF297D">
        <w:rPr>
          <w:sz w:val="24"/>
          <w:szCs w:val="24"/>
          <w:lang w:val="ru-RU"/>
        </w:rPr>
        <w:t>журнальный столик,тумбочка,</w:t>
      </w:r>
      <w:r w:rsidR="00273DE3" w:rsidRPr="00AF297D">
        <w:rPr>
          <w:sz w:val="24"/>
          <w:szCs w:val="24"/>
          <w:lang w:val="ru-RU"/>
        </w:rPr>
        <w:t xml:space="preserve"> стол обеденный, </w:t>
      </w:r>
      <w:r w:rsidRPr="00AF297D">
        <w:rPr>
          <w:sz w:val="24"/>
          <w:szCs w:val="24"/>
          <w:lang w:val="ru-RU"/>
        </w:rPr>
        <w:t>кресло, стол письменный,</w:t>
      </w:r>
      <w:r w:rsidR="00273DE3" w:rsidRPr="00AF297D">
        <w:rPr>
          <w:sz w:val="24"/>
          <w:szCs w:val="24"/>
          <w:lang w:val="ru-RU"/>
        </w:rPr>
        <w:t xml:space="preserve"> комод.</w:t>
      </w:r>
      <w:proofErr w:type="gramEnd"/>
    </w:p>
    <w:p w:rsidR="00163F40" w:rsidRPr="00AF297D" w:rsidRDefault="00163F4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6.</w:t>
      </w:r>
      <w:r w:rsidRPr="00AF297D">
        <w:rPr>
          <w:sz w:val="24"/>
          <w:szCs w:val="24"/>
          <w:lang w:val="ru-RU"/>
        </w:rPr>
        <w:t>Напиши названия мебели. Раскрась ее</w:t>
      </w:r>
    </w:p>
    <w:p w:rsidR="009359F9" w:rsidRDefault="00163F40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505611" cy="13890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07" cy="138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314450" cy="156210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17" cy="156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998382" cy="1698625"/>
            <wp:effectExtent l="19050" t="0" r="1868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01" cy="169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346200" cy="1517145"/>
            <wp:effectExtent l="1905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21" cy="1509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743075" cy="1733550"/>
            <wp:effectExtent l="1905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9F9" w:rsidRDefault="009359F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6208BE" w:rsidRDefault="006208BE" w:rsidP="00E76A2B">
      <w:pPr>
        <w:tabs>
          <w:tab w:val="left" w:pos="1260"/>
        </w:tabs>
        <w:spacing w:before="20"/>
        <w:rPr>
          <w:b/>
          <w:sz w:val="28"/>
          <w:szCs w:val="28"/>
          <w:lang w:val="ru-RU"/>
        </w:rPr>
      </w:pPr>
    </w:p>
    <w:p w:rsidR="009B172C" w:rsidRPr="009359F9" w:rsidRDefault="005B5FA8" w:rsidP="00E76A2B">
      <w:pPr>
        <w:tabs>
          <w:tab w:val="left" w:pos="1260"/>
        </w:tabs>
        <w:spacing w:before="20"/>
        <w:rPr>
          <w:sz w:val="28"/>
          <w:szCs w:val="28"/>
          <w:lang w:val="ru-RU"/>
        </w:rPr>
      </w:pPr>
      <w:r w:rsidRPr="009359F9">
        <w:rPr>
          <w:b/>
          <w:sz w:val="28"/>
          <w:szCs w:val="28"/>
          <w:lang w:val="ru-RU"/>
        </w:rPr>
        <w:lastRenderedPageBreak/>
        <w:t>Питание.</w:t>
      </w:r>
    </w:p>
    <w:p w:rsidR="005B5FA8" w:rsidRPr="00AF297D" w:rsidRDefault="00365AE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1. </w:t>
      </w:r>
      <w:r w:rsidRPr="00AF297D">
        <w:rPr>
          <w:sz w:val="24"/>
          <w:szCs w:val="24"/>
          <w:lang w:val="ru-RU"/>
        </w:rPr>
        <w:t>Ответь на вопросы.</w:t>
      </w:r>
    </w:p>
    <w:p w:rsidR="00365AE8" w:rsidRPr="00AF297D" w:rsidRDefault="00365AE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Перечисли бытовую технику ,которая стоит на кухне________________________.</w:t>
      </w:r>
    </w:p>
    <w:p w:rsidR="00365AE8" w:rsidRPr="00AF297D" w:rsidRDefault="00365AE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Почему  нельзя оставлять включенные электроприборы без присмотра?___________.</w:t>
      </w:r>
    </w:p>
    <w:p w:rsidR="00365AE8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</w:t>
      </w:r>
      <w:r w:rsidR="00365AE8" w:rsidRPr="00AF297D">
        <w:rPr>
          <w:sz w:val="24"/>
          <w:szCs w:val="24"/>
          <w:lang w:val="ru-RU"/>
        </w:rPr>
        <w:t>.Перечисли инструменты и приспособления,которые используются для приготовления пищи__________________________________________________________________.</w:t>
      </w:r>
    </w:p>
    <w:p w:rsidR="00365AE8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</w:t>
      </w:r>
      <w:r w:rsidR="00365AE8" w:rsidRPr="00AF297D">
        <w:rPr>
          <w:sz w:val="24"/>
          <w:szCs w:val="24"/>
          <w:lang w:val="ru-RU"/>
        </w:rPr>
        <w:t>.Какие</w:t>
      </w:r>
      <w:r w:rsidRPr="00AF297D">
        <w:rPr>
          <w:sz w:val="24"/>
          <w:szCs w:val="24"/>
          <w:lang w:val="ru-RU"/>
        </w:rPr>
        <w:t xml:space="preserve"> моющие средства применяют для мытья посуды?________________.</w:t>
      </w:r>
    </w:p>
    <w:p w:rsidR="00184BD8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.Перечисли кухонную посуду_______________________________________________.</w:t>
      </w:r>
    </w:p>
    <w:p w:rsidR="00184BD8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6.Перечисли продукты растительного происхождения______________________________.</w:t>
      </w:r>
    </w:p>
    <w:p w:rsidR="00184BD8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7.Перечисли продукты животного происхождения_________________________________.</w:t>
      </w:r>
    </w:p>
    <w:p w:rsidR="00144F3C" w:rsidRPr="00AF297D" w:rsidRDefault="00184BD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8.Какие санитарно –гигиенические требования предъявляются к помещению кухни</w:t>
      </w:r>
      <w:r w:rsidR="00144F3C" w:rsidRPr="00AF297D">
        <w:rPr>
          <w:sz w:val="24"/>
          <w:szCs w:val="24"/>
          <w:lang w:val="ru-RU"/>
        </w:rPr>
        <w:t>_____________________________________________________________.</w: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9.Какие правила гигиены должен соблюдать приготавливающий пищу?_______________.</w:t>
      </w:r>
    </w:p>
    <w:p w:rsidR="000A619D" w:rsidRPr="00AF297D" w:rsidRDefault="000A619D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0.Какие продукты можно употреблять в пищу без тепловой обработки?_______________.</w:t>
      </w:r>
    </w:p>
    <w:p w:rsidR="000A619D" w:rsidRPr="00AF297D" w:rsidRDefault="000A619D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144F3C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.</w:t>
      </w:r>
      <w:r w:rsidRPr="00AF297D">
        <w:rPr>
          <w:sz w:val="24"/>
          <w:szCs w:val="24"/>
          <w:lang w:val="ru-RU"/>
        </w:rPr>
        <w:t>Заполни таблицу “Оборудование кухни”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F3C" w:rsidRPr="00AF297D" w:rsidTr="00144F3C">
        <w:tc>
          <w:tcPr>
            <w:tcW w:w="4785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нвентарь</w:t>
            </w:r>
          </w:p>
        </w:tc>
        <w:tc>
          <w:tcPr>
            <w:tcW w:w="4786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омер названий</w:t>
            </w:r>
          </w:p>
        </w:tc>
      </w:tr>
      <w:tr w:rsidR="00144F3C" w:rsidRPr="00AF297D" w:rsidTr="00144F3C">
        <w:tc>
          <w:tcPr>
            <w:tcW w:w="4785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толовые приборы</w:t>
            </w:r>
          </w:p>
        </w:tc>
        <w:tc>
          <w:tcPr>
            <w:tcW w:w="4786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</w:tr>
      <w:tr w:rsidR="00144F3C" w:rsidRPr="00AF297D" w:rsidTr="00144F3C">
        <w:tc>
          <w:tcPr>
            <w:tcW w:w="4785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риспособления</w:t>
            </w:r>
          </w:p>
        </w:tc>
        <w:tc>
          <w:tcPr>
            <w:tcW w:w="4786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</w:tr>
      <w:tr w:rsidR="00144F3C" w:rsidRPr="00AF297D" w:rsidTr="00144F3C">
        <w:tc>
          <w:tcPr>
            <w:tcW w:w="4785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нструменты</w:t>
            </w:r>
          </w:p>
        </w:tc>
        <w:tc>
          <w:tcPr>
            <w:tcW w:w="4786" w:type="dxa"/>
          </w:tcPr>
          <w:p w:rsidR="00144F3C" w:rsidRPr="00AF297D" w:rsidRDefault="00144F3C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</w:p>
        </w:tc>
      </w:tr>
    </w:tbl>
    <w:p w:rsidR="00144F3C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184BD8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Название инвентаря</w:t>
      </w:r>
      <w:r w:rsidRPr="00AF297D">
        <w:rPr>
          <w:sz w:val="24"/>
          <w:szCs w:val="24"/>
          <w:lang w:val="en-US"/>
        </w:rPr>
        <w:t>:</w: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Ложка чайная</w:t>
      </w:r>
    </w:p>
    <w:p w:rsidR="00144F3C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Доска разделочная</w:t>
      </w:r>
    </w:p>
    <w:p w:rsidR="00144F3C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Дуршлаг</w:t>
      </w:r>
    </w:p>
    <w:p w:rsidR="00144F3C" w:rsidRPr="00AF297D" w:rsidRDefault="00144F3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Яйцерезка</w: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.Нож</w: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6.Вилка</w: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7.Шприц кондитерский</w:t>
      </w:r>
    </w:p>
    <w:p w:rsidR="000A619D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 3.</w:t>
      </w:r>
      <w:r w:rsidR="000A619D" w:rsidRPr="00AF297D">
        <w:rPr>
          <w:sz w:val="24"/>
          <w:szCs w:val="24"/>
          <w:lang w:val="ru-RU"/>
        </w:rPr>
        <w:t>Помоги Гульнаре’’ купить’’необходимые продукты.</w:t>
      </w:r>
    </w:p>
    <w:p w:rsidR="00163F40" w:rsidRPr="00AF297D" w:rsidRDefault="00163F4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163F40" w:rsidRPr="00AF297D" w:rsidRDefault="00163F4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540"/>
        <w:gridCol w:w="759"/>
        <w:gridCol w:w="615"/>
        <w:gridCol w:w="684"/>
        <w:gridCol w:w="720"/>
        <w:gridCol w:w="579"/>
        <w:gridCol w:w="765"/>
        <w:gridCol w:w="534"/>
        <w:gridCol w:w="600"/>
        <w:gridCol w:w="700"/>
      </w:tblGrid>
      <w:tr w:rsidR="00125072" w:rsidRPr="00AF297D" w:rsidTr="00125072">
        <w:trPr>
          <w:trHeight w:val="310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У</w:t>
            </w:r>
          </w:p>
        </w:tc>
      </w:tr>
      <w:tr w:rsidR="00125072" w:rsidRPr="00AF297D" w:rsidTr="00125072">
        <w:trPr>
          <w:trHeight w:val="315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л</w:t>
            </w:r>
          </w:p>
        </w:tc>
      </w:tr>
      <w:tr w:rsidR="00125072" w:rsidRPr="00AF297D" w:rsidTr="00125072">
        <w:trPr>
          <w:trHeight w:val="330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щ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ь</w:t>
            </w:r>
          </w:p>
        </w:tc>
      </w:tr>
      <w:tr w:rsidR="00125072" w:rsidRPr="00AF297D" w:rsidTr="00125072">
        <w:trPr>
          <w:trHeight w:val="285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</w:tr>
      <w:tr w:rsidR="00125072" w:rsidRPr="00AF297D" w:rsidTr="00125072">
        <w:trPr>
          <w:trHeight w:val="345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</w:tr>
      <w:tr w:rsidR="00125072" w:rsidRPr="00AF297D" w:rsidTr="00125072">
        <w:trPr>
          <w:trHeight w:val="266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о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б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с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</w:tr>
      <w:tr w:rsidR="00125072" w:rsidRPr="00AF297D" w:rsidTr="00125072">
        <w:trPr>
          <w:trHeight w:val="315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л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ч</w:t>
            </w:r>
          </w:p>
        </w:tc>
      </w:tr>
      <w:tr w:rsidR="00125072" w:rsidRPr="00AF297D" w:rsidTr="00125072">
        <w:trPr>
          <w:trHeight w:val="210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ш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</w:tr>
      <w:tr w:rsidR="00125072" w:rsidRPr="00AF297D" w:rsidTr="00125072">
        <w:trPr>
          <w:trHeight w:val="330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ц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</w:tr>
      <w:tr w:rsidR="00125072" w:rsidRPr="00AF297D" w:rsidTr="00125072">
        <w:trPr>
          <w:trHeight w:val="285"/>
        </w:trPr>
        <w:tc>
          <w:tcPr>
            <w:tcW w:w="54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75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61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68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72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579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765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у</w:t>
            </w:r>
          </w:p>
        </w:tc>
        <w:tc>
          <w:tcPr>
            <w:tcW w:w="534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6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700" w:type="dxa"/>
          </w:tcPr>
          <w:p w:rsidR="00125072" w:rsidRPr="00AF297D" w:rsidRDefault="00125072" w:rsidP="00125072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</w:tr>
    </w:tbl>
    <w:p w:rsidR="008E3D73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en-US"/>
        </w:rPr>
      </w:pPr>
      <w:r>
        <w:rPr>
          <w:sz w:val="24"/>
          <w:szCs w:val="24"/>
          <w:lang w:val="ru-RU" w:eastAsia="ru-RU"/>
        </w:rPr>
        <w:pict>
          <v:rect id="Прямоугольник 13" o:spid="_x0000_s1063" style="position:absolute;margin-left:19.2pt;margin-top:-6.95pt;width:87.75pt;height:211.5pt;rotation:180;flip:y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" fillcolor="white [3201]" strokecolor="#f79646 [3209]" strokeweight="2pt">
            <v:textbox style="mso-next-textbox:#Прямоугольник 13">
              <w:txbxContent>
                <w:p w:rsidR="003A6AA5" w:rsidRDefault="003A6AA5" w:rsidP="00125072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исунок девочки</w:t>
                  </w:r>
                </w:p>
                <w:p w:rsidR="003A6AA5" w:rsidRDefault="003A6AA5"/>
              </w:txbxContent>
            </v:textbox>
          </v:rect>
        </w:pict>
      </w: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8E3D73" w:rsidRPr="00AF297D" w:rsidRDefault="008E3D73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5B5FA8" w:rsidRPr="00AF297D" w:rsidRDefault="005B5FA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125072" w:rsidRPr="00AF297D" w:rsidRDefault="00125072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125072" w:rsidRPr="00AF297D" w:rsidRDefault="00125072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F3765E" w:rsidRPr="00AF297D" w:rsidRDefault="00F3765E" w:rsidP="00163F40">
      <w:pPr>
        <w:jc w:val="center"/>
        <w:rPr>
          <w:b/>
          <w:sz w:val="24"/>
          <w:szCs w:val="24"/>
          <w:lang w:val="en-US"/>
        </w:rPr>
      </w:pPr>
    </w:p>
    <w:p w:rsidR="00F3765E" w:rsidRPr="00AF297D" w:rsidRDefault="00F3765E" w:rsidP="00163F40">
      <w:pPr>
        <w:jc w:val="center"/>
        <w:rPr>
          <w:b/>
          <w:sz w:val="24"/>
          <w:szCs w:val="24"/>
          <w:lang w:val="en-US"/>
        </w:rPr>
      </w:pPr>
    </w:p>
    <w:p w:rsidR="00F3765E" w:rsidRPr="00AF297D" w:rsidRDefault="00F3765E" w:rsidP="00E76A2B">
      <w:pPr>
        <w:tabs>
          <w:tab w:val="left" w:pos="1260"/>
        </w:tabs>
        <w:spacing w:before="20"/>
        <w:rPr>
          <w:sz w:val="24"/>
          <w:szCs w:val="24"/>
          <w:lang w:val="en-US"/>
        </w:rPr>
      </w:pPr>
    </w:p>
    <w:p w:rsidR="00125072" w:rsidRPr="00AF297D" w:rsidRDefault="00F3765E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4.</w:t>
      </w:r>
      <w:r w:rsidR="00125072" w:rsidRPr="00AF297D">
        <w:rPr>
          <w:sz w:val="24"/>
          <w:szCs w:val="24"/>
          <w:lang w:val="ru-RU"/>
        </w:rPr>
        <w:t>Отметь знаком плюс(+)скоропортящиеся продукты.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 сок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 молоко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 хлеб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 сахар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5 мясо 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6 рис</w:t>
      </w:r>
    </w:p>
    <w:p w:rsidR="00125072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7 сметана</w:t>
      </w:r>
    </w:p>
    <w:p w:rsidR="00E412B5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8 макароны</w:t>
      </w:r>
    </w:p>
    <w:p w:rsidR="00964C47" w:rsidRPr="00AF297D" w:rsidRDefault="00964C4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</w:t>
      </w:r>
      <w:r w:rsidRPr="00AF297D">
        <w:rPr>
          <w:sz w:val="24"/>
          <w:szCs w:val="24"/>
          <w:lang w:val="ru-RU"/>
        </w:rPr>
        <w:t>.Продолжи схему приготовления вареных яиц.</w:t>
      </w:r>
    </w:p>
    <w:p w:rsidR="00964C47" w:rsidRPr="00AF297D" w:rsidRDefault="00964C4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Проверить качество яиц и…………………………</w:t>
      </w:r>
    </w:p>
    <w:p w:rsidR="00964C47" w:rsidRPr="00AF297D" w:rsidRDefault="00964C4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Вскипятить воду и опустить в нее …………………………………………</w:t>
      </w:r>
    </w:p>
    <w:p w:rsidR="00964C47" w:rsidRPr="00AF297D" w:rsidRDefault="00964C4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.Варить яйца при кипении:всмятку…………,вкрутую…………………..</w:t>
      </w:r>
    </w:p>
    <w:p w:rsidR="00F27700" w:rsidRPr="00AF297D" w:rsidRDefault="00964C4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4.Вынуть яйца и охладить их</w:t>
      </w:r>
      <w:r w:rsidR="00F27700" w:rsidRPr="00AF297D">
        <w:rPr>
          <w:sz w:val="24"/>
          <w:szCs w:val="24"/>
          <w:lang w:val="ru-RU"/>
        </w:rPr>
        <w:t>…………</w:t>
      </w:r>
    </w:p>
    <w:p w:rsidR="00E412B5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5.Положить яйца на…………. и подать на………………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 6</w:t>
      </w:r>
      <w:r w:rsidRPr="00AF297D">
        <w:rPr>
          <w:sz w:val="24"/>
          <w:szCs w:val="24"/>
          <w:lang w:val="ru-RU"/>
        </w:rPr>
        <w:t>.Рас</w:t>
      </w:r>
      <w:r w:rsidR="00E412B5" w:rsidRPr="00AF297D">
        <w:rPr>
          <w:sz w:val="24"/>
          <w:szCs w:val="24"/>
          <w:lang w:val="ru-RU"/>
        </w:rPr>
        <w:t xml:space="preserve">ставь пункты плана приготовления </w:t>
      </w:r>
      <w:r w:rsidRPr="00AF297D">
        <w:rPr>
          <w:sz w:val="24"/>
          <w:szCs w:val="24"/>
          <w:lang w:val="ru-RU"/>
        </w:rPr>
        <w:t xml:space="preserve"> яичницы по-порядку.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вылить взбитые яйца на сковороду с колбасой и жарить яичницу на слабом огне</w:t>
      </w:r>
      <w:r w:rsidR="00E412B5" w:rsidRPr="00AF297D">
        <w:rPr>
          <w:sz w:val="24"/>
          <w:szCs w:val="24"/>
          <w:lang w:val="ru-RU"/>
        </w:rPr>
        <w:t>;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перебрать зелень,промыть и порезать</w:t>
      </w:r>
      <w:r w:rsidR="00E412B5" w:rsidRPr="00AF297D">
        <w:rPr>
          <w:sz w:val="24"/>
          <w:szCs w:val="24"/>
          <w:lang w:val="ru-RU"/>
        </w:rPr>
        <w:t>;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очистить и нарезать колбасу</w:t>
      </w:r>
      <w:r w:rsidR="00E412B5" w:rsidRPr="00AF297D">
        <w:rPr>
          <w:sz w:val="24"/>
          <w:szCs w:val="24"/>
          <w:lang w:val="ru-RU"/>
        </w:rPr>
        <w:t>;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проверить качество яиц и вымать их</w:t>
      </w:r>
      <w:r w:rsidR="00E412B5" w:rsidRPr="00AF297D">
        <w:rPr>
          <w:sz w:val="24"/>
          <w:szCs w:val="24"/>
          <w:lang w:val="ru-RU"/>
        </w:rPr>
        <w:t>;</w:t>
      </w:r>
    </w:p>
    <w:p w:rsidR="00F27700" w:rsidRPr="00AF297D" w:rsidRDefault="00F2770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вылить яйца в миску,положить соль и слегка взбить вилкой</w:t>
      </w:r>
      <w:r w:rsidR="00E412B5" w:rsidRPr="00AF297D">
        <w:rPr>
          <w:sz w:val="24"/>
          <w:szCs w:val="24"/>
          <w:lang w:val="ru-RU"/>
        </w:rPr>
        <w:t>;</w:t>
      </w:r>
    </w:p>
    <w:p w:rsidR="00F27700" w:rsidRPr="00AF297D" w:rsidRDefault="00E412B5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обжарить колбасу;</w:t>
      </w:r>
    </w:p>
    <w:p w:rsidR="00E412B5" w:rsidRPr="00AF297D" w:rsidRDefault="00E412B5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разрезать яичницу на порции, положить на тарелки,посыпать зеленью и подать на стол;</w:t>
      </w:r>
    </w:p>
    <w:p w:rsidR="00E412B5" w:rsidRPr="00AF297D" w:rsidRDefault="00E412B5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7.</w:t>
      </w:r>
      <w:r w:rsidR="00DD42B8" w:rsidRPr="00AF297D">
        <w:rPr>
          <w:sz w:val="24"/>
          <w:szCs w:val="24"/>
          <w:lang w:val="ru-RU"/>
        </w:rPr>
        <w:t>Ответь на вопросы.</w:t>
      </w:r>
    </w:p>
    <w:p w:rsidR="00DD42B8" w:rsidRPr="00AF297D" w:rsidRDefault="00DD42B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.Какие блюда можно приготовить из яиц?_____________________________________.</w:t>
      </w:r>
    </w:p>
    <w:p w:rsidR="00DD42B8" w:rsidRPr="00AF297D" w:rsidRDefault="00DD42B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.Какие необходимы продукты для приготовления яичницы-глазуньи с помидорами?_______________________________________________________________________________________________________________________________________.</w:t>
      </w:r>
    </w:p>
    <w:p w:rsidR="00457C77" w:rsidRPr="00AF297D" w:rsidRDefault="0012507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</w:t>
      </w:r>
      <w:r w:rsidR="00DD42B8" w:rsidRPr="00AF297D">
        <w:rPr>
          <w:b/>
          <w:sz w:val="24"/>
          <w:szCs w:val="24"/>
          <w:lang w:val="ru-RU"/>
        </w:rPr>
        <w:t>8</w:t>
      </w:r>
      <w:r w:rsidRPr="00AF297D">
        <w:rPr>
          <w:b/>
          <w:sz w:val="24"/>
          <w:szCs w:val="24"/>
          <w:lang w:val="ru-RU"/>
        </w:rPr>
        <w:t>.</w:t>
      </w:r>
      <w:r w:rsidR="00457C77" w:rsidRPr="00AF297D">
        <w:rPr>
          <w:sz w:val="24"/>
          <w:szCs w:val="24"/>
          <w:lang w:val="ru-RU"/>
        </w:rPr>
        <w:t>Разгадай зашифрованное слово.</w:t>
      </w:r>
    </w:p>
    <w:p w:rsidR="00457C77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Блок-схема: узел 17" o:spid="_x0000_s1064" type="#_x0000_t120" style="position:absolute;margin-left:322.95pt;margin-top:12.45pt;width:111pt;height:34.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" fillcolor="yellow" strokecolor="#f79646 [3209]" strokeweight="2pt">
            <v:textbox style="mso-next-textbox:#Блок-схема: узел 17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9д</w:t>
                  </w:r>
                </w:p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29" o:spid="_x0000_s1065" type="#_x0000_t120" style="position:absolute;margin-left:220.95pt;margin-top:22.2pt;width:37.5pt;height:90pt;z-index:251735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" fillcolor="#31849b [2408]" strokecolor="#f79646 [3209]" strokeweight="2pt">
            <v:textbox style="mso-next-textbox:#Блок-схема: узел 29">
              <w:txbxContent>
                <w:p w:rsidR="003A6AA5" w:rsidRPr="00964C4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8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64" o:spid="_x0000_s1066" type="#_x0000_t120" style="position:absolute;margin-left:163.2pt;margin-top:22.2pt;width:28.5pt;height:84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" fillcolor="#fabf8f [1945]" strokecolor="#f79646 [3209]" strokeweight="2pt">
            <v:textbox style="mso-next-textbox:#Блок-схема: узел 64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</w:t>
                  </w:r>
                </w:p>
                <w:p w:rsidR="003A6AA5" w:rsidRDefault="003A6AA5" w:rsidP="009359F9">
                  <w:pPr>
                    <w:shd w:val="clear" w:color="auto" w:fill="548DD4" w:themeFill="text2" w:themeFillTint="99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14" o:spid="_x0000_s1067" type="#_x0000_t120" style="position:absolute;margin-left:-29.55pt;margin-top:12.45pt;width:27.75pt;height:68.25pt;z-index:251731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" fillcolor="#4bacc6 [3208]" strokecolor="#f79646 [3209]" strokeweight="2pt">
            <v:textbox style="mso-next-textbox:#Блок-схема: узел 14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</w:p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26" o:spid="_x0000_s1068" type="#_x0000_t120" style="position:absolute;margin-left:41.7pt;margin-top:17.6pt;width:33.75pt;height:29.25pt;z-index:251734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" fillcolor="#d99594 [1941]" strokecolor="#f79646 [3209]" strokeweight="2pt">
            <v:textbox style="mso-next-textbox:#Блок-схема: узел 26">
              <w:txbxContent>
                <w:p w:rsidR="003A6AA5" w:rsidRPr="009359F9" w:rsidRDefault="003A6AA5" w:rsidP="00457C77">
                  <w:pPr>
                    <w:jc w:val="center"/>
                    <w:rPr>
                      <w:color w:val="C6D9F1" w:themeColor="text2" w:themeTint="33"/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xbxContent>
            </v:textbox>
          </v:shape>
        </w:pict>
      </w:r>
    </w:p>
    <w:p w:rsidR="00457C77" w:rsidRPr="00AF297D" w:rsidRDefault="00447362" w:rsidP="00457C77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lang w:val="ru-RU" w:eastAsia="ru-RU"/>
        </w:rPr>
        <w:pict>
          <v:shape id="Блок-схема: узел 62" o:spid="_x0000_s1069" type="#_x0000_t120" style="position:absolute;margin-left:121.95pt;margin-top:2.1pt;width:37.5pt;height:29.25pt;z-index:251736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" fillcolor="#f2dbdb [661]" strokecolor="#f79646 [3209]" strokeweight="2pt">
            <v:textbox style="mso-next-textbox:#Блок-схема: узел 62">
              <w:txbxContent>
                <w:p w:rsidR="003A6AA5" w:rsidRPr="00964C47" w:rsidRDefault="003A6AA5" w:rsidP="009359F9">
                  <w:pPr>
                    <w:shd w:val="clear" w:color="auto" w:fill="4F81BD" w:themeFill="accent1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ц</w:t>
                  </w:r>
                </w:p>
              </w:txbxContent>
            </v:textbox>
          </v:shape>
        </w:pict>
      </w:r>
      <w:r>
        <w:rPr>
          <w:lang w:val="ru-RU" w:eastAsia="ru-RU"/>
        </w:rPr>
        <w:pict>
          <v:shape id="Блок-схема: узел 65" o:spid="_x0000_s1070" type="#_x0000_t120" style="position:absolute;margin-left:430.2pt;margin-top:20.1pt;width:38.25pt;height:65.2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" fillcolor="#002060" strokecolor="#f79646 [3209]" strokeweight="2pt">
            <v:textbox style="mso-next-textbox:#Блок-схема: узел 65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</w:t>
                  </w: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</w:p>
    <w:p w:rsidR="00457C77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Блок-схема: узел 81" o:spid="_x0000_s1071" type="#_x0000_t120" style="position:absolute;margin-left:286.2pt;margin-top:15pt;width:30pt;height:51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" fillcolor="red" strokecolor="#f79646 [3209]" strokeweight="2pt">
            <v:textbox style="mso-next-textbox:#Блок-схема: узел 81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2</w:t>
                  </w:r>
                </w:p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22</w:t>
                  </w: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85" o:spid="_x0000_s1072" type="#_x0000_t120" style="position:absolute;margin-left:365.7pt;margin-top:41.9pt;width:43.5pt;height:39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" fillcolor="#b6dde8 [1304]" strokecolor="#f79646 [3209]" strokeweight="2pt">
            <v:textbox style="mso-next-textbox:#Блок-схема: узел 85">
              <w:txbxContent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83" o:spid="_x0000_s1073" type="#_x0000_t120" style="position:absolute;margin-left:16.95pt;margin-top:52.4pt;width:39.75pt;height:34.5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" fillcolor="#76923c [2406]" strokecolor="#f79646 [3209]" strokeweight="2pt">
            <v:textbox style="mso-next-textbox:#Блок-схема: узел 83">
              <w:txbxContent>
                <w:p w:rsidR="003A6AA5" w:rsidRPr="00964C47" w:rsidRDefault="003A6AA5" w:rsidP="00964C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xbxContent>
            </v:textbox>
          </v:shape>
        </w:pict>
      </w:r>
      <w:r w:rsidR="00457C77" w:rsidRPr="00AF297D">
        <w:rPr>
          <w:sz w:val="24"/>
          <w:szCs w:val="24"/>
          <w:lang w:val="ru-RU" w:eastAsia="ru-RU"/>
        </w:rPr>
        <w:drawing>
          <wp:inline distT="0" distB="0" distL="0" distR="0">
            <wp:extent cx="481330" cy="53657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36575"/>
                    </a:xfrm>
                    <a:prstGeom prst="rect">
                      <a:avLst/>
                    </a:prstGeom>
                    <a:solidFill>
                      <a:schemeClr val="accent2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457C77" w:rsidRPr="00AF297D" w:rsidRDefault="00447362" w:rsidP="00964C47">
      <w:pPr>
        <w:pStyle w:val="a3"/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lang w:val="ru-RU" w:eastAsia="ru-RU"/>
        </w:rPr>
        <w:pict>
          <v:shape id="Блок-схема: узел 66" o:spid="_x0000_s1074" type="#_x0000_t120" style="position:absolute;left:0;text-align:left;margin-left:310.95pt;margin-top:11.55pt;width:43.5pt;height:81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" fillcolor="#484329 [814]" strokecolor="#f79646 [3209]" strokeweight="2pt">
            <v:textbox style="mso-next-textbox:#Блок-схема: узел 66">
              <w:txbxContent>
                <w:p w:rsidR="003A6AA5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Р</w:t>
                  </w:r>
                </w:p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</w:txbxContent>
            </v:textbox>
          </v:shape>
        </w:pict>
      </w:r>
      <w:r>
        <w:rPr>
          <w:lang w:val="ru-RU" w:eastAsia="ru-RU"/>
        </w:rPr>
        <w:pict>
          <v:shape id="Блок-схема: узел 63" o:spid="_x0000_s1075" type="#_x0000_t120" style="position:absolute;left:0;text-align:left;margin-left:-52.8pt;margin-top:3.8pt;width:23.25pt;height:36.75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" fillcolor="#4f81bd [3204]" strokecolor="#f79646 [3209]" strokeweight="2pt">
            <v:textbox style="mso-next-textbox:#Блок-схема: узел 63">
              <w:txbxContent>
                <w:p w:rsidR="003A6AA5" w:rsidRPr="00964C47" w:rsidRDefault="003A6AA5" w:rsidP="00964C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xbxContent>
            </v:textbox>
          </v:shape>
        </w:pict>
      </w:r>
    </w:p>
    <w:p w:rsidR="00457C77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Блок-схема: узел 84" o:spid="_x0000_s1076" type="#_x0000_t120" style="position:absolute;margin-left:209.7pt;margin-top:25.2pt;width:39.75pt;height:67.5pt;z-index:2517452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" fillcolor="#daeef3 [664]" strokecolor="#f79646 [3209]" strokeweight="2pt">
            <v:textbox style="mso-next-textbox:#Блок-схема: узел 84">
              <w:txbxContent>
                <w:p w:rsidR="003A6AA5" w:rsidRDefault="003A6AA5" w:rsidP="00964C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  <w:p w:rsidR="003A6AA5" w:rsidRPr="00964C47" w:rsidRDefault="003A6AA5" w:rsidP="00964C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82" o:spid="_x0000_s1077" type="#_x0000_t120" style="position:absolute;margin-left:142.2pt;margin-top:5.7pt;width:37.5pt;height:53.25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" fillcolor="#e36c0a [2409]" strokecolor="#f79646 [3209]" strokeweight="2pt">
            <v:textbox style="mso-next-textbox:#Блок-схема: узел 82">
              <w:txbxContent>
                <w:p w:rsidR="003A6AA5" w:rsidRPr="00457C77" w:rsidRDefault="003A6AA5" w:rsidP="00457C7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3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Блок-схема: узел 67" o:spid="_x0000_s1078" type="#_x0000_t120" style="position:absolute;margin-left:381.45pt;margin-top:24.95pt;width:36pt;height:40.5pt;z-index:25174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" fillcolor="#d99594 [1941]" strokecolor="#f79646 [3209]" strokeweight="2pt">
            <v:textbox style="mso-next-textbox:#Блок-схема: узел 67">
              <w:txbxContent>
                <w:p w:rsidR="003A6AA5" w:rsidRPr="00964C47" w:rsidRDefault="003A6AA5" w:rsidP="00964C47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xbxContent>
            </v:textbox>
          </v:shape>
        </w:pict>
      </w:r>
    </w:p>
    <w:p w:rsidR="00457C77" w:rsidRPr="00AF297D" w:rsidRDefault="00457C7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457C77" w:rsidRPr="00AF297D" w:rsidRDefault="00457C7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457C77" w:rsidRPr="00AF297D" w:rsidRDefault="00457C7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457C77" w:rsidRPr="00AF297D" w:rsidRDefault="00457C7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0"/>
        <w:gridCol w:w="615"/>
        <w:gridCol w:w="525"/>
        <w:gridCol w:w="420"/>
        <w:gridCol w:w="450"/>
        <w:gridCol w:w="480"/>
        <w:gridCol w:w="495"/>
        <w:gridCol w:w="480"/>
        <w:gridCol w:w="555"/>
      </w:tblGrid>
      <w:tr w:rsidR="008E51D1" w:rsidRPr="00AF297D" w:rsidTr="008E51D1">
        <w:tc>
          <w:tcPr>
            <w:tcW w:w="600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5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20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80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5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80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55" w:type="dxa"/>
          </w:tcPr>
          <w:p w:rsidR="008E51D1" w:rsidRPr="00AF297D" w:rsidRDefault="008E51D1" w:rsidP="00E76A2B">
            <w:pPr>
              <w:tabs>
                <w:tab w:val="left" w:pos="1260"/>
              </w:tabs>
              <w:spacing w:before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9</w:t>
            </w:r>
          </w:p>
        </w:tc>
      </w:tr>
    </w:tbl>
    <w:p w:rsidR="00457C77" w:rsidRPr="00AF297D" w:rsidRDefault="00457C77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9359F9" w:rsidRDefault="009359F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9359F9" w:rsidRDefault="009359F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DD42B8" w:rsidRPr="00AF297D" w:rsidRDefault="00DD42B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>Задание 9.</w:t>
      </w:r>
      <w:r w:rsidRPr="00AF297D">
        <w:rPr>
          <w:sz w:val="24"/>
          <w:szCs w:val="24"/>
          <w:lang w:val="ru-RU"/>
        </w:rPr>
        <w:t>Укажите стрелками,какие части овощей употребляются в пищу для приготовления бутербродов.</w:t>
      </w:r>
    </w:p>
    <w:p w:rsidR="008E51D1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</w:t>
      </w:r>
      <w:r w:rsidR="00DD42B8" w:rsidRPr="00AF297D">
        <w:rPr>
          <w:sz w:val="24"/>
          <w:szCs w:val="24"/>
          <w:lang w:val="ru-RU"/>
        </w:rPr>
        <w:t>Морковь</w:t>
      </w:r>
      <w:r w:rsidRPr="00AF297D">
        <w:rPr>
          <w:sz w:val="24"/>
          <w:szCs w:val="24"/>
          <w:lang w:val="ru-RU"/>
        </w:rPr>
        <w:t xml:space="preserve">                        лист</w:t>
      </w:r>
    </w:p>
    <w:p w:rsidR="00DD42B8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</w:t>
      </w:r>
      <w:r w:rsidR="00DD42B8" w:rsidRPr="00AF297D">
        <w:rPr>
          <w:sz w:val="24"/>
          <w:szCs w:val="24"/>
          <w:lang w:val="ru-RU"/>
        </w:rPr>
        <w:t>Петрушка</w:t>
      </w:r>
      <w:r w:rsidRPr="00AF297D">
        <w:rPr>
          <w:sz w:val="24"/>
          <w:szCs w:val="24"/>
          <w:lang w:val="ru-RU"/>
        </w:rPr>
        <w:t xml:space="preserve">                      корнеплод</w:t>
      </w:r>
    </w:p>
    <w:p w:rsidR="00DD42B8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</w:t>
      </w:r>
      <w:r w:rsidR="00DD42B8" w:rsidRPr="00AF297D">
        <w:rPr>
          <w:sz w:val="24"/>
          <w:szCs w:val="24"/>
          <w:lang w:val="ru-RU"/>
        </w:rPr>
        <w:t>О</w:t>
      </w:r>
      <w:r w:rsidRPr="00AF297D">
        <w:rPr>
          <w:sz w:val="24"/>
          <w:szCs w:val="24"/>
          <w:lang w:val="ru-RU"/>
        </w:rPr>
        <w:t>гурец                           корень</w:t>
      </w:r>
    </w:p>
    <w:p w:rsidR="00964C47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Помидор                       плод</w:t>
      </w:r>
    </w:p>
    <w:p w:rsidR="00125072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Укроп                             клубень</w:t>
      </w:r>
    </w:p>
    <w:p w:rsidR="008E51D1" w:rsidRPr="00AF297D" w:rsidRDefault="008E51D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Лук                                   кочан</w:t>
      </w:r>
    </w:p>
    <w:p w:rsidR="008E51D1" w:rsidRPr="00AF297D" w:rsidRDefault="00460B8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0.</w:t>
      </w:r>
      <w:r w:rsidR="00491F24" w:rsidRPr="00AF297D">
        <w:rPr>
          <w:sz w:val="24"/>
          <w:szCs w:val="24"/>
          <w:lang w:val="ru-RU"/>
        </w:rPr>
        <w:t>Расставь в правильной последовательности операции приготовления бутерброда.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 положить на хлеб пластик колбасы</w:t>
      </w:r>
      <w:r w:rsidR="00831041" w:rsidRPr="00AF297D">
        <w:rPr>
          <w:sz w:val="24"/>
          <w:szCs w:val="24"/>
          <w:lang w:val="ru-RU"/>
        </w:rPr>
        <w:t>;</w:t>
      </w:r>
    </w:p>
    <w:p w:rsidR="00491F24" w:rsidRPr="00AF297D" w:rsidRDefault="0083104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 нарезать хлеб ломтиками;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подать на стол</w:t>
      </w:r>
      <w:r w:rsidR="00831041" w:rsidRPr="00AF297D">
        <w:rPr>
          <w:sz w:val="24"/>
          <w:szCs w:val="24"/>
          <w:lang w:val="ru-RU"/>
        </w:rPr>
        <w:t>;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украсить бутерброд зеленью укропа</w:t>
      </w:r>
      <w:r w:rsidR="00831041" w:rsidRPr="00AF297D">
        <w:rPr>
          <w:sz w:val="24"/>
          <w:szCs w:val="24"/>
          <w:lang w:val="ru-RU"/>
        </w:rPr>
        <w:t>;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намазать ломтик хлеба маслом</w:t>
      </w:r>
      <w:r w:rsidR="00831041" w:rsidRPr="00AF297D">
        <w:rPr>
          <w:sz w:val="24"/>
          <w:szCs w:val="24"/>
          <w:lang w:val="ru-RU"/>
        </w:rPr>
        <w:t>;</w:t>
      </w:r>
    </w:p>
    <w:p w:rsidR="00491F24" w:rsidRPr="00AF297D" w:rsidRDefault="0083104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нарезать колбасу пластиками;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 уложить бутерброды на тарелку</w:t>
      </w:r>
      <w:r w:rsidR="00831041" w:rsidRPr="00AF297D">
        <w:rPr>
          <w:sz w:val="24"/>
          <w:szCs w:val="24"/>
          <w:lang w:val="ru-RU"/>
        </w:rPr>
        <w:t>;</w:t>
      </w:r>
    </w:p>
    <w:p w:rsidR="00491F24" w:rsidRPr="00AF297D" w:rsidRDefault="00491F24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11. </w:t>
      </w:r>
      <w:r w:rsidR="00831041" w:rsidRPr="00AF297D">
        <w:rPr>
          <w:sz w:val="24"/>
          <w:szCs w:val="24"/>
          <w:lang w:val="ru-RU"/>
        </w:rPr>
        <w:t xml:space="preserve"> Ответь на вопросы.</w:t>
      </w:r>
    </w:p>
    <w:p w:rsidR="00831041" w:rsidRPr="00AF297D" w:rsidRDefault="00831041" w:rsidP="00831041">
      <w:pPr>
        <w:pStyle w:val="a3"/>
        <w:numPr>
          <w:ilvl w:val="0"/>
          <w:numId w:val="7"/>
        </w:num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en-US"/>
        </w:rPr>
        <w:t>C</w:t>
      </w:r>
      <w:r w:rsidRPr="00AF297D">
        <w:rPr>
          <w:sz w:val="24"/>
          <w:szCs w:val="24"/>
          <w:lang w:val="ru-RU"/>
        </w:rPr>
        <w:t xml:space="preserve"> чем можно готовить бутерброды?_____________</w:t>
      </w:r>
    </w:p>
    <w:p w:rsidR="00831041" w:rsidRPr="00AF297D" w:rsidRDefault="00831041" w:rsidP="00831041">
      <w:pPr>
        <w:pStyle w:val="a3"/>
        <w:numPr>
          <w:ilvl w:val="0"/>
          <w:numId w:val="7"/>
        </w:num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еречисли виды бутербродов___________________</w:t>
      </w:r>
    </w:p>
    <w:p w:rsidR="00831041" w:rsidRPr="00AF297D" w:rsidRDefault="00831041" w:rsidP="00831041">
      <w:pPr>
        <w:pStyle w:val="a3"/>
        <w:numPr>
          <w:ilvl w:val="0"/>
          <w:numId w:val="7"/>
        </w:numPr>
        <w:tabs>
          <w:tab w:val="left" w:pos="1260"/>
        </w:tabs>
        <w:spacing w:before="20"/>
        <w:rPr>
          <w:noProof w:val="0"/>
          <w:sz w:val="24"/>
          <w:szCs w:val="24"/>
          <w:lang w:val="ru-RU"/>
        </w:rPr>
      </w:pPr>
      <w:r w:rsidRPr="00AF297D">
        <w:rPr>
          <w:noProof w:val="0"/>
          <w:sz w:val="24"/>
          <w:szCs w:val="24"/>
          <w:lang w:val="ru-RU"/>
        </w:rPr>
        <w:t>Какие инструменты и приспособления необходимы для приготовления бутербродов?_______________</w:t>
      </w:r>
    </w:p>
    <w:p w:rsidR="00831041" w:rsidRPr="00AF297D" w:rsidRDefault="00831041" w:rsidP="00F3765E">
      <w:pPr>
        <w:tabs>
          <w:tab w:val="left" w:pos="1260"/>
        </w:tabs>
        <w:spacing w:before="20"/>
        <w:rPr>
          <w:noProof w:val="0"/>
          <w:sz w:val="24"/>
          <w:szCs w:val="24"/>
          <w:lang w:val="ru-RU"/>
        </w:rPr>
      </w:pPr>
      <w:r w:rsidRPr="00AF297D">
        <w:rPr>
          <w:b/>
          <w:noProof w:val="0"/>
          <w:sz w:val="24"/>
          <w:szCs w:val="24"/>
          <w:lang w:val="ru-RU"/>
        </w:rPr>
        <w:t>Задание 12.</w:t>
      </w:r>
      <w:r w:rsidRPr="00AF297D">
        <w:rPr>
          <w:noProof w:val="0"/>
          <w:sz w:val="24"/>
          <w:szCs w:val="24"/>
          <w:lang w:val="ru-RU"/>
        </w:rPr>
        <w:t xml:space="preserve"> Нарисуй необычный бутерброд.</w:t>
      </w:r>
    </w:p>
    <w:p w:rsidR="00831041" w:rsidRPr="00AF297D" w:rsidRDefault="00447362" w:rsidP="00831041">
      <w:pPr>
        <w:tabs>
          <w:tab w:val="left" w:pos="1260"/>
        </w:tabs>
        <w:spacing w:before="20"/>
        <w:ind w:left="360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75" o:spid="_x0000_s1094" style="position:absolute;left:0;text-align:left;margin-left:17.7pt;margin-top:3.3pt;width:257.25pt;height:16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" fillcolor="white [3201]" strokecolor="#f79646 [3209]" strokeweight="2pt"/>
        </w:pict>
      </w:r>
    </w:p>
    <w:p w:rsidR="00831041" w:rsidRPr="00AF297D" w:rsidRDefault="00831041" w:rsidP="00831041">
      <w:pPr>
        <w:tabs>
          <w:tab w:val="left" w:pos="1260"/>
        </w:tabs>
        <w:spacing w:before="20"/>
        <w:ind w:left="360"/>
        <w:rPr>
          <w:noProof w:val="0"/>
          <w:sz w:val="24"/>
          <w:szCs w:val="24"/>
          <w:lang w:val="ru-RU"/>
        </w:rPr>
      </w:pPr>
    </w:p>
    <w:p w:rsidR="00831041" w:rsidRPr="00AF297D" w:rsidRDefault="00831041" w:rsidP="00831041">
      <w:pPr>
        <w:tabs>
          <w:tab w:val="left" w:pos="1260"/>
        </w:tabs>
        <w:spacing w:before="20"/>
        <w:ind w:left="360"/>
        <w:rPr>
          <w:noProof w:val="0"/>
          <w:sz w:val="24"/>
          <w:szCs w:val="24"/>
          <w:lang w:val="ru-RU"/>
        </w:rPr>
      </w:pPr>
    </w:p>
    <w:p w:rsidR="00831041" w:rsidRPr="00AF297D" w:rsidRDefault="00831041" w:rsidP="00831041">
      <w:pPr>
        <w:tabs>
          <w:tab w:val="left" w:pos="1260"/>
        </w:tabs>
        <w:spacing w:before="20"/>
        <w:ind w:left="360"/>
        <w:rPr>
          <w:noProof w:val="0"/>
          <w:sz w:val="24"/>
          <w:szCs w:val="24"/>
          <w:lang w:val="ru-RU"/>
        </w:rPr>
      </w:pPr>
    </w:p>
    <w:p w:rsidR="00831041" w:rsidRPr="00AF297D" w:rsidRDefault="00831041" w:rsidP="00831041">
      <w:pPr>
        <w:tabs>
          <w:tab w:val="left" w:pos="1260"/>
        </w:tabs>
        <w:spacing w:before="20"/>
        <w:ind w:left="360"/>
        <w:rPr>
          <w:noProof w:val="0"/>
          <w:sz w:val="24"/>
          <w:szCs w:val="24"/>
          <w:lang w:val="ru-RU"/>
        </w:rPr>
      </w:pPr>
    </w:p>
    <w:p w:rsidR="006208BE" w:rsidRDefault="006208BE" w:rsidP="00E76A2B">
      <w:pPr>
        <w:tabs>
          <w:tab w:val="left" w:pos="1260"/>
        </w:tabs>
        <w:spacing w:before="20"/>
        <w:rPr>
          <w:b/>
          <w:sz w:val="28"/>
          <w:szCs w:val="28"/>
          <w:lang w:val="ru-RU"/>
        </w:rPr>
      </w:pPr>
    </w:p>
    <w:p w:rsidR="00831041" w:rsidRPr="009359F9" w:rsidRDefault="009B172C" w:rsidP="00E76A2B">
      <w:pPr>
        <w:tabs>
          <w:tab w:val="left" w:pos="1260"/>
        </w:tabs>
        <w:spacing w:before="20"/>
        <w:rPr>
          <w:sz w:val="28"/>
          <w:szCs w:val="28"/>
          <w:lang w:val="ru-RU"/>
        </w:rPr>
      </w:pPr>
      <w:r w:rsidRPr="009359F9">
        <w:rPr>
          <w:b/>
          <w:sz w:val="28"/>
          <w:szCs w:val="28"/>
          <w:lang w:val="ru-RU"/>
        </w:rPr>
        <w:lastRenderedPageBreak/>
        <w:t>Одежда и обувь</w:t>
      </w:r>
      <w:r w:rsidRPr="009359F9">
        <w:rPr>
          <w:sz w:val="28"/>
          <w:szCs w:val="28"/>
          <w:lang w:val="ru-RU"/>
        </w:rPr>
        <w:t>.</w:t>
      </w:r>
    </w:p>
    <w:p w:rsidR="009B172C" w:rsidRPr="00AF297D" w:rsidRDefault="009B172C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.</w:t>
      </w:r>
      <w:r w:rsidRPr="00AF297D">
        <w:rPr>
          <w:sz w:val="24"/>
          <w:szCs w:val="24"/>
          <w:lang w:val="ru-RU"/>
        </w:rPr>
        <w:t>Что лишнее</w:t>
      </w:r>
      <w:r w:rsidRPr="009359F9">
        <w:rPr>
          <w:sz w:val="24"/>
          <w:szCs w:val="24"/>
          <w:lang w:val="ru-RU"/>
        </w:rPr>
        <w:t xml:space="preserve">? </w:t>
      </w:r>
      <w:r w:rsidRPr="00AF297D">
        <w:rPr>
          <w:sz w:val="24"/>
          <w:szCs w:val="24"/>
          <w:lang w:val="ru-RU"/>
        </w:rPr>
        <w:t xml:space="preserve">   Почему</w:t>
      </w:r>
      <w:r w:rsidRPr="009359F9">
        <w:rPr>
          <w:sz w:val="24"/>
          <w:szCs w:val="24"/>
          <w:lang w:val="ru-RU"/>
        </w:rPr>
        <w:t>?</w:t>
      </w:r>
    </w:p>
    <w:p w:rsidR="009B172C" w:rsidRPr="00AF297D" w:rsidRDefault="00F3765E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457325" cy="15240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98" cy="152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266825" cy="1466849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03" cy="1467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742950" cy="962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41" cy="962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962025" cy="14954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89" cy="14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5C8" w:rsidRPr="00AF297D" w:rsidRDefault="000C05C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</w:t>
      </w:r>
      <w:r w:rsidR="005B5FA8" w:rsidRPr="00AF297D">
        <w:rPr>
          <w:sz w:val="24"/>
          <w:szCs w:val="24"/>
          <w:lang w:val="ru-RU"/>
        </w:rPr>
        <w:t xml:space="preserve"> .Напиши названия</w:t>
      </w:r>
      <w:r w:rsidRPr="00AF297D">
        <w:rPr>
          <w:sz w:val="24"/>
          <w:szCs w:val="24"/>
          <w:lang w:val="ru-RU"/>
        </w:rPr>
        <w:t>одежды. Раскрась ее.</w:t>
      </w:r>
    </w:p>
    <w:p w:rsidR="00476AA0" w:rsidRPr="00AF297D" w:rsidRDefault="00F3765E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530143" cy="128448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14" cy="128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305484" cy="1103527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6" cy="110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416154" cy="1921404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97" cy="1924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259"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054687" cy="19145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612" cy="192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1259"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239975" cy="193357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31" cy="193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C6D" w:rsidRPr="00AF297D" w:rsidRDefault="00476AA0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3</w:t>
      </w:r>
      <w:r w:rsidR="00C91C6D" w:rsidRPr="00AF297D">
        <w:rPr>
          <w:b/>
          <w:sz w:val="24"/>
          <w:szCs w:val="24"/>
          <w:lang w:val="ru-RU"/>
        </w:rPr>
        <w:t xml:space="preserve">. </w:t>
      </w:r>
      <w:r w:rsidR="00C91C6D" w:rsidRPr="00AF297D">
        <w:rPr>
          <w:sz w:val="24"/>
          <w:szCs w:val="24"/>
          <w:lang w:val="ru-RU"/>
        </w:rPr>
        <w:t>Продолжи смысловую цып</w:t>
      </w:r>
      <w:r w:rsidR="00F314AA" w:rsidRPr="00AF297D">
        <w:rPr>
          <w:sz w:val="24"/>
          <w:szCs w:val="24"/>
          <w:lang w:val="ru-RU"/>
        </w:rPr>
        <w:t>о</w:t>
      </w:r>
      <w:r w:rsidR="00C91C6D" w:rsidRPr="00AF297D">
        <w:rPr>
          <w:sz w:val="24"/>
          <w:szCs w:val="24"/>
          <w:lang w:val="ru-RU"/>
        </w:rPr>
        <w:t>чку.</w:t>
      </w:r>
    </w:p>
    <w:p w:rsidR="000375A1" w:rsidRPr="00AF297D" w:rsidRDefault="00C91C6D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има</w:t>
      </w:r>
      <w:r w:rsidR="000375A1" w:rsidRPr="00AF297D">
        <w:rPr>
          <w:sz w:val="24"/>
          <w:szCs w:val="24"/>
          <w:lang w:val="ru-RU"/>
        </w:rPr>
        <w:t>-одежда-зимняя.</w:t>
      </w:r>
    </w:p>
    <w:p w:rsidR="000375A1" w:rsidRPr="00AF297D" w:rsidRDefault="000375A1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Лето-________-_______.</w:t>
      </w:r>
    </w:p>
    <w:p w:rsidR="000D18EA" w:rsidRPr="00AF297D" w:rsidRDefault="000D18EA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сень-______-________.</w:t>
      </w:r>
    </w:p>
    <w:p w:rsidR="000D18EA" w:rsidRPr="00AF297D" w:rsidRDefault="000D18EA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есна-______-__________.</w:t>
      </w:r>
    </w:p>
    <w:p w:rsidR="00BC1259" w:rsidRPr="00AF297D" w:rsidRDefault="00BC125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BC1259" w:rsidRPr="00AF297D" w:rsidRDefault="00BC125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BC1259" w:rsidRPr="00AF297D" w:rsidRDefault="00BC1259" w:rsidP="00E76A2B">
      <w:pPr>
        <w:tabs>
          <w:tab w:val="left" w:pos="1260"/>
        </w:tabs>
        <w:spacing w:before="20"/>
        <w:rPr>
          <w:b/>
          <w:sz w:val="24"/>
          <w:szCs w:val="24"/>
          <w:lang w:val="ru-RU"/>
        </w:rPr>
      </w:pPr>
    </w:p>
    <w:p w:rsidR="000C05C8" w:rsidRPr="00AF297D" w:rsidRDefault="000C05C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4.</w:t>
      </w:r>
      <w:r w:rsidRPr="00AF297D">
        <w:rPr>
          <w:sz w:val="24"/>
          <w:szCs w:val="24"/>
          <w:lang w:val="ru-RU"/>
        </w:rPr>
        <w:t xml:space="preserve"> Соотнеси стрелками предметы одежды с временами года.</w:t>
      </w:r>
    </w:p>
    <w:p w:rsidR="00C91C6D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35" o:spid="_x0000_s1079" style="position:absolute;margin-left:110.7pt;margin-top:19.35pt;width:103.5pt;height:81.75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" fillcolor="white [3201]" strokecolor="#f79646 [3209]" strokeweight="2pt">
            <v:textbox style="mso-next-textbox:#Прямоугольник 35">
              <w:txbxContent>
                <w:p w:rsidR="003A6AA5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Зима</w:t>
                  </w:r>
                </w:p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rPr>
          <w:sz w:val="24"/>
          <w:szCs w:val="24"/>
          <w:lang w:val="ru-RU" w:eastAsia="ru-RU"/>
        </w:rPr>
        <w:pict>
          <v:shape id="Облако 40" o:spid="_x0000_s1080" style="position:absolute;margin-left:-67.8pt;margin-top:13.75pt;width:97.5pt;height:55.5pt;z-index:25169612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34516,427103;61913,414099;198579,569411;166820,575628;472312,637791;453165,609402;826274,566996;818621,598144;978246,374517;1071430,490948;1198064,250515;1156560,294177;1098488,88530;1100667,109154;833468,64481;854736,38179;634632,77011;644922,54332;401285,84713;438547,106706;118293,257613;111786,234461" o:connectangles="0,0,0,0,0,0,0,0,0,0,0,0,0,0,0,0,0,0,0,0,0,0" textboxrect="0,0,43200,43200"/>
            <v:textbox style="mso-next-textbox:#Облако 40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уховик</w:t>
                  </w:r>
                </w:p>
              </w:txbxContent>
            </v:textbox>
          </v:shape>
        </w:pict>
      </w:r>
    </w:p>
    <w:p w:rsidR="000C05C8" w:rsidRPr="00AF297D" w:rsidRDefault="000C05C8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0D18EA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44" o:spid="_x0000_s1081" style="position:absolute;margin-left:241.2pt;margin-top:.4pt;width:92.25pt;height:47.25pt;z-index:251700224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27273,363615;58579,352544;187886,484769;157837,490061;446880,542985;428764,518815;781782,482713;774541,509230;925571,318845;1013738,417969;1133553,213277;1094284,250448;1039339,75371;1041400,92928;788589,54896;808712,32504;600459,65564;610195,46256;379677,72120;414933,90845;111923,219319;105767,199608" o:connectangles="0,0,0,0,0,0,0,0,0,0,0,0,0,0,0,0,0,0,0,0,0,0" textboxrect="0,0,43200,43200"/>
            <v:textbox style="mso-next-textbox:#Облако 44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уба</w:t>
                  </w:r>
                </w:p>
              </w:txbxContent>
            </v:textbox>
          </v:shape>
        </w:pict>
      </w:r>
    </w:p>
    <w:p w:rsidR="00C900A2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45" o:spid="_x0000_s1082" style="position:absolute;margin-left:388.2pt;margin-top:2.05pt;width:82.5pt;height:54.75pt;z-index:251701248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13822,421332;52388,408503;168028,561716;141155,567849;399649,629173;383447,601166;699155,559334;692679,590061;827747,369456;906595,484313;1013747,247130;978628,290202;929490,87334;931333,107679;705242,63609;723239,37663;536996,75971;545703,53598;339549,83568;371078,105264;100094,254132;94589,231292" o:connectangles="0,0,0,0,0,0,0,0,0,0,0,0,0,0,0,0,0,0,0,0,0,0" textboxrect="0,0,43200,43200"/>
            <v:textbox style="mso-next-textbox:#Облако 45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лузка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Облако 41" o:spid="_x0000_s1083" style="position:absolute;margin-left:-84.3pt;margin-top:20.8pt;width:101.25pt;height:60pt;z-index:251697152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39690,461733;64294,447675;206216,615580;173236,622300;490478,689504;470595,658813;858054,612969;850106,646642;1015871,404883;1112639,530754;1244144,270828;1201043,318029;1140738,95709;1143000,118004;865525,69709;887611,41275;659041,83256;669727,58738;416719,91581;455414,115358;122843,278500;116086,253471" o:connectangles="0,0,0,0,0,0,0,0,0,0,0,0,0,0,0,0,0,0,0,0,0,0" textboxrect="0,0,43200,43200"/>
            <v:textbox style="mso-next-textbox:#Облако 41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латье </w:t>
                  </w:r>
                </w:p>
              </w:txbxContent>
            </v:textbox>
          </v:shape>
        </w:pict>
      </w:r>
    </w:p>
    <w:p w:rsidR="00C900A2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36" o:spid="_x0000_s1084" style="position:absolute;margin-left:114.45pt;margin-top:19.25pt;width:103.5pt;height:81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" fillcolor="white [3201]" strokecolor="#f79646 [3209]" strokeweight="2pt">
            <v:textbox style="mso-next-textbox:#Прямоугольник 36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Лето </w:t>
                  </w:r>
                </w:p>
              </w:txbxContent>
            </v:textbox>
          </v:rect>
        </w:pict>
      </w:r>
    </w:p>
    <w:p w:rsidR="00C900A2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46" o:spid="_x0000_s1085" style="position:absolute;margin-left:257.7pt;margin-top:3.1pt;width:99pt;height:60pt;z-index:251702272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36586,461733;62865,447675;201634,615580;169386,622300;479578,689504;460137,658813;838986,612969;831215,646642;993296,404883;1087914,530754;1216496,270828;1174353,318029;1115388,95709;1117600,118004;846291,69709;867886,41275;644395,83256;654844,58738;407458,91581;445294,115358;120113,278500;113506,253471" o:connectangles="0,0,0,0,0,0,0,0,0,0,0,0,0,0,0,0,0,0,0,0,0,0" textboxrect="0,0,43200,43200"/>
            <v:textbox style="mso-next-textbox:#Облако 46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плый свитер</w:t>
                  </w:r>
                </w:p>
              </w:txbxContent>
            </v:textbox>
          </v:shape>
        </w:pict>
      </w:r>
    </w:p>
    <w:p w:rsidR="002F6ECC" w:rsidRPr="00AF297D" w:rsidRDefault="002F6ECC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</w:p>
    <w:p w:rsidR="00E76A2B" w:rsidRPr="00AF297D" w:rsidRDefault="00447362" w:rsidP="00E76A2B">
      <w:pPr>
        <w:tabs>
          <w:tab w:val="left" w:pos="1260"/>
        </w:tabs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47" o:spid="_x0000_s1086" style="position:absolute;margin-left:349.95pt;margin-top:19.75pt;width:84.75pt;height:60pt;z-index:251703296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16926,461733;53816,447675;172611,615580;145005,622300;410548,689504;393905,658813;718223,612969;711570,646642;850322,404883;931320,530754;1041394,270828;1005317,318029;954840,95709;956733,118004;724476,69709;742963,41275;551641,83256;560586,58738;348809,91581;381198,115358;102824,278500;97168,253471" o:connectangles="0,0,0,0,0,0,0,0,0,0,0,0,0,0,0,0,0,0,0,0,0,0" textboxrect="0,0,43200,43200"/>
            <v:textbox style="mso-next-textbox:#Облако 47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ублен-ка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Облако 49" o:spid="_x0000_s1087" style="position:absolute;margin-left:-19.8pt;margin-top:9.4pt;width:92.25pt;height:53.25pt;z-index:251705344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27273,409788;58579,397312;187886,546327;157837,552291;446880,611935;428764,584696;781782,544010;774541,573894;925571,359334;1013738,471044;1133553,240359;1094284,282251;1039339,84941;1041400,104729;788589,61867;808712,36632;600459,73889;610195,52130;379677,81278;414933,102381;111923,247169;105767,224955" o:connectangles="0,0,0,0,0,0,0,0,0,0,0,0,0,0,0,0,0,0,0,0,0,0" textboxrect="0,0,43200,43200"/>
            <v:textbox style="mso-next-textbox:#Облако 49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утболка</w:t>
                  </w:r>
                </w:p>
              </w:txbxContent>
            </v:textbox>
          </v:shape>
        </w:pict>
      </w:r>
    </w:p>
    <w:p w:rsidR="00E76A2B" w:rsidRPr="00AF297D" w:rsidRDefault="00447362" w:rsidP="00E76A2B">
      <w:pPr>
        <w:spacing w:before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37" o:spid="_x0000_s1088" style="position:absolute;margin-left:114.45pt;margin-top:10.85pt;width:107.25pt;height:90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" fillcolor="white [3201]" strokecolor="#f79646 [3209]" strokeweight="2pt">
            <v:textbox style="mso-next-textbox:#Прямоугольник 37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есна </w:t>
                  </w:r>
                </w:p>
              </w:txbxContent>
            </v:textbox>
          </v:rect>
        </w:pict>
      </w:r>
    </w:p>
    <w:p w:rsidR="00E76A2B" w:rsidRPr="00AF297D" w:rsidRDefault="00E76A2B" w:rsidP="00E76A2B">
      <w:pPr>
        <w:spacing w:before="20"/>
        <w:rPr>
          <w:sz w:val="24"/>
          <w:szCs w:val="24"/>
          <w:lang w:val="ru-RU"/>
        </w:rPr>
      </w:pPr>
    </w:p>
    <w:p w:rsidR="00E76A2B" w:rsidRPr="00AF297D" w:rsidRDefault="00447362" w:rsidP="00E76A2B">
      <w:pPr>
        <w:spacing w:before="2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48" o:spid="_x0000_s1089" style="position:absolute;left:0;text-align:left;margin-left:260.7pt;margin-top:14.95pt;width:143.25pt;height:77.25pt;z-index:251704320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97636,594481;90964,576382;291758,792559;245097,801211;693935,887737;665804,848221;1213987,789198;1202743,832551;1437269,521287;1574178,683346;1760233,348690;1699253,409463;1613933,123225;1617133,151930;1224557,89750;1255805,53142;932421,107192;947539,75625;589580,117911;644327,148524;173800,358569;164240,326344" o:connectangles="0,0,0,0,0,0,0,0,0,0,0,0,0,0,0,0,0,0,0,0,0,0" textboxrect="0,0,43200,43200"/>
            <v:textbox style="mso-next-textbox:#Облако 48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ивный костюм</w:t>
                  </w:r>
                </w:p>
              </w:txbxContent>
            </v:textbox>
          </v:shape>
        </w:pict>
      </w:r>
    </w:p>
    <w:p w:rsidR="000B6F3D" w:rsidRPr="00AF297D" w:rsidRDefault="00447362" w:rsidP="00E76A2B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Облако 50" o:spid="_x0000_s1090" style="position:absolute;left:0;text-align:left;margin-left:333.45pt;margin-top:102.1pt;width:84.75pt;height:42.75pt;z-index:251706368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16926,328985;53816,318968;172611,438600;145005,443389;410548,491272;393905,469404;718223,436740;711570,460732;850322,288479;931320,378162;1041394,192965;1005317,226596;954840,68192;956733,84078;724476,49668;742963,29408;551641,59320;560586,41850;348809,65252;381198,82193;102824,198432;97168,180598" o:connectangles="0,0,0,0,0,0,0,0,0,0,0,0,0,0,0,0,0,0,0,0,0,0" textboxrect="0,0,43200,43200"/>
            <v:textbox style="mso-next-textbox:#Облако 50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альто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Облако 42" o:spid="_x0000_s1091" style="position:absolute;left:0;text-align:left;margin-left:-35.55pt;margin-top:6.85pt;width:86.25pt;height:45.75pt;z-index:251698176;visibility:visible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18995,352072;54769,341352;175666,469379;147571,474504;417815,525747;400877,502345;730935,467389;724165,493064;865372,308723;947804,404700;1059826,206506;1023111,242497;971740,72978;973667,89978;737299,53153;756113,31472;561405,63482;570508,44787;354983,69831;387945,87961;104644,212357;98888,193272" o:connectangles="0,0,0,0,0,0,0,0,0,0,0,0,0,0,0,0,0,0,0,0,0,0" textboxrect="0,0,43200,43200"/>
            <v:textbox style="mso-next-textbox:#Облако 42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лащ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shape id="Облако 43" o:spid="_x0000_s1092" style="position:absolute;left:0;text-align:left;margin-left:-46.8pt;margin-top:135.1pt;width:114pt;height:43.5pt;z-index:251699200;visibility:visible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157281,334757;72390,324564;232184,446295;195051,451168;552242,499891;529855,477639;966105,444403;957157,468815;1143796,293540;1252749,384797;1400814,196350;1352285,230571;1284386,69389;1286933,85553;974517,50539;999384,29924;742031,60360;754062,42585;469194,66396;512762,83635;138312,201913;130704,183766" o:connectangles="0,0,0,0,0,0,0,0,0,0,0,0,0,0,0,0,0,0,0,0,0,0" textboxrect="0,0,43200,43200"/>
            <v:textbox style="mso-next-textbox:#Облако 43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ртка</w:t>
                  </w:r>
                </w:p>
              </w:txbxContent>
            </v:textbox>
          </v:shape>
        </w:pict>
      </w:r>
      <w:r>
        <w:rPr>
          <w:sz w:val="24"/>
          <w:szCs w:val="24"/>
          <w:lang w:val="ru-RU" w:eastAsia="ru-RU"/>
        </w:rPr>
        <w:pict>
          <v:rect id="Прямоугольник 38" o:spid="_x0000_s1093" style="position:absolute;left:0;text-align:left;margin-left:114.45pt;margin-top:33.8pt;width:117.75pt;height:7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" fillcolor="white [3201]" strokecolor="#f79646 [3209]" strokeweight="2pt">
            <v:textbox style="mso-next-textbox:#Прямоугольник 38">
              <w:txbxContent>
                <w:p w:rsidR="003A6AA5" w:rsidRPr="000D18EA" w:rsidRDefault="003A6AA5" w:rsidP="000D18E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ень</w:t>
                  </w:r>
                </w:p>
              </w:txbxContent>
            </v:textbox>
          </v:rect>
        </w:pict>
      </w: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Pr="00AF297D">
        <w:rPr>
          <w:sz w:val="24"/>
          <w:szCs w:val="24"/>
          <w:lang w:val="ru-RU"/>
        </w:rPr>
        <w:t>Нарисуй зимнюю одежду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b/>
          <w:sz w:val="24"/>
          <w:szCs w:val="24"/>
          <w:lang w:val="ru-RU"/>
        </w:rPr>
      </w:pPr>
    </w:p>
    <w:p w:rsidR="006208BE" w:rsidRDefault="006208BE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6.</w:t>
      </w:r>
      <w:r w:rsidRPr="00AF297D">
        <w:rPr>
          <w:sz w:val="24"/>
          <w:szCs w:val="24"/>
          <w:lang w:val="ru-RU"/>
        </w:rPr>
        <w:t xml:space="preserve"> Заполни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6F3D" w:rsidRPr="00AF297D" w:rsidTr="00AF297D"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иды одежды</w:t>
            </w:r>
          </w:p>
        </w:tc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азначение</w:t>
            </w:r>
          </w:p>
        </w:tc>
        <w:tc>
          <w:tcPr>
            <w:tcW w:w="31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 xml:space="preserve">Название одежды </w:t>
            </w:r>
          </w:p>
        </w:tc>
      </w:tr>
      <w:tr w:rsidR="000B6F3D" w:rsidRPr="00AF297D" w:rsidTr="00AF297D"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1 спортивная</w:t>
            </w:r>
          </w:p>
        </w:tc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ля занятий спортом</w:t>
            </w:r>
          </w:p>
        </w:tc>
        <w:tc>
          <w:tcPr>
            <w:tcW w:w="31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Футболка, трико,спортивный костюм</w:t>
            </w:r>
          </w:p>
        </w:tc>
      </w:tr>
      <w:tr w:rsidR="000B6F3D" w:rsidRPr="00AF297D" w:rsidTr="00AF297D"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  <w:tr w:rsidR="000B6F3D" w:rsidRPr="00AF297D" w:rsidTr="00AF297D"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  <w:tr w:rsidR="000B6F3D" w:rsidRPr="00AF297D" w:rsidTr="00AF297D"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90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</w:tbl>
    <w:p w:rsidR="000B6F3D" w:rsidRPr="00AF297D" w:rsidRDefault="000B6F3D" w:rsidP="000B6F3D">
      <w:pPr>
        <w:spacing w:before="20" w:after="20"/>
        <w:rPr>
          <w:b/>
          <w:sz w:val="24"/>
          <w:szCs w:val="24"/>
          <w:lang w:val="en-US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7</w:t>
      </w:r>
      <w:r w:rsidRPr="00AF297D">
        <w:rPr>
          <w:sz w:val="24"/>
          <w:szCs w:val="24"/>
          <w:lang w:val="ru-RU"/>
        </w:rPr>
        <w:t>.Напиши основные правила повседневного ухода за одеждой.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8 .</w:t>
      </w:r>
      <w:r w:rsidRPr="00AF297D">
        <w:rPr>
          <w:sz w:val="24"/>
          <w:szCs w:val="24"/>
          <w:lang w:val="ru-RU"/>
        </w:rPr>
        <w:t>Среди множества одежды и  обуви  синим карандашом обведи мужскую, а красным женскую.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177046" cy="142996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176" cy="1430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745517" cy="914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04" cy="9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846306" cy="1359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54" cy="1361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749030" cy="11284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7" cy="1137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391056" cy="199417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67" cy="1995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807396" cy="1371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6" cy="1372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943583" cy="1517514"/>
            <wp:effectExtent l="0" t="0" r="952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57" cy="1516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070042" cy="133268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79" cy="1332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894945" cy="103113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74" cy="103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b/>
          <w:sz w:val="24"/>
          <w:szCs w:val="24"/>
          <w:lang w:val="ru-RU" w:eastAsia="ru-RU"/>
        </w:rPr>
        <w:drawing>
          <wp:inline distT="0" distB="0" distL="0" distR="0">
            <wp:extent cx="1001949" cy="1254868"/>
            <wp:effectExtent l="0" t="0" r="825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658" cy="125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b/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b/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b/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9..</w:t>
      </w:r>
      <w:r w:rsidRPr="00AF297D">
        <w:rPr>
          <w:sz w:val="24"/>
          <w:szCs w:val="24"/>
          <w:lang w:val="ru-RU"/>
        </w:rPr>
        <w:t xml:space="preserve"> Нарисуй головные уборы, которые ты носишь: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9359F9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Выноска-облако 2" o:spid="_x0000_s1108" type="#_x0000_t106" style="position:absolute;margin-left:222.85pt;margin-top:8.15pt;width:252.75pt;height:268.05pt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" adj="6300,24300" fillcolor="white [3201]" strokecolor="#f79646 [3209]" strokeweight="2pt">
            <v:textbox style="mso-next-textbox:#Выноска-облако 2">
              <w:txbxContent>
                <w:p w:rsidR="003A6AA5" w:rsidRPr="00AB5F9D" w:rsidRDefault="003A6AA5" w:rsidP="000B6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имой 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Выноска-облако 4" o:spid="_x0000_s1110" type="#_x0000_t106" style="position:absolute;margin-left:238.15pt;margin-top:316.8pt;width:244.3pt;height:295.6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" adj="6300,24300" fillcolor="white [3201]" strokecolor="#f79646 [3209]" strokeweight="2pt">
            <v:textbox style="mso-next-textbox:#Выноска-облако 4">
              <w:txbxContent>
                <w:p w:rsidR="003A6AA5" w:rsidRPr="00AB5F9D" w:rsidRDefault="003A6AA5" w:rsidP="000B6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сенью</w:t>
                  </w:r>
                </w:p>
              </w:txbxContent>
            </v:textbox>
          </v:shape>
        </w:pict>
      </w:r>
      <w:r>
        <w:rPr>
          <w:b/>
          <w:sz w:val="24"/>
          <w:szCs w:val="24"/>
          <w:lang w:val="ru-RU" w:eastAsia="ru-RU"/>
        </w:rPr>
        <w:pict>
          <v:shape id="Выноска-облако 1" o:spid="_x0000_s1107" type="#_x0000_t106" style="position:absolute;margin-left:-74.3pt;margin-top:2pt;width:266.55pt;height:235.9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" adj="6300,24300" fillcolor="white [3201]" strokecolor="#f79646 [3209]" strokeweight="2pt">
            <v:textbox style="mso-next-textbox:#Выноска-облако 1">
              <w:txbxContent>
                <w:p w:rsidR="003A6AA5" w:rsidRPr="00AB5F9D" w:rsidRDefault="003A6AA5" w:rsidP="000B6F3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Летом </w:t>
                  </w:r>
                </w:p>
                <w:p w:rsidR="003A6AA5" w:rsidRPr="00AB5F9D" w:rsidRDefault="003A6AA5" w:rsidP="000B6F3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447362" w:rsidP="009359F9">
      <w:pPr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_x0000_s1127" type="#_x0000_t106" style="position:absolute;margin-left:-45.15pt;margin-top:9.8pt;width:252.75pt;height:268.0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" adj="6300,24300" fillcolor="white [3201]" strokecolor="#f79646 [3209]" strokeweight="2pt">
            <v:textbox style="mso-next-textbox:#_x0000_s1127">
              <w:txbxContent>
                <w:p w:rsidR="009359F9" w:rsidRPr="00AB5F9D" w:rsidRDefault="009359F9" w:rsidP="009359F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Весной </w:t>
                  </w:r>
                </w:p>
              </w:txbxContent>
            </v:textbox>
          </v:shape>
        </w:pict>
      </w: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Pr="009359F9" w:rsidRDefault="009359F9" w:rsidP="009359F9">
      <w:pPr>
        <w:rPr>
          <w:sz w:val="24"/>
          <w:szCs w:val="24"/>
          <w:lang w:val="ru-RU"/>
        </w:rPr>
      </w:pPr>
    </w:p>
    <w:p w:rsidR="009359F9" w:rsidRDefault="009359F9" w:rsidP="000B6F3D">
      <w:pPr>
        <w:spacing w:before="20" w:after="20"/>
        <w:rPr>
          <w:sz w:val="24"/>
          <w:szCs w:val="24"/>
          <w:lang w:val="ru-RU"/>
        </w:rPr>
      </w:pPr>
    </w:p>
    <w:p w:rsidR="009359F9" w:rsidRDefault="009359F9" w:rsidP="009359F9">
      <w:pPr>
        <w:tabs>
          <w:tab w:val="left" w:pos="1280"/>
        </w:tabs>
        <w:spacing w:before="20" w:after="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9359F9">
        <w:rPr>
          <w:sz w:val="24"/>
          <w:szCs w:val="24"/>
          <w:lang w:val="ru-RU"/>
        </w:rPr>
        <w:br w:type="page"/>
      </w:r>
      <w:r w:rsidRPr="00AF297D">
        <w:rPr>
          <w:b/>
          <w:sz w:val="24"/>
          <w:szCs w:val="24"/>
          <w:lang w:val="ru-RU"/>
        </w:rPr>
        <w:lastRenderedPageBreak/>
        <w:t>Задание 9 .</w:t>
      </w:r>
      <w:r w:rsidRPr="00AF297D">
        <w:rPr>
          <w:sz w:val="24"/>
          <w:szCs w:val="24"/>
          <w:lang w:val="ru-RU"/>
        </w:rPr>
        <w:t xml:space="preserve"> Допиши предложения,используя слова для справок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аленки носят_________________________________________________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езиновые сапоги носят___________________________________________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отинки  можно носить______________________________________________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осоножки носят___________________________________________________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ля справок: летом,зимой,весной,осенью.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0</w:t>
      </w:r>
      <w:r w:rsidRPr="00AF297D">
        <w:rPr>
          <w:sz w:val="24"/>
          <w:szCs w:val="24"/>
          <w:lang w:val="ru-RU"/>
        </w:rPr>
        <w:t xml:space="preserve">. Подпиши рисунки. 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981075" cy="1581149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07" cy="158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/>
        </w:rPr>
        <w:t xml:space="preserve"> __________    </w:t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238250" cy="1428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23" cy="142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/>
        </w:rPr>
        <w:t xml:space="preserve">__________________            </w:t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476375" cy="1143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186" cy="1143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/>
        </w:rPr>
        <w:t>_______________</w:t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325880" cy="120015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817" cy="1200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/>
        </w:rPr>
        <w:t>_________________</w:t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219200" cy="13390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33" cy="134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/>
        </w:rPr>
        <w:t>_______________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1.</w:t>
      </w:r>
      <w:r w:rsidRPr="00AF297D">
        <w:rPr>
          <w:sz w:val="24"/>
          <w:szCs w:val="24"/>
          <w:lang w:val="ru-RU"/>
        </w:rPr>
        <w:t xml:space="preserve"> Напиши названия обуви, которую ты носишь зимой.______________________________________________________________________________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12.</w:t>
      </w:r>
      <w:r w:rsidRPr="00AF297D">
        <w:rPr>
          <w:sz w:val="24"/>
          <w:szCs w:val="24"/>
          <w:lang w:val="ru-RU"/>
        </w:rPr>
        <w:t xml:space="preserve"> Прочитай названия обуви. Подчеркни летнюю обувь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аленки,босоножки,ботинки, сапоги,сланцы, кроссовки,унты,туфли,тапочки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oval id="Овал 5" o:spid="_x0000_s1111" style="position:absolute;margin-left:-6.3pt;margin-top:19.85pt;width:147.75pt;height:107.25pt;z-index:25175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" fillcolor="white [3201]" strokecolor="#f79646 [3209]" strokeweight="2pt">
            <v:textbox style="mso-next-textbox:#Овал 5">
              <w:txbxContent>
                <w:p w:rsidR="003A6AA5" w:rsidRPr="00324A97" w:rsidRDefault="003A6AA5" w:rsidP="000B6F3D">
                  <w:pPr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 xml:space="preserve">Обувь </w:t>
                  </w:r>
                </w:p>
              </w:txbxContent>
            </v:textbox>
          </v:oval>
        </w:pict>
      </w:r>
      <w:r w:rsidR="000B6F3D" w:rsidRPr="00AF297D">
        <w:rPr>
          <w:b/>
          <w:sz w:val="24"/>
          <w:szCs w:val="24"/>
          <w:lang w:val="ru-RU"/>
        </w:rPr>
        <w:t xml:space="preserve">Задание 11. </w:t>
      </w:r>
      <w:r w:rsidR="000B6F3D" w:rsidRPr="00AF297D">
        <w:rPr>
          <w:sz w:val="24"/>
          <w:szCs w:val="24"/>
          <w:lang w:val="ru-RU"/>
        </w:rPr>
        <w:t>Нарисуй основные средства и приспособления для ухода за обувью.</w:t>
      </w:r>
    </w:p>
    <w:p w:rsidR="000B6F3D" w:rsidRPr="00AF297D" w:rsidRDefault="00447362" w:rsidP="000B6F3D">
      <w:pPr>
        <w:spacing w:before="20" w:after="2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ect id="Прямоугольник 11" o:spid="_x0000_s1117" style="position:absolute;margin-left:222.95pt;margin-top:16.95pt;width:101.25pt;height:40.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" fillcolor="white [3201]" strokecolor="#f79646 [3209]" strokeweight="2pt"/>
        </w:pict>
      </w:r>
      <w:r>
        <w:rPr>
          <w:b/>
          <w:sz w:val="24"/>
          <w:szCs w:val="24"/>
          <w:lang w:val="ru-RU" w:eastAsia="ru-RU"/>
        </w:rPr>
        <w:pict>
          <v:shape id="Прямая со стрелкой 6" o:spid="_x0000_s1112" type="#_x0000_t32" style="position:absolute;margin-left:137.6pt;margin-top:21.95pt;width:79.75pt;height:9.45pt;flip:y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" strokecolor="black [3040]">
            <v:stroke endarrow="open"/>
          </v:shape>
        </w:pic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Прямая со стрелкой 7" o:spid="_x0000_s1113" type="#_x0000_t32" style="position:absolute;margin-left:137.6pt;margin-top:17.6pt;width:85.3pt;height:26.6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" strokecolor="black [3040]">
            <v:stroke endarrow="open"/>
          </v:shape>
        </w:pict>
      </w: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ect id="_x0000_s1118" style="position:absolute;margin-left:229.2pt;margin-top:17.4pt;width:89.25pt;height:37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" fillcolor="white [3201]" strokecolor="#f79646 [3209]" strokeweight="2pt"/>
        </w:pict>
      </w:r>
      <w:r>
        <w:rPr>
          <w:b/>
          <w:sz w:val="24"/>
          <w:szCs w:val="24"/>
          <w:lang w:val="ru-RU" w:eastAsia="ru-RU"/>
        </w:rPr>
        <w:pict>
          <v:shape id="Прямая со стрелкой 8" o:spid="_x0000_s1114" type="#_x0000_t32" style="position:absolute;margin-left:117.65pt;margin-top:18.8pt;width:69.8pt;height:52.05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" strokecolor="black [3040]">
            <v:stroke endarrow="open"/>
          </v:shape>
        </w:pict>
      </w:r>
      <w:r>
        <w:rPr>
          <w:b/>
          <w:sz w:val="24"/>
          <w:szCs w:val="24"/>
          <w:lang w:val="ru-RU" w:eastAsia="ru-RU"/>
        </w:rPr>
        <w:pict>
          <v:shape id="Прямая со стрелкой 10" o:spid="_x0000_s1116" type="#_x0000_t32" style="position:absolute;margin-left:5.8pt;margin-top:17.65pt;width:27.2pt;height:79.45pt;flip:x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" strokecolor="black [3040]">
            <v:stroke endarrow="open"/>
          </v:shape>
        </w:pict>
      </w: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shape id="_x0000_s1115" type="#_x0000_t32" style="position:absolute;margin-left:68.9pt;margin-top:2.15pt;width:35.4pt;height:78.6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" strokecolor="black [3040]">
            <v:stroke endarrow="open"/>
          </v:shape>
        </w:pic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ect id="_x0000_s1119" style="position:absolute;margin-left:192.65pt;margin-top:12.65pt;width:83.25pt;height:49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" fillcolor="white [3201]" strokecolor="#f79646 [3209]" strokeweight="2pt"/>
        </w:pic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 w:eastAsia="ru-RU"/>
        </w:rPr>
        <w:pict>
          <v:rect id="Прямоугольник 14" o:spid="_x0000_s1120" style="position:absolute;margin-left:80.95pt;margin-top:9.6pt;width:95.25pt;height:44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" fillcolor="white [3201]" strokecolor="#f79646 [3209]" strokeweight="2pt"/>
        </w:pict>
      </w:r>
      <w:r>
        <w:rPr>
          <w:b/>
          <w:sz w:val="24"/>
          <w:szCs w:val="24"/>
          <w:lang w:val="ru-RU" w:eastAsia="ru-RU"/>
        </w:rPr>
        <w:pict>
          <v:rect id="Прямоугольник 15" o:spid="_x0000_s1121" style="position:absolute;margin-left:-49.6pt;margin-top:9.05pt;width:82.5pt;height:44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" fillcolor="white [3201]" strokecolor="#f79646 [3209]" strokeweight="2pt"/>
        </w:pic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2</w:t>
      </w:r>
      <w:r w:rsidRPr="00AF297D">
        <w:rPr>
          <w:sz w:val="24"/>
          <w:szCs w:val="24"/>
          <w:lang w:val="ru-RU"/>
        </w:rPr>
        <w:t>. Выбери и отметь знаком плюс(+) средства для чистки кожаной обуви:</w:t>
      </w:r>
    </w:p>
    <w:p w:rsidR="000B6F3D" w:rsidRPr="00AF297D" w:rsidRDefault="000B6F3D" w:rsidP="000B6F3D">
      <w:pPr>
        <w:pStyle w:val="a3"/>
        <w:numPr>
          <w:ilvl w:val="0"/>
          <w:numId w:val="8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ем для рук</w:t>
      </w:r>
    </w:p>
    <w:p w:rsidR="000B6F3D" w:rsidRPr="00AF297D" w:rsidRDefault="000B6F3D" w:rsidP="000B6F3D">
      <w:pPr>
        <w:pStyle w:val="a3"/>
        <w:numPr>
          <w:ilvl w:val="0"/>
          <w:numId w:val="8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убка для обуви</w:t>
      </w:r>
    </w:p>
    <w:p w:rsidR="000B6F3D" w:rsidRPr="00AF297D" w:rsidRDefault="000B6F3D" w:rsidP="000B6F3D">
      <w:pPr>
        <w:pStyle w:val="a3"/>
        <w:numPr>
          <w:ilvl w:val="0"/>
          <w:numId w:val="8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Губка для посуды</w:t>
      </w:r>
    </w:p>
    <w:p w:rsidR="000B6F3D" w:rsidRPr="00AF297D" w:rsidRDefault="000B6F3D" w:rsidP="000B6F3D">
      <w:pPr>
        <w:pStyle w:val="a3"/>
        <w:numPr>
          <w:ilvl w:val="0"/>
          <w:numId w:val="8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ем для обуви</w:t>
      </w:r>
    </w:p>
    <w:p w:rsidR="000B6F3D" w:rsidRPr="00AF297D" w:rsidRDefault="000B6F3D" w:rsidP="000B6F3D">
      <w:pPr>
        <w:pStyle w:val="a3"/>
        <w:numPr>
          <w:ilvl w:val="0"/>
          <w:numId w:val="8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отоотталкивающий крем</w: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3.</w:t>
      </w:r>
      <w:r w:rsidRPr="00AF297D">
        <w:rPr>
          <w:sz w:val="24"/>
          <w:szCs w:val="24"/>
          <w:lang w:val="ru-RU"/>
        </w:rPr>
        <w:t xml:space="preserve">  Разгадай паутинку слов.</w:t>
      </w:r>
    </w:p>
    <w:tbl>
      <w:tblPr>
        <w:tblStyle w:val="a4"/>
        <w:tblpPr w:leftFromText="180" w:rightFromText="180" w:vertAnchor="text" w:tblpY="211"/>
        <w:tblW w:w="0" w:type="auto"/>
        <w:tblLook w:val="04A0" w:firstRow="1" w:lastRow="0" w:firstColumn="1" w:lastColumn="0" w:noHBand="0" w:noVBand="1"/>
      </w:tblPr>
      <w:tblGrid>
        <w:gridCol w:w="391"/>
        <w:gridCol w:w="574"/>
        <w:gridCol w:w="406"/>
        <w:gridCol w:w="551"/>
        <w:gridCol w:w="452"/>
        <w:gridCol w:w="505"/>
        <w:gridCol w:w="429"/>
        <w:gridCol w:w="528"/>
        <w:gridCol w:w="467"/>
        <w:gridCol w:w="491"/>
      </w:tblGrid>
      <w:tr w:rsidR="000B6F3D" w:rsidRPr="00AF297D" w:rsidTr="00AF297D">
        <w:trPr>
          <w:trHeight w:val="352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</w:tr>
      <w:tr w:rsidR="000B6F3D" w:rsidRPr="00AF297D" w:rsidTr="00AF297D">
        <w:trPr>
          <w:trHeight w:val="316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у</w:t>
            </w:r>
          </w:p>
        </w:tc>
      </w:tr>
      <w:tr w:rsidR="000B6F3D" w:rsidRPr="00AF297D" w:rsidTr="00AF297D">
        <w:trPr>
          <w:trHeight w:val="398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</w:tr>
      <w:tr w:rsidR="000B6F3D" w:rsidRPr="00AF297D" w:rsidTr="00AF297D">
        <w:trPr>
          <w:trHeight w:val="316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щ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</w:tr>
      <w:tr w:rsidR="000B6F3D" w:rsidRPr="00AF297D" w:rsidTr="00AF297D">
        <w:trPr>
          <w:trHeight w:val="332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л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ш</w:t>
            </w:r>
          </w:p>
        </w:tc>
      </w:tr>
      <w:tr w:rsidR="000B6F3D" w:rsidRPr="00AF297D" w:rsidTr="00AF297D">
        <w:trPr>
          <w:trHeight w:val="316"/>
        </w:trPr>
        <w:tc>
          <w:tcPr>
            <w:tcW w:w="383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ф</w:t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ф</w:t>
            </w: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</w:tr>
      <w:tr w:rsidR="000B6F3D" w:rsidRPr="00AF297D" w:rsidTr="00AF297D">
        <w:trPr>
          <w:trHeight w:val="351"/>
        </w:trPr>
        <w:tc>
          <w:tcPr>
            <w:tcW w:w="383" w:type="dxa"/>
          </w:tcPr>
          <w:p w:rsidR="000B6F3D" w:rsidRPr="00AF297D" w:rsidRDefault="000B6F3D" w:rsidP="00AF297D">
            <w:pPr>
              <w:spacing w:before="20" w:after="20"/>
              <w:rPr>
                <w:b/>
                <w:sz w:val="24"/>
                <w:szCs w:val="24"/>
                <w:lang w:val="ru-RU"/>
              </w:rPr>
            </w:pPr>
            <w:r w:rsidRPr="00AF297D">
              <w:rPr>
                <w:b/>
                <w:sz w:val="24"/>
                <w:szCs w:val="24"/>
                <w:lang w:val="ru-RU"/>
              </w:rPr>
              <w:t>т</w:t>
            </w:r>
          </w:p>
        </w:tc>
        <w:tc>
          <w:tcPr>
            <w:tcW w:w="574" w:type="dxa"/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06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щ</w:t>
            </w:r>
          </w:p>
        </w:tc>
        <w:tc>
          <w:tcPr>
            <w:tcW w:w="55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52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505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ш</w:t>
            </w:r>
          </w:p>
        </w:tc>
        <w:tc>
          <w:tcPr>
            <w:tcW w:w="42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28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467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</w:tr>
      <w:tr w:rsidR="000B6F3D" w:rsidRPr="00AF297D" w:rsidTr="00AF297D">
        <w:trPr>
          <w:trHeight w:val="316"/>
        </w:trPr>
        <w:tc>
          <w:tcPr>
            <w:tcW w:w="383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74" w:type="dxa"/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б</w:t>
            </w:r>
          </w:p>
        </w:tc>
        <w:tc>
          <w:tcPr>
            <w:tcW w:w="406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55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452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05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г</w:t>
            </w:r>
          </w:p>
        </w:tc>
        <w:tc>
          <w:tcPr>
            <w:tcW w:w="42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528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д</w:t>
            </w:r>
          </w:p>
        </w:tc>
        <w:tc>
          <w:tcPr>
            <w:tcW w:w="467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4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е</w:t>
            </w:r>
          </w:p>
        </w:tc>
      </w:tr>
      <w:tr w:rsidR="000B6F3D" w:rsidRPr="00AF297D" w:rsidTr="00AF297D">
        <w:trPr>
          <w:trHeight w:val="332"/>
        </w:trPr>
        <w:tc>
          <w:tcPr>
            <w:tcW w:w="383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ш</w:t>
            </w:r>
          </w:p>
        </w:tc>
        <w:tc>
          <w:tcPr>
            <w:tcW w:w="574" w:type="dxa"/>
          </w:tcPr>
          <w:p w:rsidR="000B6F3D" w:rsidRPr="00AF297D" w:rsidRDefault="000B6F3D" w:rsidP="00AF297D">
            <w:pPr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406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55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452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505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2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528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467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4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</w:tr>
      <w:tr w:rsidR="000B6F3D" w:rsidRPr="00AF297D" w:rsidTr="00AF297D">
        <w:trPr>
          <w:trHeight w:val="301"/>
        </w:trPr>
        <w:tc>
          <w:tcPr>
            <w:tcW w:w="383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574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06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55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452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505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н</w:t>
            </w:r>
          </w:p>
        </w:tc>
        <w:tc>
          <w:tcPr>
            <w:tcW w:w="42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528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467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491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</w:t>
            </w:r>
          </w:p>
        </w:tc>
      </w:tr>
    </w:tbl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9359F9" w:rsidRDefault="000B6F3D" w:rsidP="000B6F3D">
      <w:pPr>
        <w:spacing w:before="20" w:after="20"/>
        <w:rPr>
          <w:b/>
          <w:sz w:val="28"/>
          <w:szCs w:val="28"/>
          <w:lang w:val="ru-RU"/>
        </w:rPr>
      </w:pPr>
      <w:r w:rsidRPr="009359F9">
        <w:rPr>
          <w:b/>
          <w:sz w:val="28"/>
          <w:szCs w:val="28"/>
          <w:lang w:val="ru-RU"/>
        </w:rPr>
        <w:lastRenderedPageBreak/>
        <w:t>Транспорт.</w:t>
      </w: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1. </w:t>
      </w:r>
      <w:r w:rsidRPr="00AF297D">
        <w:rPr>
          <w:sz w:val="24"/>
          <w:szCs w:val="24"/>
          <w:lang w:val="ru-RU"/>
        </w:rPr>
        <w:t xml:space="preserve">Рассмотри рисунки. </w:t>
      </w:r>
      <w:r w:rsidRPr="00AF297D">
        <w:rPr>
          <w:noProof w:val="0"/>
          <w:sz w:val="24"/>
          <w:szCs w:val="24"/>
          <w:lang w:val="ru-RU"/>
        </w:rPr>
        <w:t>Какое транспортное средство лишнее? Почему</w:t>
      </w:r>
      <w:r w:rsidRPr="00AF297D">
        <w:rPr>
          <w:noProof w:val="0"/>
          <w:sz w:val="24"/>
          <w:szCs w:val="24"/>
          <w:lang w:val="en-US"/>
        </w:rPr>
        <w:t>?</w:t>
      </w:r>
      <w:r w:rsidRPr="00AF297D">
        <w:rPr>
          <w:noProof w:val="0"/>
          <w:sz w:val="24"/>
          <w:szCs w:val="24"/>
          <w:lang w:val="ru-RU"/>
        </w:rPr>
        <w:t xml:space="preserve"> Обведи его синим карандашом.</w:t>
      </w: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876300" cy="8469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49" cy="847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743075" cy="12090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2009775" cy="12086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45" cy="121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914525" cy="1579501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69" cy="157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628775" cy="13144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220" cy="131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  <w:r w:rsidRPr="00AF297D">
        <w:rPr>
          <w:b/>
          <w:noProof w:val="0"/>
          <w:sz w:val="24"/>
          <w:szCs w:val="24"/>
          <w:lang w:val="ru-RU"/>
        </w:rPr>
        <w:t>Задание 2.</w:t>
      </w:r>
      <w:r w:rsidRPr="00AF297D">
        <w:rPr>
          <w:noProof w:val="0"/>
          <w:sz w:val="24"/>
          <w:szCs w:val="24"/>
          <w:lang w:val="ru-RU"/>
        </w:rPr>
        <w:t xml:space="preserve"> Соотнеси названия транспорта с его видами.</w:t>
      </w:r>
    </w:p>
    <w:p w:rsidR="000B6F3D" w:rsidRPr="00AF297D" w:rsidRDefault="00447362" w:rsidP="000B6F3D">
      <w:pPr>
        <w:spacing w:before="20" w:after="20"/>
        <w:rPr>
          <w:noProof w:val="0"/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shape id="Прямая со стрелкой 38" o:spid="_x0000_s1124" type="#_x0000_t32" style="position:absolute;margin-left:181.95pt;margin-top:16.25pt;width:45.75pt;height:37.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" strokecolor="black [3040]">
            <v:stroke endarrow="open"/>
          </v:shape>
        </w:pict>
      </w:r>
      <w:r>
        <w:rPr>
          <w:sz w:val="24"/>
          <w:szCs w:val="24"/>
          <w:lang w:val="ru-RU" w:eastAsia="ru-RU"/>
        </w:rPr>
        <w:pict>
          <v:shape id="Прямая со стрелкой 37" o:spid="_x0000_s1123" type="#_x0000_t32" style="position:absolute;margin-left:154.2pt;margin-top:11pt;width:0;height:64.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" strokecolor="black [3040]">
            <v:stroke endarrow="open"/>
          </v:shape>
        </w:pict>
      </w:r>
      <w:r>
        <w:rPr>
          <w:sz w:val="24"/>
          <w:szCs w:val="24"/>
          <w:lang w:val="ru-RU" w:eastAsia="ru-RU"/>
        </w:rPr>
        <w:pict>
          <v:shape id="Прямая со стрелкой 36" o:spid="_x0000_s1122" type="#_x0000_t32" style="position:absolute;margin-left:95.7pt;margin-top:16.25pt;width:30.75pt;height:33pt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" strokecolor="black [3040]">
            <v:stroke endarrow="open"/>
          </v:shape>
        </w:pict>
      </w:r>
      <w:r w:rsidR="000B6F3D" w:rsidRPr="00AF297D">
        <w:rPr>
          <w:noProof w:val="0"/>
          <w:sz w:val="24"/>
          <w:szCs w:val="24"/>
          <w:lang w:val="ru-RU"/>
        </w:rPr>
        <w:t xml:space="preserve">                                               Транспорт</w:t>
      </w: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noProof w:val="0"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Наземные                водный 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__________________                             _______________________     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                                    воздушный              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                     ___________________________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proofErr w:type="gramStart"/>
      <w:r w:rsidRPr="00AF297D">
        <w:rPr>
          <w:sz w:val="24"/>
          <w:szCs w:val="24"/>
          <w:lang w:val="ru-RU"/>
        </w:rPr>
        <w:t>Для справок: автобус, самолет, баржа, вертолет, такси, яхта, троллейбус, грузовая машина, трамвай, мотоцикл.</w:t>
      </w:r>
      <w:proofErr w:type="gramEnd"/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3.</w:t>
      </w:r>
      <w:r w:rsidRPr="00AF297D">
        <w:rPr>
          <w:sz w:val="24"/>
          <w:szCs w:val="24"/>
          <w:lang w:val="ru-RU"/>
        </w:rPr>
        <w:t xml:space="preserve"> Рассмотри рисунок. Расскажи, к какому виду  относится транспортное средство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266825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71" cy="1400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238250" cy="1228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81" cy="122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476375" cy="1313726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078" cy="131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F297D">
        <w:rPr>
          <w:sz w:val="24"/>
          <w:szCs w:val="24"/>
          <w:lang w:val="ru-RU" w:eastAsia="ru-RU"/>
        </w:rPr>
        <w:drawing>
          <wp:inline distT="0" distB="0" distL="0" distR="0">
            <wp:extent cx="1333500" cy="1504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251" cy="1505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4. </w:t>
      </w:r>
      <w:r w:rsidRPr="00AF297D">
        <w:rPr>
          <w:sz w:val="24"/>
          <w:szCs w:val="24"/>
          <w:lang w:val="ru-RU"/>
        </w:rPr>
        <w:t>Напиши основные транспортные средства для перевозки пассажиров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___________________________________________________________________________________________________________________________________________________________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Pr="00AF297D">
        <w:rPr>
          <w:sz w:val="24"/>
          <w:szCs w:val="24"/>
          <w:lang w:val="ru-RU"/>
        </w:rPr>
        <w:t>Нарисуй транспортное средство ,на котором ты ездиешь чаще всего.</w:t>
      </w:r>
    </w:p>
    <w:p w:rsidR="000B6F3D" w:rsidRPr="00AF297D" w:rsidRDefault="00447362" w:rsidP="000B6F3D">
      <w:pPr>
        <w:spacing w:before="20" w:after="20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pict>
          <v:rect id="Прямоугольник 43" o:spid="_x0000_s1125" style="position:absolute;margin-left:58.2pt;margin-top:5.65pt;width:249pt;height:150.75pt;z-index:251767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" fillcolor="white [3201]" strokecolor="#f79646 [3209]" strokeweight="2pt"/>
        </w:pict>
      </w: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b/>
          <w:sz w:val="24"/>
          <w:szCs w:val="24"/>
          <w:lang w:val="ru-RU"/>
        </w:rPr>
      </w:pPr>
    </w:p>
    <w:p w:rsidR="000B6F3D" w:rsidRPr="009359F9" w:rsidRDefault="000B6F3D" w:rsidP="000B6F3D">
      <w:pPr>
        <w:spacing w:before="20" w:after="20"/>
        <w:rPr>
          <w:b/>
          <w:sz w:val="28"/>
          <w:szCs w:val="28"/>
          <w:lang w:val="ru-RU"/>
        </w:rPr>
      </w:pPr>
      <w:r w:rsidRPr="009359F9">
        <w:rPr>
          <w:b/>
          <w:sz w:val="28"/>
          <w:szCs w:val="28"/>
          <w:lang w:val="ru-RU"/>
        </w:rPr>
        <w:t>Средства связи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1. </w:t>
      </w:r>
      <w:r w:rsidRPr="00AF297D">
        <w:rPr>
          <w:sz w:val="24"/>
          <w:szCs w:val="24"/>
          <w:lang w:val="ru-RU"/>
        </w:rPr>
        <w:t>Отгадай загадку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боку марка и картинка,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 круглых штампах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Грудь и спинка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аленькое очень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ыстрое, как птица,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Если захочешь-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а море умчится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.</w:t>
      </w:r>
      <w:r w:rsidRPr="00AF297D">
        <w:rPr>
          <w:sz w:val="24"/>
          <w:szCs w:val="24"/>
          <w:lang w:val="ru-RU"/>
        </w:rPr>
        <w:t xml:space="preserve"> Заполни свой адре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1045"/>
        <w:gridCol w:w="256"/>
        <w:gridCol w:w="256"/>
        <w:gridCol w:w="309"/>
        <w:gridCol w:w="344"/>
        <w:gridCol w:w="309"/>
        <w:gridCol w:w="412"/>
        <w:gridCol w:w="394"/>
        <w:gridCol w:w="1582"/>
      </w:tblGrid>
      <w:tr w:rsidR="000B6F3D" w:rsidRPr="00AF297D" w:rsidTr="00AF297D">
        <w:trPr>
          <w:trHeight w:val="526"/>
        </w:trPr>
        <w:tc>
          <w:tcPr>
            <w:tcW w:w="2026" w:type="dxa"/>
            <w:tcBorders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</w:t>
            </w:r>
            <w:r w:rsidRPr="00AF297D">
              <w:rPr>
                <w:sz w:val="24"/>
                <w:szCs w:val="24"/>
                <w:lang w:val="en-US"/>
              </w:rPr>
              <w:t>i</w:t>
            </w:r>
            <w:r w:rsidRPr="00AF297D">
              <w:rPr>
                <w:sz w:val="24"/>
                <w:szCs w:val="24"/>
                <w:lang w:val="ru-RU"/>
              </w:rPr>
              <w:t>мнен</w:t>
            </w: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т кого</w:t>
            </w:r>
          </w:p>
        </w:tc>
        <w:tc>
          <w:tcPr>
            <w:tcW w:w="4907" w:type="dxa"/>
            <w:gridSpan w:val="9"/>
            <w:vMerge w:val="restart"/>
            <w:tcBorders>
              <w:lef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  <w:tr w:rsidR="000B6F3D" w:rsidRPr="00AF297D" w:rsidTr="00AF297D">
        <w:trPr>
          <w:trHeight w:val="435"/>
        </w:trPr>
        <w:tc>
          <w:tcPr>
            <w:tcW w:w="2026" w:type="dxa"/>
            <w:vMerge w:val="restart"/>
            <w:tcBorders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Кайдан</w:t>
            </w: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откуда</w:t>
            </w:r>
          </w:p>
        </w:tc>
        <w:tc>
          <w:tcPr>
            <w:tcW w:w="4907" w:type="dxa"/>
            <w:gridSpan w:val="9"/>
            <w:vMerge/>
            <w:tcBorders>
              <w:lef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  <w:tr w:rsidR="000B6F3D" w:rsidRPr="00AF297D" w:rsidTr="00AF297D">
        <w:trPr>
          <w:trHeight w:val="1471"/>
        </w:trPr>
        <w:tc>
          <w:tcPr>
            <w:tcW w:w="2026" w:type="dxa"/>
            <w:vMerge/>
            <w:tcBorders>
              <w:bottom w:val="single" w:sz="4" w:space="0" w:color="auto"/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907" w:type="dxa"/>
            <w:gridSpan w:val="9"/>
            <w:tcBorders>
              <w:left w:val="nil"/>
              <w:bottom w:val="single" w:sz="4" w:space="0" w:color="auto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  <w:tr w:rsidR="000B6F3D" w:rsidRPr="00AF297D" w:rsidTr="00AF297D">
        <w:trPr>
          <w:trHeight w:val="627"/>
        </w:trPr>
        <w:tc>
          <w:tcPr>
            <w:tcW w:w="2026" w:type="dxa"/>
            <w:vMerge w:val="restart"/>
            <w:tcBorders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vMerge w:val="restart"/>
            <w:tcBorders>
              <w:left w:val="nil"/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62" w:type="dxa"/>
            <w:gridSpan w:val="8"/>
            <w:tcBorders>
              <w:left w:val="nil"/>
              <w:bottom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  <w:r w:rsidRPr="00AF297D">
              <w:rPr>
                <w:sz w:val="24"/>
                <w:szCs w:val="24"/>
                <w:lang w:val="ru-RU"/>
              </w:rPr>
              <w:t>Индекс</w:t>
            </w:r>
          </w:p>
        </w:tc>
      </w:tr>
      <w:tr w:rsidR="000B6F3D" w:rsidRPr="00AF297D" w:rsidTr="00AF297D">
        <w:trPr>
          <w:trHeight w:val="90"/>
        </w:trPr>
        <w:tc>
          <w:tcPr>
            <w:tcW w:w="2026" w:type="dxa"/>
            <w:vMerge/>
            <w:tcBorders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1045" w:type="dxa"/>
            <w:vMerge/>
            <w:tcBorders>
              <w:left w:val="nil"/>
              <w:righ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256" w:type="dxa"/>
            <w:tcBorders>
              <w:left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256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0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44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09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2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94" w:type="dxa"/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:rsidR="000B6F3D" w:rsidRPr="00AF297D" w:rsidRDefault="000B6F3D" w:rsidP="00AF297D">
            <w:pPr>
              <w:spacing w:before="20" w:after="20"/>
              <w:rPr>
                <w:sz w:val="24"/>
                <w:szCs w:val="24"/>
                <w:lang w:val="ru-RU"/>
              </w:rPr>
            </w:pPr>
          </w:p>
        </w:tc>
      </w:tr>
    </w:tbl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lastRenderedPageBreak/>
        <w:t xml:space="preserve">Задание 3. </w:t>
      </w:r>
      <w:r w:rsidRPr="00AF297D">
        <w:rPr>
          <w:sz w:val="24"/>
          <w:szCs w:val="24"/>
          <w:lang w:val="ru-RU"/>
        </w:rPr>
        <w:t>Напиши на конверте адрес своего родственника или знакомого , кому ты хотел бы написать письмо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рисунок конверта)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4. </w:t>
      </w:r>
      <w:r w:rsidRPr="00AF297D">
        <w:rPr>
          <w:sz w:val="24"/>
          <w:szCs w:val="24"/>
          <w:lang w:val="ru-RU"/>
        </w:rPr>
        <w:t>Подбери соответственные определения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дресат-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тправитель-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 тот, кому отправляют письмо;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-тот, кто отправил письмо;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5.</w:t>
      </w:r>
      <w:r w:rsidRPr="00AF297D">
        <w:rPr>
          <w:sz w:val="24"/>
          <w:szCs w:val="24"/>
          <w:lang w:val="ru-RU"/>
        </w:rPr>
        <w:t xml:space="preserve"> Напиши поздравительное  письмо своему другу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751" w:rsidRDefault="000B6F3D" w:rsidP="000B6F3D">
      <w:pPr>
        <w:spacing w:before="20" w:after="20"/>
        <w:rPr>
          <w:b/>
          <w:sz w:val="28"/>
          <w:szCs w:val="28"/>
          <w:lang w:val="ru-RU"/>
        </w:rPr>
      </w:pPr>
      <w:r w:rsidRPr="00AF2751">
        <w:rPr>
          <w:b/>
          <w:sz w:val="28"/>
          <w:szCs w:val="28"/>
          <w:lang w:val="ru-RU"/>
        </w:rPr>
        <w:t>Семейная экономика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1.</w:t>
      </w:r>
      <w:r w:rsidRPr="00AF297D">
        <w:rPr>
          <w:sz w:val="24"/>
          <w:szCs w:val="24"/>
          <w:lang w:val="ru-RU"/>
        </w:rPr>
        <w:t>Прочитай внимательно определения. Запомни их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еньги-это металлические или бумажные знаки, которые принимаюся в оплату за товары и услуги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Бюджет-план,где учитываются доходы и планируются расходы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Экономика-бережливость при расходовании чего-либо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2. </w:t>
      </w:r>
      <w:r w:rsidRPr="00AF297D">
        <w:rPr>
          <w:sz w:val="24"/>
          <w:szCs w:val="24"/>
          <w:lang w:val="ru-RU"/>
        </w:rPr>
        <w:t>У Армана в кошельке 1000тенге. Напиши какие продукты он может купить на эти деньги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____________________________________________________________________________________.</w:t>
      </w:r>
    </w:p>
    <w:p w:rsidR="000B6F3D" w:rsidRPr="00AF2751" w:rsidRDefault="000B6F3D" w:rsidP="000B6F3D">
      <w:pPr>
        <w:spacing w:before="20" w:after="20"/>
        <w:rPr>
          <w:b/>
          <w:sz w:val="28"/>
          <w:szCs w:val="28"/>
          <w:lang w:val="ru-RU"/>
        </w:rPr>
      </w:pPr>
      <w:r w:rsidRPr="00AF2751">
        <w:rPr>
          <w:b/>
          <w:sz w:val="28"/>
          <w:szCs w:val="28"/>
          <w:lang w:val="ru-RU"/>
        </w:rPr>
        <w:t xml:space="preserve"> Профессии.</w:t>
      </w:r>
    </w:p>
    <w:p w:rsidR="000B6F3D" w:rsidRPr="00AF297D" w:rsidRDefault="000B6F3D" w:rsidP="000B6F3D">
      <w:pPr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1. </w:t>
      </w:r>
      <w:r w:rsidRPr="00AF297D">
        <w:rPr>
          <w:sz w:val="24"/>
          <w:szCs w:val="24"/>
          <w:lang w:val="ru-RU"/>
        </w:rPr>
        <w:t>Отгадай загадки.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н опускается в забой,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Его работа под  землей.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Ему нужны такие вещи: молоток, тиски, клещи,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люч, напильник и ножовка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А всего скорей-сноровка.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Ежедневно спозаранку 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В руки он берет баранку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утит, вертит так и сяк,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Но не съест ее ни как!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то в дни болезни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lastRenderedPageBreak/>
        <w:t>Всех полезней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 лечит нас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 От всех болезней.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астер,мастер, помоги!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рохудились сапоги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Забивай покрепче гвозди,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Мы пойдем сегодня в гости.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Он учит детишек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Читать и писать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 xml:space="preserve">Природу любить 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Стариков уважать</w:t>
      </w:r>
    </w:p>
    <w:p w:rsidR="000B6F3D" w:rsidRPr="00AF297D" w:rsidRDefault="000B6F3D" w:rsidP="000B6F3D">
      <w:pPr>
        <w:pStyle w:val="a3"/>
        <w:numPr>
          <w:ilvl w:val="0"/>
          <w:numId w:val="9"/>
        </w:numPr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Я насыпал в миску риса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  залил его водой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Рис поднялся, разварился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Дышит, дышит как живой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Из-под крышки пар клубится,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рышка прыгает, звеня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Приходите все учится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Кашеварить у меня!</w:t>
      </w: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 w:after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2.</w:t>
      </w:r>
      <w:r w:rsidRPr="00AF297D">
        <w:rPr>
          <w:sz w:val="24"/>
          <w:szCs w:val="24"/>
          <w:lang w:val="ru-RU"/>
        </w:rPr>
        <w:t xml:space="preserve"> Продолжи ряд профессий начинающихся с букв: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П-</w:t>
      </w:r>
      <w:r w:rsidRPr="00AF297D">
        <w:rPr>
          <w:sz w:val="24"/>
          <w:szCs w:val="24"/>
          <w:lang w:val="ru-RU"/>
        </w:rPr>
        <w:t>пекарь,_________,___________,__________.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С-</w:t>
      </w:r>
      <w:r w:rsidRPr="00AF297D">
        <w:rPr>
          <w:sz w:val="24"/>
          <w:szCs w:val="24"/>
          <w:lang w:val="ru-RU"/>
        </w:rPr>
        <w:t>___________,______________,_________,__________.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М-</w:t>
      </w:r>
      <w:r w:rsidRPr="00AF297D">
        <w:rPr>
          <w:sz w:val="24"/>
          <w:szCs w:val="24"/>
          <w:lang w:val="ru-RU"/>
        </w:rPr>
        <w:t>_________,___________,____________,______________.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К -</w:t>
      </w:r>
      <w:r w:rsidRPr="00AF297D">
        <w:rPr>
          <w:sz w:val="24"/>
          <w:szCs w:val="24"/>
          <w:lang w:val="ru-RU"/>
        </w:rPr>
        <w:t>_________,_____________,_____________,____________.</w:t>
      </w:r>
    </w:p>
    <w:p w:rsidR="000B6F3D" w:rsidRPr="00AF297D" w:rsidRDefault="000B6F3D" w:rsidP="000B6F3D">
      <w:pPr>
        <w:pStyle w:val="a3"/>
        <w:spacing w:before="20"/>
        <w:rPr>
          <w:b/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>Задание 3.</w:t>
      </w:r>
      <w:r w:rsidRPr="00AF297D">
        <w:rPr>
          <w:sz w:val="24"/>
          <w:szCs w:val="24"/>
          <w:lang w:val="ru-RU"/>
        </w:rPr>
        <w:t xml:space="preserve"> Рассмотри внимательно рисунок .  Выбери  предметы,которые относятся к данной профессии.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proofErr w:type="gramStart"/>
      <w:r w:rsidRPr="00AF297D">
        <w:rPr>
          <w:sz w:val="24"/>
          <w:szCs w:val="24"/>
          <w:lang w:val="ru-RU"/>
        </w:rPr>
        <w:t>(1 .рисунки предметов:игла,нитки,ножницы,молоток,гвозди,тарелка,кастрюля,указка,мел)</w:t>
      </w:r>
      <w:proofErr w:type="gramEnd"/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(2. рисунки людей разных профессий)</w:t>
      </w:r>
    </w:p>
    <w:p w:rsidR="000B6F3D" w:rsidRPr="00AF297D" w:rsidRDefault="000B6F3D" w:rsidP="000B6F3D">
      <w:pPr>
        <w:spacing w:before="20"/>
        <w:rPr>
          <w:sz w:val="24"/>
          <w:szCs w:val="24"/>
          <w:lang w:val="ru-RU"/>
        </w:rPr>
      </w:pPr>
      <w:r w:rsidRPr="00AF297D">
        <w:rPr>
          <w:b/>
          <w:sz w:val="24"/>
          <w:szCs w:val="24"/>
          <w:lang w:val="ru-RU"/>
        </w:rPr>
        <w:t xml:space="preserve">Задание 4. </w:t>
      </w:r>
      <w:r w:rsidRPr="00AF297D">
        <w:rPr>
          <w:sz w:val="24"/>
          <w:szCs w:val="24"/>
          <w:lang w:val="ru-RU"/>
        </w:rPr>
        <w:t>Напиши три пословицы о труде.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1________________________________________________________________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2________________________________________________________________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  <w:r w:rsidRPr="00AF297D">
        <w:rPr>
          <w:sz w:val="24"/>
          <w:szCs w:val="24"/>
          <w:lang w:val="ru-RU"/>
        </w:rPr>
        <w:t>3________________________________________________________________</w:t>
      </w: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</w:p>
    <w:p w:rsidR="000B6F3D" w:rsidRPr="00AF297D" w:rsidRDefault="000B6F3D" w:rsidP="000B6F3D">
      <w:pPr>
        <w:pStyle w:val="a3"/>
        <w:spacing w:before="20"/>
        <w:rPr>
          <w:sz w:val="24"/>
          <w:szCs w:val="24"/>
          <w:lang w:val="ru-RU"/>
        </w:rPr>
      </w:pPr>
    </w:p>
    <w:p w:rsidR="006208BE" w:rsidRDefault="006208BE" w:rsidP="000B6F3D">
      <w:pPr>
        <w:pStyle w:val="a3"/>
        <w:spacing w:before="20"/>
        <w:rPr>
          <w:sz w:val="28"/>
          <w:szCs w:val="28"/>
          <w:lang w:val="ru-RU"/>
        </w:rPr>
      </w:pPr>
    </w:p>
    <w:p w:rsidR="000B6F3D" w:rsidRPr="006208BE" w:rsidRDefault="00AF2751" w:rsidP="000B6F3D">
      <w:pPr>
        <w:pStyle w:val="a3"/>
        <w:spacing w:before="20"/>
        <w:rPr>
          <w:sz w:val="28"/>
          <w:szCs w:val="28"/>
          <w:lang w:val="ru-RU"/>
        </w:rPr>
      </w:pPr>
      <w:r w:rsidRPr="006208BE">
        <w:rPr>
          <w:sz w:val="28"/>
          <w:szCs w:val="28"/>
          <w:lang w:val="ru-RU"/>
        </w:rPr>
        <w:lastRenderedPageBreak/>
        <w:t>Литература</w:t>
      </w:r>
    </w:p>
    <w:p w:rsidR="00AF2751" w:rsidRPr="00AF2751" w:rsidRDefault="00AF2751" w:rsidP="00AF2751">
      <w:pPr>
        <w:spacing w:before="20" w:line="240" w:lineRule="auto"/>
        <w:ind w:left="720"/>
        <w:rPr>
          <w:sz w:val="24"/>
          <w:szCs w:val="24"/>
          <w:lang w:val="ru-RU"/>
        </w:rPr>
      </w:pPr>
      <w:r w:rsidRPr="00AF2751">
        <w:rPr>
          <w:sz w:val="24"/>
          <w:szCs w:val="24"/>
          <w:lang w:val="ru-RU"/>
        </w:rPr>
        <w:t xml:space="preserve">Гладкова В.В </w:t>
      </w:r>
      <w:r w:rsidR="006208BE">
        <w:rPr>
          <w:sz w:val="24"/>
          <w:szCs w:val="24"/>
          <w:lang w:val="ru-RU"/>
        </w:rPr>
        <w:t>. С</w:t>
      </w:r>
      <w:r w:rsidRPr="00AF2751">
        <w:rPr>
          <w:sz w:val="24"/>
          <w:szCs w:val="24"/>
          <w:lang w:val="ru-RU"/>
        </w:rPr>
        <w:t xml:space="preserve">оциально – бытовая </w:t>
      </w:r>
      <w:r w:rsidR="006208BE">
        <w:rPr>
          <w:sz w:val="24"/>
          <w:szCs w:val="24"/>
          <w:lang w:val="ru-RU"/>
        </w:rPr>
        <w:t xml:space="preserve">подготовка </w:t>
      </w:r>
      <w:r w:rsidRPr="00AF2751">
        <w:rPr>
          <w:sz w:val="24"/>
          <w:szCs w:val="24"/>
          <w:lang w:val="ru-RU"/>
        </w:rPr>
        <w:t xml:space="preserve">воспитанников специальных </w:t>
      </w:r>
    </w:p>
    <w:p w:rsidR="00AF2751" w:rsidRPr="00AF2751" w:rsidRDefault="00AF2751" w:rsidP="00AF2751">
      <w:pPr>
        <w:spacing w:before="20" w:line="240" w:lineRule="auto"/>
        <w:ind w:left="720"/>
        <w:rPr>
          <w:sz w:val="24"/>
          <w:szCs w:val="24"/>
          <w:lang w:val="ru-RU"/>
        </w:rPr>
      </w:pPr>
      <w:r w:rsidRPr="00AF2751">
        <w:rPr>
          <w:sz w:val="24"/>
          <w:szCs w:val="24"/>
          <w:lang w:val="ru-RU"/>
        </w:rPr>
        <w:t>( коррекционных) общеобразовательныз учереждений. ЗАО «Издание НЦ ЭНАС»</w:t>
      </w:r>
      <w:r w:rsidR="006208BE">
        <w:rPr>
          <w:sz w:val="24"/>
          <w:szCs w:val="24"/>
          <w:lang w:val="ru-RU"/>
        </w:rPr>
        <w:t>.</w:t>
      </w:r>
      <w:r w:rsidRPr="00AF2751">
        <w:rPr>
          <w:sz w:val="24"/>
          <w:szCs w:val="24"/>
          <w:lang w:val="ru-RU"/>
        </w:rPr>
        <w:t>, 2003</w:t>
      </w:r>
    </w:p>
    <w:p w:rsidR="006208BE" w:rsidRDefault="006208BE" w:rsidP="00AF2751">
      <w:pPr>
        <w:spacing w:before="20" w:line="240" w:lineRule="auto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вяткова Т.А. С</w:t>
      </w:r>
      <w:r w:rsidRPr="00AF2751">
        <w:rPr>
          <w:sz w:val="24"/>
          <w:szCs w:val="24"/>
          <w:lang w:val="ru-RU"/>
        </w:rPr>
        <w:t>оциально – бытовая ориент</w:t>
      </w:r>
      <w:r>
        <w:rPr>
          <w:sz w:val="24"/>
          <w:szCs w:val="24"/>
          <w:lang w:val="ru-RU"/>
        </w:rPr>
        <w:t xml:space="preserve">ировка. М.,2004.  </w:t>
      </w:r>
    </w:p>
    <w:p w:rsidR="000B6F3D" w:rsidRPr="00AF2751" w:rsidRDefault="00AF2751" w:rsidP="00AF2751">
      <w:pPr>
        <w:spacing w:before="20" w:line="240" w:lineRule="auto"/>
        <w:ind w:left="720"/>
        <w:rPr>
          <w:sz w:val="24"/>
          <w:szCs w:val="24"/>
          <w:lang w:val="ru-RU"/>
        </w:rPr>
      </w:pPr>
      <w:r w:rsidRPr="00AF2751">
        <w:rPr>
          <w:sz w:val="24"/>
          <w:szCs w:val="24"/>
          <w:lang w:val="ru-RU"/>
        </w:rPr>
        <w:t>Маллер А.Р</w:t>
      </w:r>
      <w:r w:rsidR="006208BE">
        <w:rPr>
          <w:sz w:val="24"/>
          <w:szCs w:val="24"/>
          <w:lang w:val="ru-RU"/>
        </w:rPr>
        <w:t>.</w:t>
      </w:r>
      <w:r w:rsidRPr="00AF2751">
        <w:rPr>
          <w:sz w:val="24"/>
          <w:szCs w:val="24"/>
          <w:lang w:val="ru-RU"/>
        </w:rPr>
        <w:t xml:space="preserve"> </w:t>
      </w:r>
      <w:r w:rsidR="006208BE">
        <w:rPr>
          <w:sz w:val="24"/>
          <w:szCs w:val="24"/>
          <w:lang w:val="ru-RU"/>
        </w:rPr>
        <w:t>С</w:t>
      </w:r>
      <w:r w:rsidRPr="00AF2751">
        <w:rPr>
          <w:sz w:val="24"/>
          <w:szCs w:val="24"/>
          <w:lang w:val="ru-RU"/>
        </w:rPr>
        <w:t>оциально воспитание и обучение детей с отклонениями в развитии</w:t>
      </w:r>
      <w:r w:rsidR="006208BE">
        <w:rPr>
          <w:sz w:val="24"/>
          <w:szCs w:val="24"/>
          <w:lang w:val="ru-RU"/>
        </w:rPr>
        <w:t>.</w:t>
      </w:r>
      <w:r w:rsidRPr="00AF2751">
        <w:rPr>
          <w:sz w:val="24"/>
          <w:szCs w:val="24"/>
          <w:lang w:val="ru-RU"/>
        </w:rPr>
        <w:t xml:space="preserve"> М</w:t>
      </w:r>
      <w:r w:rsidR="006208BE">
        <w:rPr>
          <w:sz w:val="24"/>
          <w:szCs w:val="24"/>
          <w:lang w:val="ru-RU"/>
        </w:rPr>
        <w:t>.,</w:t>
      </w:r>
      <w:r w:rsidRPr="00AF2751">
        <w:rPr>
          <w:sz w:val="24"/>
          <w:szCs w:val="24"/>
          <w:lang w:val="ru-RU"/>
        </w:rPr>
        <w:t xml:space="preserve"> 2005</w:t>
      </w:r>
    </w:p>
    <w:p w:rsidR="00AF2751" w:rsidRPr="00AF2751" w:rsidRDefault="006208BE" w:rsidP="00AF2751">
      <w:pPr>
        <w:spacing w:before="20" w:line="240" w:lineRule="auto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борник загадок. М.,1990</w:t>
      </w:r>
    </w:p>
    <w:p w:rsidR="00E76A2B" w:rsidRPr="00AF297D" w:rsidRDefault="00E76A2B" w:rsidP="000B6F3D">
      <w:pPr>
        <w:rPr>
          <w:sz w:val="24"/>
          <w:szCs w:val="24"/>
          <w:lang w:val="ru-RU"/>
        </w:rPr>
      </w:pPr>
    </w:p>
    <w:sectPr w:rsidR="00E76A2B" w:rsidRPr="00AF297D" w:rsidSect="006208B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62" w:rsidRDefault="00447362" w:rsidP="00C900A2">
      <w:pPr>
        <w:spacing w:after="0" w:line="240" w:lineRule="auto"/>
      </w:pPr>
      <w:r>
        <w:separator/>
      </w:r>
    </w:p>
  </w:endnote>
  <w:endnote w:type="continuationSeparator" w:id="0">
    <w:p w:rsidR="00447362" w:rsidRDefault="00447362" w:rsidP="00C9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62" w:rsidRDefault="00447362" w:rsidP="00C900A2">
      <w:pPr>
        <w:spacing w:after="0" w:line="240" w:lineRule="auto"/>
      </w:pPr>
      <w:r>
        <w:separator/>
      </w:r>
    </w:p>
  </w:footnote>
  <w:footnote w:type="continuationSeparator" w:id="0">
    <w:p w:rsidR="00447362" w:rsidRDefault="00447362" w:rsidP="00C9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14"/>
    <w:multiLevelType w:val="hybridMultilevel"/>
    <w:tmpl w:val="5EB6D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82791"/>
    <w:multiLevelType w:val="hybridMultilevel"/>
    <w:tmpl w:val="FA96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A285E"/>
    <w:multiLevelType w:val="hybridMultilevel"/>
    <w:tmpl w:val="720C9A8E"/>
    <w:lvl w:ilvl="0" w:tplc="7714CF3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9FE1DB1"/>
    <w:multiLevelType w:val="hybridMultilevel"/>
    <w:tmpl w:val="1A76A060"/>
    <w:lvl w:ilvl="0" w:tplc="A40E20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C637F"/>
    <w:multiLevelType w:val="hybridMultilevel"/>
    <w:tmpl w:val="F8687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E2631"/>
    <w:multiLevelType w:val="hybridMultilevel"/>
    <w:tmpl w:val="6B0E50EA"/>
    <w:lvl w:ilvl="0" w:tplc="44284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1A66AC"/>
    <w:multiLevelType w:val="hybridMultilevel"/>
    <w:tmpl w:val="77349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1275C"/>
    <w:multiLevelType w:val="hybridMultilevel"/>
    <w:tmpl w:val="B7EC577E"/>
    <w:lvl w:ilvl="0" w:tplc="D8E68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A4FAF"/>
    <w:multiLevelType w:val="hybridMultilevel"/>
    <w:tmpl w:val="55B2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C721E"/>
    <w:multiLevelType w:val="hybridMultilevel"/>
    <w:tmpl w:val="EBEA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3D2D"/>
    <w:multiLevelType w:val="hybridMultilevel"/>
    <w:tmpl w:val="6FDA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CC"/>
    <w:rsid w:val="00024230"/>
    <w:rsid w:val="00035090"/>
    <w:rsid w:val="000375A1"/>
    <w:rsid w:val="000569B8"/>
    <w:rsid w:val="00065C16"/>
    <w:rsid w:val="00091446"/>
    <w:rsid w:val="000A1386"/>
    <w:rsid w:val="000A1D86"/>
    <w:rsid w:val="000A619D"/>
    <w:rsid w:val="000B6F3D"/>
    <w:rsid w:val="000C05C8"/>
    <w:rsid w:val="000D18EA"/>
    <w:rsid w:val="00110E18"/>
    <w:rsid w:val="00125072"/>
    <w:rsid w:val="00142E7F"/>
    <w:rsid w:val="00144F3C"/>
    <w:rsid w:val="001500F3"/>
    <w:rsid w:val="00163F40"/>
    <w:rsid w:val="00184BD8"/>
    <w:rsid w:val="0025199B"/>
    <w:rsid w:val="00253C0A"/>
    <w:rsid w:val="00273D3D"/>
    <w:rsid w:val="00273DE3"/>
    <w:rsid w:val="002919F9"/>
    <w:rsid w:val="002E40C9"/>
    <w:rsid w:val="002F6ECC"/>
    <w:rsid w:val="003152C2"/>
    <w:rsid w:val="00322068"/>
    <w:rsid w:val="00363667"/>
    <w:rsid w:val="00365AE8"/>
    <w:rsid w:val="00382095"/>
    <w:rsid w:val="003A6AA5"/>
    <w:rsid w:val="003B3F89"/>
    <w:rsid w:val="003C06CB"/>
    <w:rsid w:val="003D32C5"/>
    <w:rsid w:val="003F43E5"/>
    <w:rsid w:val="004051CD"/>
    <w:rsid w:val="004123AB"/>
    <w:rsid w:val="00425979"/>
    <w:rsid w:val="00447362"/>
    <w:rsid w:val="004518DD"/>
    <w:rsid w:val="00457C77"/>
    <w:rsid w:val="00460B81"/>
    <w:rsid w:val="00475DAA"/>
    <w:rsid w:val="00476AA0"/>
    <w:rsid w:val="004803B9"/>
    <w:rsid w:val="00481B46"/>
    <w:rsid w:val="00482A85"/>
    <w:rsid w:val="00491F24"/>
    <w:rsid w:val="004B7FF3"/>
    <w:rsid w:val="004C5A78"/>
    <w:rsid w:val="005126AE"/>
    <w:rsid w:val="005139B7"/>
    <w:rsid w:val="005515BA"/>
    <w:rsid w:val="00571553"/>
    <w:rsid w:val="00574D0D"/>
    <w:rsid w:val="005905BF"/>
    <w:rsid w:val="005A171D"/>
    <w:rsid w:val="005B5FA8"/>
    <w:rsid w:val="005E41CA"/>
    <w:rsid w:val="005F1AE3"/>
    <w:rsid w:val="006130FB"/>
    <w:rsid w:val="006208BE"/>
    <w:rsid w:val="00626FF3"/>
    <w:rsid w:val="006B0CB6"/>
    <w:rsid w:val="006B662A"/>
    <w:rsid w:val="007357D6"/>
    <w:rsid w:val="007A554A"/>
    <w:rsid w:val="007B40AF"/>
    <w:rsid w:val="007D7FFB"/>
    <w:rsid w:val="007E6882"/>
    <w:rsid w:val="007F74DF"/>
    <w:rsid w:val="00825B11"/>
    <w:rsid w:val="00831041"/>
    <w:rsid w:val="00836357"/>
    <w:rsid w:val="00855467"/>
    <w:rsid w:val="00887B2E"/>
    <w:rsid w:val="008C649E"/>
    <w:rsid w:val="008E3D73"/>
    <w:rsid w:val="008E51D1"/>
    <w:rsid w:val="008F25CB"/>
    <w:rsid w:val="008F5291"/>
    <w:rsid w:val="008F7C5B"/>
    <w:rsid w:val="00901AB2"/>
    <w:rsid w:val="00917608"/>
    <w:rsid w:val="00934712"/>
    <w:rsid w:val="009359F9"/>
    <w:rsid w:val="00964C47"/>
    <w:rsid w:val="0098083F"/>
    <w:rsid w:val="009B172C"/>
    <w:rsid w:val="009D6E90"/>
    <w:rsid w:val="009E60F2"/>
    <w:rsid w:val="00AB7D75"/>
    <w:rsid w:val="00AE15FE"/>
    <w:rsid w:val="00AF2751"/>
    <w:rsid w:val="00AF297D"/>
    <w:rsid w:val="00B05464"/>
    <w:rsid w:val="00B128F2"/>
    <w:rsid w:val="00B1784E"/>
    <w:rsid w:val="00B22F2A"/>
    <w:rsid w:val="00B43651"/>
    <w:rsid w:val="00BC1259"/>
    <w:rsid w:val="00C139C7"/>
    <w:rsid w:val="00C562C4"/>
    <w:rsid w:val="00C6010C"/>
    <w:rsid w:val="00C900A2"/>
    <w:rsid w:val="00C91C6D"/>
    <w:rsid w:val="00C9544E"/>
    <w:rsid w:val="00CB091F"/>
    <w:rsid w:val="00CE662B"/>
    <w:rsid w:val="00D056B6"/>
    <w:rsid w:val="00D257D5"/>
    <w:rsid w:val="00D352A2"/>
    <w:rsid w:val="00DA10CC"/>
    <w:rsid w:val="00DB0B8B"/>
    <w:rsid w:val="00DD42B8"/>
    <w:rsid w:val="00DD6C71"/>
    <w:rsid w:val="00E279C8"/>
    <w:rsid w:val="00E412B5"/>
    <w:rsid w:val="00E63D60"/>
    <w:rsid w:val="00E76A2B"/>
    <w:rsid w:val="00E82A1C"/>
    <w:rsid w:val="00EC0FC2"/>
    <w:rsid w:val="00EC3C3E"/>
    <w:rsid w:val="00F2687A"/>
    <w:rsid w:val="00F27700"/>
    <w:rsid w:val="00F314AA"/>
    <w:rsid w:val="00F3765E"/>
    <w:rsid w:val="00F5704E"/>
    <w:rsid w:val="00F955E5"/>
    <w:rsid w:val="00FA03B9"/>
    <w:rsid w:val="00FB57E6"/>
    <w:rsid w:val="00FC15BE"/>
    <w:rsid w:val="00FF4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1" type="callout" idref="#Выноска-облако 21"/>
        <o:r id="V:Rule2" type="callout" idref="#Выноска-облако 27"/>
        <o:r id="V:Rule3" type="callout" idref="#Выноска-облако 30"/>
        <o:r id="V:Rule4" type="callout" idref="#Выноска-облако 25"/>
        <o:r id="V:Rule5" type="callout" idref="#Выноска-облако 23"/>
        <o:r id="V:Rule6" type="callout" idref="#Выноска-облако 22"/>
        <o:r id="V:Rule7" type="callout" idref="#Выноска-облако 28"/>
        <o:r id="V:Rule8" type="callout" idref="#Выноска-облако 24"/>
        <o:r id="V:Rule9" type="callout" idref="#Выноска-облако 31"/>
        <o:r id="V:Rule10" type="callout" idref="#Выноска-облако 74"/>
        <o:r id="V:Rule11" type="callout" idref="#Выноска-облако 2"/>
        <o:r id="V:Rule12" type="callout" idref="#Выноска-облако 4"/>
        <o:r id="V:Rule13" type="callout" idref="#Выноска-облако 1"/>
        <o:r id="V:Rule14" type="callout" idref="#_x0000_s1127"/>
        <o:r id="V:Rule15" type="connector" idref="#Прямая со стрелкой 9"/>
        <o:r id="V:Rule16" type="connector" idref="#Прямая со стрелкой 36"/>
        <o:r id="V:Rule17" type="connector" idref="#Прямая со стрелкой 37"/>
        <o:r id="V:Rule18" type="connector" idref="#Прямая со стрелкой 10"/>
        <o:r id="V:Rule19" type="connector" idref="#_x0000_s1115"/>
        <o:r id="V:Rule20" type="connector" idref="#Прямая со стрелкой 15"/>
        <o:r id="V:Rule21" type="connector" idref="#Прямая со стрелкой 11"/>
        <o:r id="V:Rule22" type="connector" idref="#Прямая со стрелкой 7"/>
        <o:r id="V:Rule23" type="connector" idref="#Прямая со стрелкой 6"/>
        <o:r id="V:Rule24" type="connector" idref="#Прямая со стрелкой 3"/>
        <o:r id="V:Rule25" type="connector" idref="#Прямая со стрелкой 4"/>
        <o:r id="V:Rule26" type="connector" idref="#Прямая со стрелкой 38"/>
        <o:r id="V:Rule27" type="connector" idref="#Прямая со стрелкой 8"/>
        <o:r id="V:Rule28" type="connector" idref="#Прямая со стрелкой 19"/>
        <o:r id="V:Rule29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D5"/>
    <w:rPr>
      <w:noProof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0CC"/>
    <w:pPr>
      <w:ind w:left="720"/>
      <w:contextualSpacing/>
    </w:pPr>
  </w:style>
  <w:style w:type="table" w:styleId="a4">
    <w:name w:val="Table Grid"/>
    <w:basedOn w:val="a1"/>
    <w:uiPriority w:val="59"/>
    <w:rsid w:val="00412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0A2"/>
    <w:rPr>
      <w:noProof/>
      <w:lang w:val="kk-KZ"/>
    </w:rPr>
  </w:style>
  <w:style w:type="paragraph" w:styleId="a7">
    <w:name w:val="footer"/>
    <w:basedOn w:val="a"/>
    <w:link w:val="a8"/>
    <w:uiPriority w:val="99"/>
    <w:unhideWhenUsed/>
    <w:rsid w:val="00C9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0A2"/>
    <w:rPr>
      <w:noProof/>
      <w:lang w:val="kk-KZ"/>
    </w:rPr>
  </w:style>
  <w:style w:type="paragraph" w:styleId="a9">
    <w:name w:val="Balloon Text"/>
    <w:basedOn w:val="a"/>
    <w:link w:val="aa"/>
    <w:uiPriority w:val="99"/>
    <w:semiHidden/>
    <w:unhideWhenUsed/>
    <w:rsid w:val="0062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6FF3"/>
    <w:rPr>
      <w:rFonts w:ascii="Tahoma" w:hAnsi="Tahoma" w:cs="Tahoma"/>
      <w:noProof/>
      <w:sz w:val="16"/>
      <w:szCs w:val="16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94BD-CDE6-4638-83BC-44B471B6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2-01-23T12:01:00Z</cp:lastPrinted>
  <dcterms:created xsi:type="dcterms:W3CDTF">2011-12-05T15:46:00Z</dcterms:created>
  <dcterms:modified xsi:type="dcterms:W3CDTF">2020-12-08T05:14:00Z</dcterms:modified>
</cp:coreProperties>
</file>